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6622" w14:textId="77777777" w:rsidR="001303AD" w:rsidRPr="00A57919" w:rsidRDefault="00E5705F" w:rsidP="007C114C">
      <w:pPr>
        <w:rPr>
          <w:rFonts w:eastAsia="標楷體"/>
          <w:sz w:val="32"/>
        </w:rPr>
      </w:pPr>
      <w:bookmarkStart w:id="0" w:name="OLE_LINK2"/>
      <w:bookmarkStart w:id="1" w:name="_GoBack"/>
      <w:r w:rsidRPr="00A57919">
        <w:rPr>
          <w:rFonts w:eastAsia="標楷體"/>
          <w:b/>
          <w:sz w:val="32"/>
        </w:rPr>
        <w:t>高雄醫學大學研發成果管</w:t>
      </w:r>
      <w:r w:rsidR="00E65564" w:rsidRPr="00A57919">
        <w:rPr>
          <w:rFonts w:eastAsia="標楷體"/>
          <w:b/>
          <w:sz w:val="32"/>
        </w:rPr>
        <w:t>理及運用辦</w:t>
      </w:r>
      <w:r w:rsidRPr="00A57919">
        <w:rPr>
          <w:rFonts w:eastAsia="標楷體"/>
          <w:b/>
          <w:sz w:val="32"/>
        </w:rPr>
        <w:t>法</w:t>
      </w:r>
      <w:r w:rsidR="001303AD" w:rsidRPr="00A57919">
        <w:rPr>
          <w:rFonts w:eastAsia="標楷體"/>
          <w:b/>
          <w:sz w:val="32"/>
        </w:rPr>
        <w:t>（修正後全條文）</w:t>
      </w:r>
    </w:p>
    <w:p w14:paraId="6E8E0841" w14:textId="77777777" w:rsidR="0036260E" w:rsidRPr="00A57919" w:rsidRDefault="0036260E" w:rsidP="007C114C">
      <w:pPr>
        <w:tabs>
          <w:tab w:val="left" w:pos="6804"/>
        </w:tabs>
        <w:spacing w:line="240" w:lineRule="exact"/>
        <w:ind w:leftChars="2421" w:left="5810"/>
        <w:rPr>
          <w:rFonts w:eastAsia="標楷體"/>
          <w:sz w:val="20"/>
        </w:rPr>
      </w:pPr>
    </w:p>
    <w:p w14:paraId="7729FED7" w14:textId="44403715" w:rsidR="003647B8" w:rsidRPr="00A57919" w:rsidRDefault="003647B8" w:rsidP="007C114C">
      <w:pPr>
        <w:tabs>
          <w:tab w:val="left" w:pos="6804"/>
        </w:tabs>
        <w:spacing w:line="240" w:lineRule="exact"/>
        <w:ind w:leftChars="2421" w:left="5810"/>
        <w:rPr>
          <w:rFonts w:eastAsia="標楷體"/>
          <w:sz w:val="20"/>
        </w:rPr>
      </w:pPr>
      <w:r w:rsidRPr="00A57919">
        <w:rPr>
          <w:rFonts w:eastAsia="標楷體"/>
          <w:sz w:val="20"/>
        </w:rPr>
        <w:t>10</w:t>
      </w:r>
      <w:r w:rsidR="00E65564" w:rsidRPr="00A57919">
        <w:rPr>
          <w:rFonts w:eastAsia="標楷體"/>
          <w:sz w:val="20"/>
        </w:rPr>
        <w:t>6</w:t>
      </w:r>
      <w:r w:rsidRPr="00A57919">
        <w:rPr>
          <w:rFonts w:eastAsia="標楷體"/>
          <w:sz w:val="20"/>
        </w:rPr>
        <w:t>.0</w:t>
      </w:r>
      <w:r w:rsidR="00E65564" w:rsidRPr="00A57919">
        <w:rPr>
          <w:rFonts w:eastAsia="標楷體"/>
          <w:sz w:val="20"/>
        </w:rPr>
        <w:t>4</w:t>
      </w:r>
      <w:r w:rsidRPr="00A57919">
        <w:rPr>
          <w:rFonts w:eastAsia="標楷體"/>
          <w:sz w:val="20"/>
        </w:rPr>
        <w:t>.2</w:t>
      </w:r>
      <w:r w:rsidR="00E65564" w:rsidRPr="00A57919">
        <w:rPr>
          <w:rFonts w:eastAsia="標楷體"/>
          <w:sz w:val="20"/>
        </w:rPr>
        <w:t>4</w:t>
      </w:r>
      <w:r w:rsidR="009C7A78" w:rsidRPr="00A57919">
        <w:rPr>
          <w:rFonts w:eastAsia="標楷體"/>
          <w:sz w:val="20"/>
        </w:rPr>
        <w:tab/>
      </w:r>
      <w:r w:rsidR="00E65564" w:rsidRPr="00A57919">
        <w:rPr>
          <w:rFonts w:eastAsia="標楷體"/>
          <w:sz w:val="20"/>
        </w:rPr>
        <w:t>105</w:t>
      </w:r>
      <w:r w:rsidR="00E65564" w:rsidRPr="00A57919">
        <w:rPr>
          <w:rFonts w:eastAsia="標楷體"/>
          <w:sz w:val="20"/>
        </w:rPr>
        <w:t>學年度第</w:t>
      </w:r>
      <w:r w:rsidR="00E65564" w:rsidRPr="00A57919">
        <w:rPr>
          <w:rFonts w:eastAsia="標楷體"/>
          <w:sz w:val="20"/>
        </w:rPr>
        <w:t>4</w:t>
      </w:r>
      <w:r w:rsidR="00E65564" w:rsidRPr="00A57919">
        <w:rPr>
          <w:rFonts w:eastAsia="標楷體"/>
          <w:sz w:val="20"/>
        </w:rPr>
        <w:t>次校務會議通過</w:t>
      </w:r>
    </w:p>
    <w:p w14:paraId="3F621CF5" w14:textId="77777777" w:rsidR="009C7A78" w:rsidRPr="00A57919" w:rsidRDefault="009C7A78" w:rsidP="007C114C">
      <w:pPr>
        <w:tabs>
          <w:tab w:val="left" w:pos="6804"/>
        </w:tabs>
        <w:spacing w:line="240" w:lineRule="exact"/>
        <w:ind w:leftChars="2421" w:left="5810"/>
        <w:rPr>
          <w:rFonts w:eastAsia="標楷體"/>
          <w:sz w:val="20"/>
        </w:rPr>
      </w:pPr>
      <w:bookmarkStart w:id="2" w:name="OLE_LINK13"/>
      <w:r w:rsidRPr="00A57919">
        <w:rPr>
          <w:rFonts w:eastAsia="標楷體"/>
          <w:sz w:val="20"/>
        </w:rPr>
        <w:t>107.01.04</w:t>
      </w:r>
      <w:r w:rsidRPr="00A57919">
        <w:rPr>
          <w:rFonts w:eastAsia="標楷體"/>
          <w:sz w:val="20"/>
        </w:rPr>
        <w:tab/>
        <w:t>106</w:t>
      </w:r>
      <w:r w:rsidRPr="00A57919">
        <w:rPr>
          <w:rFonts w:eastAsia="標楷體"/>
          <w:sz w:val="20"/>
        </w:rPr>
        <w:t>學年度第</w:t>
      </w:r>
      <w:r w:rsidRPr="00A57919">
        <w:rPr>
          <w:rFonts w:eastAsia="標楷體"/>
          <w:sz w:val="20"/>
        </w:rPr>
        <w:t>4</w:t>
      </w:r>
      <w:r w:rsidRPr="00A57919">
        <w:rPr>
          <w:rFonts w:eastAsia="標楷體"/>
          <w:sz w:val="20"/>
        </w:rPr>
        <w:t>次校務會議通過</w:t>
      </w:r>
    </w:p>
    <w:bookmarkEnd w:id="2"/>
    <w:p w14:paraId="29E488D5" w14:textId="77777777" w:rsidR="009C7A78" w:rsidRPr="00A57919" w:rsidRDefault="009C7A78" w:rsidP="007C114C">
      <w:pPr>
        <w:tabs>
          <w:tab w:val="left" w:pos="6804"/>
        </w:tabs>
        <w:spacing w:line="240" w:lineRule="exact"/>
        <w:ind w:leftChars="2421" w:left="5810"/>
        <w:rPr>
          <w:rFonts w:eastAsia="標楷體"/>
          <w:sz w:val="20"/>
        </w:rPr>
      </w:pPr>
    </w:p>
    <w:tbl>
      <w:tblPr>
        <w:tblW w:w="9781" w:type="dxa"/>
        <w:tblInd w:w="-34" w:type="dxa"/>
        <w:tblLook w:val="01E0" w:firstRow="1" w:lastRow="1" w:firstColumn="1" w:lastColumn="1" w:noHBand="0" w:noVBand="0"/>
      </w:tblPr>
      <w:tblGrid>
        <w:gridCol w:w="1560"/>
        <w:gridCol w:w="8221"/>
      </w:tblGrid>
      <w:tr w:rsidR="00A57919" w:rsidRPr="00A57919" w14:paraId="332AE0E9" w14:textId="77777777" w:rsidTr="005D7107">
        <w:tc>
          <w:tcPr>
            <w:tcW w:w="1560" w:type="dxa"/>
          </w:tcPr>
          <w:bookmarkEnd w:id="0"/>
          <w:p w14:paraId="21226BCD" w14:textId="77777777" w:rsidR="007E2259" w:rsidRPr="00A57919" w:rsidRDefault="00E65564" w:rsidP="007C114C">
            <w:pPr>
              <w:rPr>
                <w:rFonts w:eastAsia="標楷體"/>
              </w:rPr>
            </w:pPr>
            <w:r w:rsidRPr="00A57919">
              <w:rPr>
                <w:rFonts w:eastAsia="標楷體"/>
              </w:rPr>
              <w:t>第一章</w:t>
            </w:r>
          </w:p>
        </w:tc>
        <w:tc>
          <w:tcPr>
            <w:tcW w:w="8221" w:type="dxa"/>
          </w:tcPr>
          <w:p w14:paraId="408E6E51" w14:textId="77777777" w:rsidR="007E2259" w:rsidRPr="00A57919" w:rsidRDefault="007E2259" w:rsidP="007C114C">
            <w:pPr>
              <w:rPr>
                <w:rFonts w:eastAsia="標楷體"/>
              </w:rPr>
            </w:pPr>
            <w:r w:rsidRPr="00A57919">
              <w:rPr>
                <w:rFonts w:eastAsia="標楷體"/>
              </w:rPr>
              <w:t>總則</w:t>
            </w:r>
          </w:p>
        </w:tc>
      </w:tr>
      <w:tr w:rsidR="00A57919" w:rsidRPr="00A57919" w14:paraId="6D145A40" w14:textId="77777777" w:rsidTr="005D7107">
        <w:tc>
          <w:tcPr>
            <w:tcW w:w="1560" w:type="dxa"/>
          </w:tcPr>
          <w:p w14:paraId="0F030910" w14:textId="77777777" w:rsidR="00FF3E66" w:rsidRPr="00A57919" w:rsidRDefault="00FF3E66" w:rsidP="007C114C">
            <w:pPr>
              <w:rPr>
                <w:rFonts w:eastAsia="標楷體"/>
              </w:rPr>
            </w:pPr>
            <w:r w:rsidRPr="00A57919">
              <w:rPr>
                <w:rFonts w:eastAsia="標楷體"/>
              </w:rPr>
              <w:t>第一條</w:t>
            </w:r>
          </w:p>
        </w:tc>
        <w:tc>
          <w:tcPr>
            <w:tcW w:w="8221" w:type="dxa"/>
          </w:tcPr>
          <w:p w14:paraId="027F6A0E" w14:textId="77777777" w:rsidR="00FF3E66" w:rsidRPr="00A57919" w:rsidRDefault="00332E6C" w:rsidP="007C114C">
            <w:pPr>
              <w:rPr>
                <w:rFonts w:eastAsia="標楷體"/>
              </w:rPr>
            </w:pPr>
            <w:r w:rsidRPr="00A57919">
              <w:rPr>
                <w:rFonts w:eastAsia="標楷體"/>
              </w:rPr>
              <w:t>本校</w:t>
            </w:r>
            <w:r w:rsidRPr="00A57919">
              <w:rPr>
                <w:rFonts w:eastAsia="標楷體"/>
              </w:rPr>
              <w:t>(</w:t>
            </w:r>
            <w:r w:rsidRPr="00A57919">
              <w:rPr>
                <w:rFonts w:eastAsia="標楷體"/>
              </w:rPr>
              <w:t>含附屬機構及相關事業</w:t>
            </w:r>
            <w:r w:rsidRPr="00A57919">
              <w:rPr>
                <w:rFonts w:eastAsia="標楷體"/>
              </w:rPr>
              <w:t>)</w:t>
            </w:r>
            <w:r w:rsidRPr="00A57919">
              <w:rPr>
                <w:rFonts w:eastAsia="標楷體"/>
              </w:rPr>
              <w:t>教職員工研發成果之歸屬及運用，除法令及契約另有規定者外，適用本辦法之規定。</w:t>
            </w:r>
          </w:p>
        </w:tc>
      </w:tr>
      <w:tr w:rsidR="00A57919" w:rsidRPr="00A57919" w14:paraId="4EDBB42C" w14:textId="77777777" w:rsidTr="005D7107">
        <w:tc>
          <w:tcPr>
            <w:tcW w:w="1560" w:type="dxa"/>
          </w:tcPr>
          <w:p w14:paraId="40D727D0" w14:textId="77777777" w:rsidR="00FF3E66" w:rsidRPr="00A57919" w:rsidRDefault="00FF3E66" w:rsidP="007C114C">
            <w:pPr>
              <w:rPr>
                <w:rFonts w:eastAsia="標楷體"/>
              </w:rPr>
            </w:pPr>
            <w:r w:rsidRPr="00A57919">
              <w:rPr>
                <w:rFonts w:eastAsia="標楷體"/>
              </w:rPr>
              <w:t>第二條</w:t>
            </w:r>
          </w:p>
        </w:tc>
        <w:tc>
          <w:tcPr>
            <w:tcW w:w="8221" w:type="dxa"/>
          </w:tcPr>
          <w:p w14:paraId="191F29F6" w14:textId="77777777" w:rsidR="00332E6C" w:rsidRPr="00A57919" w:rsidRDefault="00332E6C" w:rsidP="007C114C">
            <w:pPr>
              <w:rPr>
                <w:rFonts w:eastAsia="標楷體"/>
              </w:rPr>
            </w:pPr>
            <w:r w:rsidRPr="00A57919">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14:paraId="5B997C36" w14:textId="77777777" w:rsidR="00332E6C" w:rsidRPr="00A57919" w:rsidRDefault="00332E6C" w:rsidP="007C114C">
            <w:pPr>
              <w:rPr>
                <w:rFonts w:eastAsia="標楷體"/>
              </w:rPr>
            </w:pPr>
            <w:r w:rsidRPr="00A57919">
              <w:rPr>
                <w:rFonts w:eastAsia="標楷體"/>
              </w:rPr>
              <w:t>本辦法所稱之研發成果並不包含為執行研究計畫所建置或購買之研究設施及設備。</w:t>
            </w:r>
          </w:p>
          <w:p w14:paraId="2A3F0626" w14:textId="77777777" w:rsidR="00FF3E66" w:rsidRPr="00A57919" w:rsidRDefault="00332E6C" w:rsidP="007C114C">
            <w:pPr>
              <w:rPr>
                <w:rFonts w:eastAsia="標楷體"/>
              </w:rPr>
            </w:pPr>
            <w:r w:rsidRPr="00A57919">
              <w:rPr>
                <w:rFonts w:eastAsia="標楷體"/>
              </w:rPr>
              <w:t>本辦法所稱研發成果之運用，得以授權、讓與、信託或其他適當方式為之。</w:t>
            </w:r>
          </w:p>
        </w:tc>
      </w:tr>
      <w:tr w:rsidR="00A57919" w:rsidRPr="00A57919" w14:paraId="57BCE505" w14:textId="77777777" w:rsidTr="005D7107">
        <w:trPr>
          <w:trHeight w:val="347"/>
        </w:trPr>
        <w:tc>
          <w:tcPr>
            <w:tcW w:w="1560" w:type="dxa"/>
          </w:tcPr>
          <w:p w14:paraId="5D9BEA0D" w14:textId="77777777" w:rsidR="00FF3E66" w:rsidRPr="00A57919" w:rsidRDefault="00FF3E66" w:rsidP="007C114C">
            <w:pPr>
              <w:rPr>
                <w:rFonts w:eastAsia="標楷體"/>
              </w:rPr>
            </w:pPr>
            <w:r w:rsidRPr="00A57919">
              <w:rPr>
                <w:rFonts w:eastAsia="標楷體"/>
              </w:rPr>
              <w:t>第三條</w:t>
            </w:r>
          </w:p>
        </w:tc>
        <w:tc>
          <w:tcPr>
            <w:tcW w:w="8221" w:type="dxa"/>
          </w:tcPr>
          <w:p w14:paraId="416EEE68" w14:textId="77777777" w:rsidR="00FF3E66" w:rsidRPr="00A57919" w:rsidRDefault="00332E6C" w:rsidP="007C114C">
            <w:pPr>
              <w:rPr>
                <w:rFonts w:eastAsia="標楷體"/>
              </w:rPr>
            </w:pPr>
            <w:r w:rsidRPr="00A57919">
              <w:rPr>
                <w:rFonts w:eastAsia="標楷體"/>
              </w:rPr>
              <w:t>研發成果之歸屬及運用應依公平與效益原則，其程序上應符合公平、公正及公開之要件。</w:t>
            </w:r>
          </w:p>
        </w:tc>
      </w:tr>
      <w:tr w:rsidR="00A57919" w:rsidRPr="00A57919" w14:paraId="3BEC6E16" w14:textId="77777777" w:rsidTr="005D7107">
        <w:trPr>
          <w:trHeight w:val="347"/>
        </w:trPr>
        <w:tc>
          <w:tcPr>
            <w:tcW w:w="1560" w:type="dxa"/>
          </w:tcPr>
          <w:p w14:paraId="04AAD779" w14:textId="77777777" w:rsidR="007E2259" w:rsidRPr="00A57919" w:rsidRDefault="00332E6C" w:rsidP="007C114C">
            <w:pPr>
              <w:rPr>
                <w:rFonts w:eastAsia="標楷體"/>
              </w:rPr>
            </w:pPr>
            <w:r w:rsidRPr="00A57919">
              <w:rPr>
                <w:rFonts w:eastAsia="標楷體"/>
              </w:rPr>
              <w:t>第二章</w:t>
            </w:r>
          </w:p>
        </w:tc>
        <w:tc>
          <w:tcPr>
            <w:tcW w:w="8221" w:type="dxa"/>
          </w:tcPr>
          <w:p w14:paraId="2918EA97" w14:textId="77777777" w:rsidR="007E2259" w:rsidRPr="00A57919" w:rsidRDefault="007E2259" w:rsidP="007C114C">
            <w:pPr>
              <w:rPr>
                <w:rFonts w:eastAsia="標楷體"/>
              </w:rPr>
            </w:pPr>
            <w:r w:rsidRPr="00A57919">
              <w:rPr>
                <w:rFonts w:eastAsia="標楷體"/>
              </w:rPr>
              <w:t>研發成果之歸屬</w:t>
            </w:r>
          </w:p>
        </w:tc>
      </w:tr>
      <w:tr w:rsidR="00A57919" w:rsidRPr="00A57919" w14:paraId="5ECBA3B0" w14:textId="77777777" w:rsidTr="005D7107">
        <w:tc>
          <w:tcPr>
            <w:tcW w:w="1560" w:type="dxa"/>
          </w:tcPr>
          <w:p w14:paraId="7848038D" w14:textId="77777777" w:rsidR="00FF3E66" w:rsidRPr="00A57919" w:rsidRDefault="00FF3E66" w:rsidP="007C114C">
            <w:pPr>
              <w:rPr>
                <w:rFonts w:eastAsia="標楷體"/>
              </w:rPr>
            </w:pPr>
            <w:r w:rsidRPr="00A57919">
              <w:rPr>
                <w:rFonts w:eastAsia="標楷體"/>
              </w:rPr>
              <w:t>第四條</w:t>
            </w:r>
          </w:p>
        </w:tc>
        <w:tc>
          <w:tcPr>
            <w:tcW w:w="8221" w:type="dxa"/>
          </w:tcPr>
          <w:p w14:paraId="7DBD35F3" w14:textId="77777777" w:rsidR="0016089A" w:rsidRPr="00A57919" w:rsidRDefault="00332E6C" w:rsidP="007C114C">
            <w:pPr>
              <w:rPr>
                <w:rFonts w:eastAsia="標楷體"/>
              </w:rPr>
            </w:pPr>
            <w:r w:rsidRPr="00A57919">
              <w:rPr>
                <w:rFonts w:eastAsia="標楷體"/>
              </w:rPr>
              <w:t>研發成果除法令規定或契約約定外，應歸屬於本校。</w:t>
            </w:r>
          </w:p>
        </w:tc>
      </w:tr>
      <w:tr w:rsidR="00A57919" w:rsidRPr="00A57919" w14:paraId="7FC681CD" w14:textId="77777777" w:rsidTr="005D7107">
        <w:tc>
          <w:tcPr>
            <w:tcW w:w="1560" w:type="dxa"/>
          </w:tcPr>
          <w:p w14:paraId="45536CE1" w14:textId="77777777" w:rsidR="00FF3E66" w:rsidRPr="00A57919" w:rsidRDefault="00FF3E66" w:rsidP="007C114C">
            <w:pPr>
              <w:rPr>
                <w:rFonts w:eastAsia="標楷體"/>
              </w:rPr>
            </w:pPr>
            <w:r w:rsidRPr="00A57919">
              <w:rPr>
                <w:rFonts w:eastAsia="標楷體"/>
              </w:rPr>
              <w:t>第五條</w:t>
            </w:r>
          </w:p>
        </w:tc>
        <w:tc>
          <w:tcPr>
            <w:tcW w:w="8221" w:type="dxa"/>
          </w:tcPr>
          <w:p w14:paraId="2C84DAB1" w14:textId="77777777" w:rsidR="00FF3E66" w:rsidRPr="00A57919" w:rsidRDefault="00332E6C" w:rsidP="007C114C">
            <w:pPr>
              <w:rPr>
                <w:rFonts w:eastAsia="標楷體"/>
              </w:rPr>
            </w:pPr>
            <w:r w:rsidRPr="00A57919">
              <w:rPr>
                <w:rFonts w:eastAsia="標楷體"/>
              </w:rPr>
              <w:t>研發成果涉及國家安全者，應歸屬國家所有。</w:t>
            </w:r>
          </w:p>
        </w:tc>
      </w:tr>
      <w:tr w:rsidR="00A57919" w:rsidRPr="00A57919" w14:paraId="4BE9EA2D" w14:textId="77777777" w:rsidTr="005D7107">
        <w:tc>
          <w:tcPr>
            <w:tcW w:w="1560" w:type="dxa"/>
          </w:tcPr>
          <w:p w14:paraId="7D6E9CF1" w14:textId="77777777" w:rsidR="00FF3E66" w:rsidRPr="00A57919" w:rsidRDefault="00FF3E66" w:rsidP="007C114C">
            <w:pPr>
              <w:rPr>
                <w:rFonts w:eastAsia="標楷體"/>
              </w:rPr>
            </w:pPr>
            <w:r w:rsidRPr="00A57919">
              <w:rPr>
                <w:rFonts w:eastAsia="標楷體"/>
              </w:rPr>
              <w:t>第六條</w:t>
            </w:r>
          </w:p>
        </w:tc>
        <w:tc>
          <w:tcPr>
            <w:tcW w:w="8221" w:type="dxa"/>
          </w:tcPr>
          <w:p w14:paraId="1787B2FA" w14:textId="77777777" w:rsidR="00FF3E66" w:rsidRPr="00A57919" w:rsidRDefault="00332E6C" w:rsidP="007C114C">
            <w:pPr>
              <w:rPr>
                <w:rFonts w:eastAsia="標楷體"/>
              </w:rPr>
            </w:pPr>
            <w:r w:rsidRPr="00A57919">
              <w:rPr>
                <w:rFonts w:eastAsia="標楷體"/>
              </w:rPr>
              <w:t>以合作方式與校外機構執行之研究計畫，其所產生之研發成果應依公平與效益原則，並參酌雙方提供經費及專業能力之貢獻，以契約約定其歸屬與收益分配比例。</w:t>
            </w:r>
          </w:p>
        </w:tc>
      </w:tr>
      <w:tr w:rsidR="00A57919" w:rsidRPr="00A57919" w14:paraId="4D493C4B" w14:textId="77777777" w:rsidTr="005D7107">
        <w:trPr>
          <w:trHeight w:val="350"/>
        </w:trPr>
        <w:tc>
          <w:tcPr>
            <w:tcW w:w="1560" w:type="dxa"/>
          </w:tcPr>
          <w:p w14:paraId="67C99384" w14:textId="77777777" w:rsidR="007E2259" w:rsidRPr="00A57919" w:rsidRDefault="00332E6C" w:rsidP="007C114C">
            <w:pPr>
              <w:rPr>
                <w:rFonts w:eastAsia="標楷體"/>
              </w:rPr>
            </w:pPr>
            <w:r w:rsidRPr="00A57919">
              <w:rPr>
                <w:rFonts w:eastAsia="標楷體"/>
              </w:rPr>
              <w:t>第三章</w:t>
            </w:r>
          </w:p>
        </w:tc>
        <w:tc>
          <w:tcPr>
            <w:tcW w:w="8221" w:type="dxa"/>
          </w:tcPr>
          <w:p w14:paraId="3B2D209F" w14:textId="77777777" w:rsidR="007E2259" w:rsidRPr="00A57919" w:rsidRDefault="00332E6C" w:rsidP="007C114C">
            <w:pPr>
              <w:rPr>
                <w:rFonts w:eastAsia="標楷體"/>
              </w:rPr>
            </w:pPr>
            <w:r w:rsidRPr="00A57919">
              <w:rPr>
                <w:rFonts w:eastAsia="標楷體"/>
              </w:rPr>
              <w:t>研發成果之管理</w:t>
            </w:r>
          </w:p>
        </w:tc>
      </w:tr>
      <w:tr w:rsidR="00A57919" w:rsidRPr="00A57919" w14:paraId="514DB0C5" w14:textId="77777777" w:rsidTr="005D7107">
        <w:tc>
          <w:tcPr>
            <w:tcW w:w="1560" w:type="dxa"/>
          </w:tcPr>
          <w:p w14:paraId="0D9ADC7F" w14:textId="77777777" w:rsidR="00FF3E66" w:rsidRPr="00A57919" w:rsidRDefault="00FF3E66" w:rsidP="007C114C">
            <w:pPr>
              <w:rPr>
                <w:rFonts w:eastAsia="標楷體"/>
              </w:rPr>
            </w:pPr>
            <w:r w:rsidRPr="00A57919">
              <w:rPr>
                <w:rFonts w:eastAsia="標楷體"/>
              </w:rPr>
              <w:t>第</w:t>
            </w:r>
            <w:r w:rsidR="004E77AC" w:rsidRPr="00A57919">
              <w:rPr>
                <w:rFonts w:eastAsia="標楷體"/>
              </w:rPr>
              <w:t>七</w:t>
            </w:r>
            <w:r w:rsidRPr="00A57919">
              <w:rPr>
                <w:rFonts w:eastAsia="標楷體"/>
              </w:rPr>
              <w:t>條</w:t>
            </w:r>
          </w:p>
        </w:tc>
        <w:tc>
          <w:tcPr>
            <w:tcW w:w="8221" w:type="dxa"/>
          </w:tcPr>
          <w:p w14:paraId="0909A00C" w14:textId="77777777" w:rsidR="00FF3E66" w:rsidRPr="00A57919" w:rsidRDefault="00332E6C" w:rsidP="007C114C">
            <w:pPr>
              <w:rPr>
                <w:rFonts w:eastAsia="標楷體"/>
              </w:rPr>
            </w:pPr>
            <w:r w:rsidRPr="00A57919">
              <w:rPr>
                <w:rFonts w:eastAsia="標楷體"/>
              </w:rPr>
              <w:t>研發成果之申請、維護及運用應經研發成果管理委員會通過始得為之，其設置辦法另訂定之。</w:t>
            </w:r>
          </w:p>
        </w:tc>
      </w:tr>
      <w:tr w:rsidR="00A57919" w:rsidRPr="00A57919" w14:paraId="4051589B" w14:textId="77777777" w:rsidTr="005D7107">
        <w:tc>
          <w:tcPr>
            <w:tcW w:w="1560" w:type="dxa"/>
          </w:tcPr>
          <w:p w14:paraId="2C834930" w14:textId="77777777" w:rsidR="00935F23" w:rsidRPr="00A57919" w:rsidRDefault="00935F23" w:rsidP="007C114C">
            <w:pPr>
              <w:rPr>
                <w:rFonts w:eastAsia="標楷體"/>
              </w:rPr>
            </w:pPr>
            <w:r w:rsidRPr="00A57919">
              <w:rPr>
                <w:rFonts w:eastAsia="標楷體"/>
              </w:rPr>
              <w:t>第八條</w:t>
            </w:r>
          </w:p>
        </w:tc>
        <w:tc>
          <w:tcPr>
            <w:tcW w:w="8221" w:type="dxa"/>
          </w:tcPr>
          <w:p w14:paraId="439B8530" w14:textId="77777777" w:rsidR="00935F23" w:rsidRPr="00A57919" w:rsidRDefault="00332E6C" w:rsidP="007C114C">
            <w:pPr>
              <w:rPr>
                <w:rFonts w:eastAsia="標楷體"/>
              </w:rPr>
            </w:pPr>
            <w:r w:rsidRPr="00A57919">
              <w:rPr>
                <w:rFonts w:eastAsia="標楷體"/>
              </w:rPr>
              <w:t>研發成果之申請、登記、取得、維護、確保、管理及運用等一切必要且適當之措施，由本校產學營運處智財保護與科技管理組</w:t>
            </w:r>
            <w:r w:rsidRPr="00A57919">
              <w:rPr>
                <w:rFonts w:eastAsia="標楷體"/>
              </w:rPr>
              <w:t>(</w:t>
            </w:r>
            <w:r w:rsidRPr="00A57919">
              <w:rPr>
                <w:rFonts w:eastAsia="標楷體"/>
              </w:rPr>
              <w:t>以下簡稱智管組</w:t>
            </w:r>
            <w:r w:rsidRPr="00A57919">
              <w:rPr>
                <w:rFonts w:eastAsia="標楷體"/>
              </w:rPr>
              <w:t>)</w:t>
            </w:r>
            <w:r w:rsidRPr="00A57919">
              <w:rPr>
                <w:rFonts w:eastAsia="標楷體"/>
              </w:rPr>
              <w:t>負責辦理。</w:t>
            </w:r>
          </w:p>
        </w:tc>
      </w:tr>
      <w:tr w:rsidR="00A57919" w:rsidRPr="00A57919" w14:paraId="6E77FC94" w14:textId="77777777" w:rsidTr="005D7107">
        <w:tc>
          <w:tcPr>
            <w:tcW w:w="1560" w:type="dxa"/>
          </w:tcPr>
          <w:p w14:paraId="0BC107CE" w14:textId="77777777" w:rsidR="00FF3E66" w:rsidRPr="00A57919" w:rsidRDefault="00FF3E66" w:rsidP="007C114C">
            <w:pPr>
              <w:rPr>
                <w:rFonts w:eastAsia="標楷體"/>
              </w:rPr>
            </w:pPr>
            <w:r w:rsidRPr="00A57919">
              <w:rPr>
                <w:rFonts w:eastAsia="標楷體"/>
              </w:rPr>
              <w:t>第</w:t>
            </w:r>
            <w:r w:rsidR="0091005B" w:rsidRPr="00A57919">
              <w:rPr>
                <w:rFonts w:eastAsia="標楷體"/>
              </w:rPr>
              <w:t>九</w:t>
            </w:r>
            <w:r w:rsidRPr="00A57919">
              <w:rPr>
                <w:rFonts w:eastAsia="標楷體"/>
              </w:rPr>
              <w:t>條</w:t>
            </w:r>
          </w:p>
        </w:tc>
        <w:tc>
          <w:tcPr>
            <w:tcW w:w="8221" w:type="dxa"/>
          </w:tcPr>
          <w:p w14:paraId="075526FB" w14:textId="77777777" w:rsidR="00332E6C" w:rsidRPr="00A57919" w:rsidRDefault="00332E6C" w:rsidP="007C114C">
            <w:pPr>
              <w:rPr>
                <w:rFonts w:eastAsia="標楷體"/>
              </w:rPr>
            </w:pPr>
            <w:r w:rsidRPr="00A57919">
              <w:rPr>
                <w:rFonts w:eastAsia="標楷體"/>
              </w:rPr>
              <w:t>研發成果之申請、登記、取得、維護、確保、推廣、管理及其他相關費用原則上統由學校負擔。</w:t>
            </w:r>
          </w:p>
          <w:p w14:paraId="68C5270D" w14:textId="77777777" w:rsidR="00FF3E66" w:rsidRPr="00A57919" w:rsidRDefault="00332E6C" w:rsidP="007C114C">
            <w:pPr>
              <w:rPr>
                <w:rFonts w:eastAsia="標楷體"/>
              </w:rPr>
            </w:pPr>
            <w:r w:rsidRPr="00A57919">
              <w:rPr>
                <w:rFonts w:eastAsia="標楷體"/>
              </w:rPr>
              <w:t>申請中華民國以外地區之專利者，專利申請及答辯費用於扣除政府單位補助金額後，由發明人負擔</w:t>
            </w:r>
            <w:r w:rsidRPr="00A57919">
              <w:rPr>
                <w:rFonts w:eastAsia="標楷體"/>
              </w:rPr>
              <w:t>10%</w:t>
            </w:r>
            <w:r w:rsidRPr="00A57919">
              <w:rPr>
                <w:rFonts w:eastAsia="標楷體"/>
              </w:rPr>
              <w:t>，學校負擔</w:t>
            </w:r>
            <w:r w:rsidRPr="00A57919">
              <w:rPr>
                <w:rFonts w:eastAsia="標楷體"/>
              </w:rPr>
              <w:t>90%</w:t>
            </w:r>
            <w:r w:rsidRPr="00A57919">
              <w:rPr>
                <w:rFonts w:eastAsia="標楷體"/>
              </w:rPr>
              <w:t>。</w:t>
            </w:r>
          </w:p>
        </w:tc>
      </w:tr>
      <w:tr w:rsidR="00A57919" w:rsidRPr="00A57919" w14:paraId="098E572E" w14:textId="77777777" w:rsidTr="005D7107">
        <w:tc>
          <w:tcPr>
            <w:tcW w:w="1560" w:type="dxa"/>
          </w:tcPr>
          <w:p w14:paraId="0C21B853" w14:textId="77777777" w:rsidR="00FF3E66" w:rsidRPr="00A57919" w:rsidRDefault="00FF3E66" w:rsidP="007C114C">
            <w:pPr>
              <w:rPr>
                <w:rFonts w:eastAsia="標楷體"/>
              </w:rPr>
            </w:pPr>
            <w:r w:rsidRPr="00A57919">
              <w:rPr>
                <w:rFonts w:eastAsia="標楷體"/>
              </w:rPr>
              <w:t>第</w:t>
            </w:r>
            <w:r w:rsidR="0091005B" w:rsidRPr="00A57919">
              <w:rPr>
                <w:rFonts w:eastAsia="標楷體"/>
              </w:rPr>
              <w:t>十</w:t>
            </w:r>
            <w:r w:rsidRPr="00A57919">
              <w:rPr>
                <w:rFonts w:eastAsia="標楷體"/>
              </w:rPr>
              <w:t>條</w:t>
            </w:r>
          </w:p>
        </w:tc>
        <w:tc>
          <w:tcPr>
            <w:tcW w:w="8221" w:type="dxa"/>
          </w:tcPr>
          <w:p w14:paraId="04A8F3B1" w14:textId="77777777" w:rsidR="00332E6C" w:rsidRPr="00A57919" w:rsidRDefault="00332E6C" w:rsidP="007C114C">
            <w:pPr>
              <w:rPr>
                <w:rFonts w:eastAsia="標楷體"/>
              </w:rPr>
            </w:pPr>
            <w:r w:rsidRPr="00A57919">
              <w:rPr>
                <w:rFonts w:eastAsia="標楷體"/>
              </w:rPr>
              <w:t>本校應由智管組負責執行業務，並與相關權責單位建立下列制度：</w:t>
            </w:r>
          </w:p>
          <w:p w14:paraId="60996EDE" w14:textId="77777777" w:rsidR="00332E6C" w:rsidRPr="00A57919" w:rsidRDefault="00332E6C" w:rsidP="007C114C">
            <w:pPr>
              <w:numPr>
                <w:ilvl w:val="0"/>
                <w:numId w:val="28"/>
              </w:numPr>
              <w:ind w:hangingChars="200"/>
              <w:rPr>
                <w:rFonts w:eastAsia="標楷體"/>
              </w:rPr>
            </w:pPr>
            <w:r w:rsidRPr="00A57919">
              <w:rPr>
                <w:rFonts w:eastAsia="標楷體"/>
              </w:rPr>
              <w:t>研發成果管理制度。</w:t>
            </w:r>
          </w:p>
          <w:p w14:paraId="793F22DF" w14:textId="77777777" w:rsidR="00332E6C" w:rsidRPr="00A57919" w:rsidRDefault="00332E6C" w:rsidP="007C114C">
            <w:pPr>
              <w:numPr>
                <w:ilvl w:val="0"/>
                <w:numId w:val="28"/>
              </w:numPr>
              <w:ind w:hangingChars="200"/>
              <w:rPr>
                <w:rFonts w:eastAsia="標楷體"/>
              </w:rPr>
            </w:pPr>
            <w:r w:rsidRPr="00A57919">
              <w:rPr>
                <w:rFonts w:eastAsia="標楷體"/>
              </w:rPr>
              <w:t>研發成果授權制度。</w:t>
            </w:r>
          </w:p>
          <w:p w14:paraId="0629B841" w14:textId="77777777" w:rsidR="00FF3E66" w:rsidRPr="00A57919" w:rsidRDefault="00332E6C" w:rsidP="007C114C">
            <w:pPr>
              <w:numPr>
                <w:ilvl w:val="0"/>
                <w:numId w:val="28"/>
              </w:numPr>
              <w:ind w:hangingChars="200"/>
              <w:rPr>
                <w:rFonts w:eastAsia="標楷體"/>
              </w:rPr>
            </w:pPr>
            <w:r w:rsidRPr="00A57919">
              <w:rPr>
                <w:rFonts w:eastAsia="標楷體"/>
              </w:rPr>
              <w:t>研發成果之會計及稽核制度。</w:t>
            </w:r>
          </w:p>
        </w:tc>
      </w:tr>
      <w:tr w:rsidR="00A57919" w:rsidRPr="00A57919" w14:paraId="17B63616" w14:textId="77777777" w:rsidTr="005D7107">
        <w:tc>
          <w:tcPr>
            <w:tcW w:w="1560" w:type="dxa"/>
          </w:tcPr>
          <w:p w14:paraId="34B330B7" w14:textId="77777777" w:rsidR="00FF3E66" w:rsidRPr="00A57919" w:rsidRDefault="00FF3E66" w:rsidP="007C114C">
            <w:pPr>
              <w:rPr>
                <w:rFonts w:eastAsia="標楷體"/>
              </w:rPr>
            </w:pPr>
            <w:r w:rsidRPr="00A57919">
              <w:rPr>
                <w:rFonts w:eastAsia="標楷體"/>
              </w:rPr>
              <w:t>第十</w:t>
            </w:r>
            <w:r w:rsidR="0091005B" w:rsidRPr="00A57919">
              <w:rPr>
                <w:rFonts w:eastAsia="標楷體"/>
              </w:rPr>
              <w:t>一</w:t>
            </w:r>
            <w:r w:rsidRPr="00A57919">
              <w:rPr>
                <w:rFonts w:eastAsia="標楷體"/>
              </w:rPr>
              <w:t>條</w:t>
            </w:r>
          </w:p>
        </w:tc>
        <w:tc>
          <w:tcPr>
            <w:tcW w:w="8221" w:type="dxa"/>
          </w:tcPr>
          <w:p w14:paraId="5960AE60" w14:textId="77777777" w:rsidR="00332E6C" w:rsidRPr="00A57919" w:rsidRDefault="00332E6C" w:rsidP="007C114C">
            <w:pPr>
              <w:rPr>
                <w:rFonts w:eastAsia="標楷體"/>
              </w:rPr>
            </w:pPr>
            <w:r w:rsidRPr="00A57919">
              <w:rPr>
                <w:rFonts w:eastAsia="標楷體"/>
              </w:rPr>
              <w:t>研發成果管理制度應包含下列事項：</w:t>
            </w:r>
          </w:p>
          <w:p w14:paraId="6D0E872B" w14:textId="77777777" w:rsidR="00332E6C" w:rsidRPr="00A57919" w:rsidRDefault="00332E6C" w:rsidP="007C114C">
            <w:pPr>
              <w:numPr>
                <w:ilvl w:val="0"/>
                <w:numId w:val="29"/>
              </w:numPr>
              <w:ind w:hangingChars="200"/>
              <w:rPr>
                <w:rFonts w:eastAsia="標楷體"/>
              </w:rPr>
            </w:pPr>
            <w:r w:rsidRPr="00A57919">
              <w:rPr>
                <w:rFonts w:eastAsia="標楷體"/>
              </w:rPr>
              <w:t>建立研發成果管理之權責編制。</w:t>
            </w:r>
          </w:p>
          <w:p w14:paraId="616464D8" w14:textId="77777777" w:rsidR="00332E6C" w:rsidRPr="00A57919" w:rsidRDefault="00332E6C" w:rsidP="007C114C">
            <w:pPr>
              <w:numPr>
                <w:ilvl w:val="0"/>
                <w:numId w:val="29"/>
              </w:numPr>
              <w:ind w:hangingChars="200"/>
              <w:rPr>
                <w:rFonts w:eastAsia="標楷體"/>
              </w:rPr>
            </w:pPr>
            <w:r w:rsidRPr="00A57919">
              <w:rPr>
                <w:rFonts w:eastAsia="標楷體"/>
              </w:rPr>
              <w:t>規劃並執行研發成果之申請、登記、取得、維護及確保等相關程序。</w:t>
            </w:r>
          </w:p>
          <w:p w14:paraId="637DA5C8" w14:textId="77777777" w:rsidR="00332E6C" w:rsidRPr="00A57919" w:rsidRDefault="00332E6C" w:rsidP="007C114C">
            <w:pPr>
              <w:numPr>
                <w:ilvl w:val="0"/>
                <w:numId w:val="29"/>
              </w:numPr>
              <w:ind w:hangingChars="200"/>
              <w:rPr>
                <w:rFonts w:eastAsia="標楷體"/>
              </w:rPr>
            </w:pPr>
            <w:r w:rsidRPr="00A57919">
              <w:rPr>
                <w:rFonts w:eastAsia="標楷體"/>
              </w:rPr>
              <w:t>保管研發成果之相關文件資料。</w:t>
            </w:r>
          </w:p>
          <w:p w14:paraId="664DD866" w14:textId="77777777" w:rsidR="00502197" w:rsidRPr="00A57919" w:rsidRDefault="00332E6C" w:rsidP="007C114C">
            <w:pPr>
              <w:numPr>
                <w:ilvl w:val="0"/>
                <w:numId w:val="29"/>
              </w:numPr>
              <w:ind w:hangingChars="200"/>
              <w:rPr>
                <w:rFonts w:eastAsia="標楷體"/>
              </w:rPr>
            </w:pPr>
            <w:r w:rsidRPr="00A57919">
              <w:rPr>
                <w:rFonts w:eastAsia="標楷體"/>
              </w:rPr>
              <w:lastRenderedPageBreak/>
              <w:t>研發成果、相關人員與資訊等管理及保密措施。</w:t>
            </w:r>
          </w:p>
          <w:p w14:paraId="5373ACBA" w14:textId="77777777" w:rsidR="00FF3E66" w:rsidRPr="00A57919" w:rsidRDefault="00332E6C" w:rsidP="007C114C">
            <w:pPr>
              <w:numPr>
                <w:ilvl w:val="0"/>
                <w:numId w:val="29"/>
              </w:numPr>
              <w:ind w:hangingChars="200"/>
              <w:rPr>
                <w:rFonts w:eastAsia="標楷體"/>
              </w:rPr>
            </w:pPr>
            <w:r w:rsidRPr="00A57919">
              <w:rPr>
                <w:rFonts w:eastAsia="標楷體"/>
              </w:rPr>
              <w:t>其他相關事宜。</w:t>
            </w:r>
          </w:p>
        </w:tc>
      </w:tr>
      <w:tr w:rsidR="00A57919" w:rsidRPr="00A57919" w14:paraId="387807A4" w14:textId="77777777" w:rsidTr="005D7107">
        <w:tc>
          <w:tcPr>
            <w:tcW w:w="1560" w:type="dxa"/>
          </w:tcPr>
          <w:p w14:paraId="4445ADA7" w14:textId="77777777" w:rsidR="00FF3E66" w:rsidRPr="00A57919" w:rsidRDefault="00FF3E66" w:rsidP="007C114C">
            <w:pPr>
              <w:rPr>
                <w:rFonts w:eastAsia="標楷體"/>
              </w:rPr>
            </w:pPr>
            <w:r w:rsidRPr="00A57919">
              <w:rPr>
                <w:rFonts w:eastAsia="標楷體"/>
              </w:rPr>
              <w:lastRenderedPageBreak/>
              <w:t>第十</w:t>
            </w:r>
            <w:r w:rsidR="0091005B" w:rsidRPr="00A57919">
              <w:rPr>
                <w:rFonts w:eastAsia="標楷體"/>
              </w:rPr>
              <w:t>二</w:t>
            </w:r>
            <w:r w:rsidRPr="00A57919">
              <w:rPr>
                <w:rFonts w:eastAsia="標楷體"/>
              </w:rPr>
              <w:t>條</w:t>
            </w:r>
          </w:p>
        </w:tc>
        <w:tc>
          <w:tcPr>
            <w:tcW w:w="8221" w:type="dxa"/>
          </w:tcPr>
          <w:p w14:paraId="4023BA55" w14:textId="77777777" w:rsidR="00332E6C" w:rsidRPr="00A57919" w:rsidRDefault="00332E6C" w:rsidP="007C114C">
            <w:pPr>
              <w:rPr>
                <w:rFonts w:eastAsia="標楷體"/>
              </w:rPr>
            </w:pPr>
            <w:r w:rsidRPr="00A57919">
              <w:rPr>
                <w:rFonts w:eastAsia="標楷體"/>
              </w:rPr>
              <w:t>研發成果授權制度應包含下列事項：</w:t>
            </w:r>
          </w:p>
          <w:p w14:paraId="35B0207A" w14:textId="77777777" w:rsidR="00332E6C" w:rsidRPr="00A57919" w:rsidRDefault="00332E6C" w:rsidP="007C114C">
            <w:pPr>
              <w:numPr>
                <w:ilvl w:val="0"/>
                <w:numId w:val="30"/>
              </w:numPr>
              <w:ind w:hangingChars="200"/>
              <w:rPr>
                <w:rFonts w:eastAsia="標楷體"/>
              </w:rPr>
            </w:pPr>
            <w:r w:rsidRPr="00A57919">
              <w:rPr>
                <w:rFonts w:eastAsia="標楷體"/>
              </w:rPr>
              <w:t>建立並維護研發成果之資料庫。</w:t>
            </w:r>
          </w:p>
          <w:p w14:paraId="40DABABE" w14:textId="77777777" w:rsidR="00332E6C" w:rsidRPr="00A57919" w:rsidRDefault="00332E6C" w:rsidP="007C114C">
            <w:pPr>
              <w:numPr>
                <w:ilvl w:val="0"/>
                <w:numId w:val="30"/>
              </w:numPr>
              <w:ind w:hangingChars="200"/>
              <w:rPr>
                <w:rFonts w:eastAsia="標楷體"/>
              </w:rPr>
            </w:pPr>
            <w:r w:rsidRPr="00A57919">
              <w:rPr>
                <w:rFonts w:eastAsia="標楷體"/>
              </w:rPr>
              <w:t>推廣研發成果授權之相關資訊。</w:t>
            </w:r>
          </w:p>
          <w:p w14:paraId="223ADD5F" w14:textId="77777777" w:rsidR="00332E6C" w:rsidRPr="00A57919" w:rsidRDefault="00332E6C" w:rsidP="007C114C">
            <w:pPr>
              <w:numPr>
                <w:ilvl w:val="0"/>
                <w:numId w:val="30"/>
              </w:numPr>
              <w:ind w:hangingChars="200"/>
              <w:rPr>
                <w:rFonts w:eastAsia="標楷體"/>
              </w:rPr>
            </w:pPr>
            <w:r w:rsidRPr="00A57919">
              <w:rPr>
                <w:rFonts w:eastAsia="標楷體"/>
              </w:rPr>
              <w:t>規劃並執行研發成果授權之程序。</w:t>
            </w:r>
          </w:p>
          <w:p w14:paraId="474B50E4" w14:textId="77777777" w:rsidR="00332E6C" w:rsidRPr="00A57919" w:rsidRDefault="00332E6C" w:rsidP="007C114C">
            <w:pPr>
              <w:numPr>
                <w:ilvl w:val="0"/>
                <w:numId w:val="30"/>
              </w:numPr>
              <w:ind w:hangingChars="200"/>
              <w:rPr>
                <w:rFonts w:eastAsia="標楷體"/>
              </w:rPr>
            </w:pPr>
            <w:r w:rsidRPr="00A57919">
              <w:rPr>
                <w:rFonts w:eastAsia="標楷體"/>
              </w:rPr>
              <w:t>評估研發成果授權之方式、對象、標的、範圍、條件、收入及支出費用等。</w:t>
            </w:r>
          </w:p>
          <w:p w14:paraId="2F6B0A54" w14:textId="77777777" w:rsidR="00FF3E66" w:rsidRPr="00A57919" w:rsidRDefault="00332E6C" w:rsidP="007C114C">
            <w:pPr>
              <w:numPr>
                <w:ilvl w:val="0"/>
                <w:numId w:val="30"/>
              </w:numPr>
              <w:ind w:hangingChars="200"/>
              <w:rPr>
                <w:rFonts w:eastAsia="標楷體"/>
              </w:rPr>
            </w:pPr>
            <w:r w:rsidRPr="00A57919">
              <w:rPr>
                <w:rFonts w:eastAsia="標楷體"/>
              </w:rPr>
              <w:t>其他相關事宜。</w:t>
            </w:r>
          </w:p>
        </w:tc>
      </w:tr>
      <w:tr w:rsidR="00A57919" w:rsidRPr="00A57919" w14:paraId="4C3CE288" w14:textId="77777777" w:rsidTr="005D7107">
        <w:tc>
          <w:tcPr>
            <w:tcW w:w="1560" w:type="dxa"/>
          </w:tcPr>
          <w:p w14:paraId="6FC9F139" w14:textId="77777777" w:rsidR="00FF3E66" w:rsidRPr="00A57919" w:rsidRDefault="00FF3E66" w:rsidP="007C114C">
            <w:pPr>
              <w:rPr>
                <w:rFonts w:eastAsia="標楷體"/>
              </w:rPr>
            </w:pPr>
            <w:r w:rsidRPr="00A57919">
              <w:rPr>
                <w:rFonts w:eastAsia="標楷體"/>
              </w:rPr>
              <w:t>第十</w:t>
            </w:r>
            <w:r w:rsidR="0091005B" w:rsidRPr="00A57919">
              <w:rPr>
                <w:rFonts w:eastAsia="標楷體"/>
              </w:rPr>
              <w:t>三</w:t>
            </w:r>
            <w:r w:rsidRPr="00A57919">
              <w:rPr>
                <w:rFonts w:eastAsia="標楷體"/>
              </w:rPr>
              <w:t>條</w:t>
            </w:r>
          </w:p>
        </w:tc>
        <w:tc>
          <w:tcPr>
            <w:tcW w:w="8221" w:type="dxa"/>
          </w:tcPr>
          <w:p w14:paraId="3137FEF6" w14:textId="77777777" w:rsidR="00FF3E66" w:rsidRPr="00A57919" w:rsidRDefault="00332E6C" w:rsidP="007C114C">
            <w:pPr>
              <w:rPr>
                <w:rFonts w:eastAsia="標楷體"/>
              </w:rPr>
            </w:pPr>
            <w:r w:rsidRPr="00A57919">
              <w:rPr>
                <w:rFonts w:eastAsia="標楷體"/>
              </w:rPr>
              <w:t>研發成果之收支應單獨設帳管理，定期編製收支報表，供相關人員稽核。</w:t>
            </w:r>
          </w:p>
        </w:tc>
      </w:tr>
      <w:tr w:rsidR="00A57919" w:rsidRPr="00A57919" w14:paraId="11BF0D74" w14:textId="77777777" w:rsidTr="005D7107">
        <w:tc>
          <w:tcPr>
            <w:tcW w:w="1560" w:type="dxa"/>
          </w:tcPr>
          <w:p w14:paraId="56CB59F7" w14:textId="77777777" w:rsidR="00FF3E66" w:rsidRPr="00A57919" w:rsidRDefault="00FF3E66" w:rsidP="007C114C">
            <w:pPr>
              <w:rPr>
                <w:rFonts w:eastAsia="標楷體"/>
              </w:rPr>
            </w:pPr>
            <w:r w:rsidRPr="00A57919">
              <w:rPr>
                <w:rFonts w:eastAsia="標楷體"/>
              </w:rPr>
              <w:t>第十</w:t>
            </w:r>
            <w:r w:rsidR="0091005B" w:rsidRPr="00A57919">
              <w:rPr>
                <w:rFonts w:eastAsia="標楷體"/>
              </w:rPr>
              <w:t>四</w:t>
            </w:r>
            <w:r w:rsidRPr="00A57919">
              <w:rPr>
                <w:rFonts w:eastAsia="標楷體"/>
              </w:rPr>
              <w:t>條</w:t>
            </w:r>
          </w:p>
        </w:tc>
        <w:tc>
          <w:tcPr>
            <w:tcW w:w="8221" w:type="dxa"/>
          </w:tcPr>
          <w:p w14:paraId="52473B69" w14:textId="77777777" w:rsidR="00FF3E66" w:rsidRPr="00A57919" w:rsidRDefault="00332E6C" w:rsidP="007C114C">
            <w:pPr>
              <w:rPr>
                <w:rFonts w:eastAsia="標楷體"/>
                <w:bCs/>
              </w:rPr>
            </w:pPr>
            <w:r w:rsidRPr="00A57919">
              <w:rPr>
                <w:rFonts w:eastAsia="標楷體"/>
                <w:bCs/>
              </w:rPr>
              <w:t>本校智管組於每年底前應對研發成果收入進行當年度收入達成率分析、當年度預估與實際收入差異分析及次年度收入預估，並於研發成果管理委員會進行報告。</w:t>
            </w:r>
          </w:p>
        </w:tc>
      </w:tr>
      <w:tr w:rsidR="00A57919" w:rsidRPr="00A57919" w14:paraId="3D10AE64" w14:textId="77777777" w:rsidTr="005D7107">
        <w:tc>
          <w:tcPr>
            <w:tcW w:w="1560" w:type="dxa"/>
          </w:tcPr>
          <w:p w14:paraId="6973DA9A" w14:textId="77777777" w:rsidR="00333475" w:rsidRPr="00A57919" w:rsidRDefault="00333475" w:rsidP="007C114C">
            <w:pPr>
              <w:rPr>
                <w:rFonts w:eastAsia="標楷體"/>
              </w:rPr>
            </w:pPr>
            <w:r w:rsidRPr="00A57919">
              <w:rPr>
                <w:rFonts w:eastAsia="標楷體"/>
              </w:rPr>
              <w:t>第十</w:t>
            </w:r>
            <w:r w:rsidR="0091005B" w:rsidRPr="00A57919">
              <w:rPr>
                <w:rFonts w:eastAsia="標楷體"/>
              </w:rPr>
              <w:t>五</w:t>
            </w:r>
            <w:r w:rsidRPr="00A57919">
              <w:rPr>
                <w:rFonts w:eastAsia="標楷體"/>
              </w:rPr>
              <w:t>條</w:t>
            </w:r>
          </w:p>
        </w:tc>
        <w:tc>
          <w:tcPr>
            <w:tcW w:w="8221" w:type="dxa"/>
          </w:tcPr>
          <w:p w14:paraId="1C964061" w14:textId="77777777" w:rsidR="00332E6C" w:rsidRPr="00A57919" w:rsidRDefault="00332E6C" w:rsidP="007C114C">
            <w:pPr>
              <w:rPr>
                <w:rFonts w:eastAsia="標楷體"/>
              </w:rPr>
            </w:pPr>
            <w:r w:rsidRPr="00A57919">
              <w:rPr>
                <w:rFonts w:eastAsia="標楷體"/>
              </w:rPr>
              <w:t>本校應與教職員工簽訂契約，規範下列各款事項：</w:t>
            </w:r>
          </w:p>
          <w:p w14:paraId="4B309B6F" w14:textId="77777777" w:rsidR="00332E6C" w:rsidRPr="00A57919" w:rsidRDefault="00332E6C" w:rsidP="007C114C">
            <w:pPr>
              <w:numPr>
                <w:ilvl w:val="0"/>
                <w:numId w:val="20"/>
              </w:numPr>
              <w:ind w:hangingChars="200"/>
              <w:rPr>
                <w:rFonts w:eastAsia="標楷體"/>
              </w:rPr>
            </w:pPr>
            <w:r w:rsidRPr="00A57919">
              <w:rPr>
                <w:rFonts w:eastAsia="標楷體"/>
              </w:rPr>
              <w:t>要求新進教職員工聲明其既有之研發成果。</w:t>
            </w:r>
          </w:p>
          <w:p w14:paraId="22C7D521" w14:textId="77777777" w:rsidR="00332E6C" w:rsidRPr="00A57919" w:rsidRDefault="00332E6C" w:rsidP="007C114C">
            <w:pPr>
              <w:numPr>
                <w:ilvl w:val="0"/>
                <w:numId w:val="20"/>
              </w:numPr>
              <w:ind w:hangingChars="200"/>
              <w:rPr>
                <w:rFonts w:eastAsia="標楷體"/>
              </w:rPr>
            </w:pPr>
            <w:r w:rsidRPr="00A57919">
              <w:rPr>
                <w:rFonts w:eastAsia="標楷體"/>
              </w:rPr>
              <w:t>教職員工於計畫執行期間所產生之研發成果歸屬。</w:t>
            </w:r>
          </w:p>
          <w:p w14:paraId="67482ABA" w14:textId="77777777" w:rsidR="00332E6C" w:rsidRPr="00A57919" w:rsidRDefault="00332E6C" w:rsidP="007C114C">
            <w:pPr>
              <w:numPr>
                <w:ilvl w:val="0"/>
                <w:numId w:val="20"/>
              </w:numPr>
              <w:ind w:hangingChars="200"/>
              <w:rPr>
                <w:rFonts w:eastAsia="標楷體"/>
              </w:rPr>
            </w:pPr>
            <w:r w:rsidRPr="00A57919">
              <w:rPr>
                <w:rFonts w:eastAsia="標楷體"/>
              </w:rPr>
              <w:t>教職員工對於因職務或執行計畫所創作、開發、蒐集、取得、知悉或持有之一切業務上具有機密性及重要性之資訊，負有保密義務並監督研究或參與人員等盡保密義務。</w:t>
            </w:r>
          </w:p>
          <w:p w14:paraId="569C164F" w14:textId="77777777" w:rsidR="00333475" w:rsidRPr="00A57919" w:rsidRDefault="00332E6C" w:rsidP="007C114C">
            <w:pPr>
              <w:numPr>
                <w:ilvl w:val="0"/>
                <w:numId w:val="20"/>
              </w:numPr>
              <w:ind w:hangingChars="200"/>
              <w:rPr>
                <w:rFonts w:eastAsia="標楷體"/>
              </w:rPr>
            </w:pPr>
            <w:r w:rsidRPr="00A57919">
              <w:rPr>
                <w:rFonts w:eastAsia="標楷體"/>
              </w:rPr>
              <w:t>教職員工離職後六個月內，不得利用本校之研發成果為自己或他人從事相同或近似之業務。但其新任職企業與本校簽訂研發成果授權或讓與契約者，不在此限。</w:t>
            </w:r>
          </w:p>
        </w:tc>
      </w:tr>
      <w:tr w:rsidR="00A57919" w:rsidRPr="00A57919" w14:paraId="5D01D3E3" w14:textId="77777777" w:rsidTr="005D7107">
        <w:trPr>
          <w:trHeight w:val="351"/>
        </w:trPr>
        <w:tc>
          <w:tcPr>
            <w:tcW w:w="1560" w:type="dxa"/>
          </w:tcPr>
          <w:p w14:paraId="43FEF610" w14:textId="77777777" w:rsidR="00935F23" w:rsidRPr="00A57919" w:rsidRDefault="00332E6C" w:rsidP="007C114C">
            <w:pPr>
              <w:rPr>
                <w:rFonts w:eastAsia="標楷體"/>
              </w:rPr>
            </w:pPr>
            <w:r w:rsidRPr="00A57919">
              <w:rPr>
                <w:rFonts w:eastAsia="標楷體"/>
              </w:rPr>
              <w:t>第四章</w:t>
            </w:r>
          </w:p>
        </w:tc>
        <w:tc>
          <w:tcPr>
            <w:tcW w:w="8221" w:type="dxa"/>
          </w:tcPr>
          <w:p w14:paraId="2732A572" w14:textId="77777777" w:rsidR="00935F23" w:rsidRPr="00A57919" w:rsidRDefault="00332E6C" w:rsidP="007C114C">
            <w:pPr>
              <w:rPr>
                <w:rFonts w:eastAsia="標楷體"/>
              </w:rPr>
            </w:pPr>
            <w:r w:rsidRPr="00A57919">
              <w:rPr>
                <w:rFonts w:eastAsia="標楷體"/>
              </w:rPr>
              <w:t>研發成果之運用</w:t>
            </w:r>
          </w:p>
        </w:tc>
      </w:tr>
      <w:tr w:rsidR="00A57919" w:rsidRPr="00A57919" w14:paraId="5FCCB369" w14:textId="77777777" w:rsidTr="005D7107">
        <w:tc>
          <w:tcPr>
            <w:tcW w:w="1560" w:type="dxa"/>
          </w:tcPr>
          <w:p w14:paraId="2A2AA4A0" w14:textId="77777777" w:rsidR="0091005B" w:rsidRPr="00A57919" w:rsidRDefault="0091005B" w:rsidP="007C114C">
            <w:pPr>
              <w:rPr>
                <w:rFonts w:eastAsia="標楷體"/>
              </w:rPr>
            </w:pPr>
            <w:r w:rsidRPr="00A57919">
              <w:rPr>
                <w:rFonts w:eastAsia="標楷體"/>
              </w:rPr>
              <w:t>第十六條</w:t>
            </w:r>
          </w:p>
        </w:tc>
        <w:tc>
          <w:tcPr>
            <w:tcW w:w="8221" w:type="dxa"/>
          </w:tcPr>
          <w:p w14:paraId="40FA5CF3" w14:textId="77777777" w:rsidR="0091005B" w:rsidRPr="00A57919" w:rsidRDefault="00332E6C" w:rsidP="007C114C">
            <w:pPr>
              <w:rPr>
                <w:rFonts w:eastAsia="標楷體"/>
              </w:rPr>
            </w:pPr>
            <w:r w:rsidRPr="00A57919">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r>
      <w:tr w:rsidR="00A57919" w:rsidRPr="00A57919" w14:paraId="409BE51C" w14:textId="77777777" w:rsidTr="005D7107">
        <w:tc>
          <w:tcPr>
            <w:tcW w:w="1560" w:type="dxa"/>
          </w:tcPr>
          <w:p w14:paraId="4B0BBAE1" w14:textId="77777777" w:rsidR="00B22D35" w:rsidRPr="00A57919" w:rsidRDefault="00B22D35" w:rsidP="007C114C">
            <w:pPr>
              <w:rPr>
                <w:rFonts w:eastAsia="標楷體"/>
              </w:rPr>
            </w:pPr>
            <w:r w:rsidRPr="00A57919">
              <w:rPr>
                <w:rFonts w:eastAsia="標楷體"/>
              </w:rPr>
              <w:t>第十七條</w:t>
            </w:r>
          </w:p>
        </w:tc>
        <w:tc>
          <w:tcPr>
            <w:tcW w:w="8221" w:type="dxa"/>
          </w:tcPr>
          <w:p w14:paraId="1C0D2D9F" w14:textId="77777777" w:rsidR="00B22D35" w:rsidRPr="00A57919" w:rsidRDefault="00332E6C" w:rsidP="007C114C">
            <w:pPr>
              <w:rPr>
                <w:rFonts w:eastAsia="標楷體"/>
              </w:rPr>
            </w:pPr>
            <w:r w:rsidRPr="00A57919">
              <w:rPr>
                <w:rFonts w:eastAsia="標楷體"/>
              </w:rPr>
              <w:t>除事先取得本校之書面同意外，教職員工不得自行將研發成果向校外授權商品化。違反者，本校得要求利益分配金及違約金，並請求損害賠償。</w:t>
            </w:r>
          </w:p>
        </w:tc>
      </w:tr>
      <w:tr w:rsidR="00A57919" w:rsidRPr="00A57919" w14:paraId="1D175B77" w14:textId="77777777" w:rsidTr="005D7107">
        <w:tc>
          <w:tcPr>
            <w:tcW w:w="1560" w:type="dxa"/>
          </w:tcPr>
          <w:p w14:paraId="37B12D6D" w14:textId="77777777" w:rsidR="00935F23" w:rsidRPr="00A57919" w:rsidRDefault="00935F23" w:rsidP="007C114C">
            <w:pPr>
              <w:rPr>
                <w:rFonts w:eastAsia="標楷體"/>
              </w:rPr>
            </w:pPr>
            <w:r w:rsidRPr="00A57919">
              <w:rPr>
                <w:rFonts w:eastAsia="標楷體"/>
              </w:rPr>
              <w:t>第十</w:t>
            </w:r>
            <w:r w:rsidR="00B22D35" w:rsidRPr="00A57919">
              <w:rPr>
                <w:rFonts w:eastAsia="標楷體"/>
              </w:rPr>
              <w:t>八</w:t>
            </w:r>
            <w:r w:rsidRPr="00A57919">
              <w:rPr>
                <w:rFonts w:eastAsia="標楷體"/>
              </w:rPr>
              <w:t>條</w:t>
            </w:r>
          </w:p>
        </w:tc>
        <w:tc>
          <w:tcPr>
            <w:tcW w:w="8221" w:type="dxa"/>
          </w:tcPr>
          <w:p w14:paraId="232888AA" w14:textId="77777777" w:rsidR="00332E6C" w:rsidRPr="00A57919" w:rsidRDefault="00332E6C" w:rsidP="007C114C">
            <w:pPr>
              <w:rPr>
                <w:rFonts w:eastAsia="標楷體"/>
              </w:rPr>
            </w:pPr>
            <w:r w:rsidRPr="00A57919">
              <w:rPr>
                <w:rFonts w:eastAsia="標楷體"/>
              </w:rPr>
              <w:t>研發成果之運用，其計價應以市場價值為原則，並參考下列因素：</w:t>
            </w:r>
          </w:p>
          <w:p w14:paraId="650FA1F8" w14:textId="77777777" w:rsidR="00332E6C" w:rsidRPr="00A57919" w:rsidRDefault="00332E6C" w:rsidP="007C114C">
            <w:pPr>
              <w:numPr>
                <w:ilvl w:val="0"/>
                <w:numId w:val="32"/>
              </w:numPr>
              <w:ind w:hangingChars="200"/>
              <w:rPr>
                <w:rFonts w:eastAsia="標楷體"/>
              </w:rPr>
            </w:pPr>
            <w:r w:rsidRPr="00A57919">
              <w:rPr>
                <w:rFonts w:eastAsia="標楷體"/>
              </w:rPr>
              <w:t>商品化後之市場潛力及競爭性。</w:t>
            </w:r>
          </w:p>
          <w:p w14:paraId="23C59A7C" w14:textId="77777777" w:rsidR="00332E6C" w:rsidRPr="00A57919" w:rsidRDefault="00332E6C" w:rsidP="007C114C">
            <w:pPr>
              <w:numPr>
                <w:ilvl w:val="0"/>
                <w:numId w:val="32"/>
              </w:numPr>
              <w:ind w:hangingChars="200"/>
              <w:rPr>
                <w:rFonts w:eastAsia="標楷體"/>
              </w:rPr>
            </w:pPr>
            <w:r w:rsidRPr="00A57919">
              <w:rPr>
                <w:rFonts w:eastAsia="標楷體"/>
              </w:rPr>
              <w:t>替代之技術來源。</w:t>
            </w:r>
          </w:p>
          <w:p w14:paraId="6EC45665" w14:textId="77777777" w:rsidR="00332E6C" w:rsidRPr="00A57919" w:rsidRDefault="00332E6C" w:rsidP="007C114C">
            <w:pPr>
              <w:numPr>
                <w:ilvl w:val="0"/>
                <w:numId w:val="32"/>
              </w:numPr>
              <w:ind w:hangingChars="200"/>
              <w:rPr>
                <w:rFonts w:eastAsia="標楷體"/>
              </w:rPr>
            </w:pPr>
            <w:r w:rsidRPr="00A57919">
              <w:rPr>
                <w:rFonts w:eastAsia="標楷體"/>
              </w:rPr>
              <w:t>業界接受能力。</w:t>
            </w:r>
          </w:p>
          <w:p w14:paraId="7D33483D" w14:textId="77777777" w:rsidR="00332E6C" w:rsidRPr="00A57919" w:rsidRDefault="00332E6C" w:rsidP="007C114C">
            <w:pPr>
              <w:numPr>
                <w:ilvl w:val="0"/>
                <w:numId w:val="32"/>
              </w:numPr>
              <w:ind w:hangingChars="200"/>
              <w:rPr>
                <w:rFonts w:eastAsia="標楷體"/>
              </w:rPr>
            </w:pPr>
            <w:r w:rsidRPr="00A57919">
              <w:rPr>
                <w:rFonts w:eastAsia="標楷體"/>
              </w:rPr>
              <w:t>研究開發費用與潛在接受研發成果授權對象多寡。</w:t>
            </w:r>
          </w:p>
          <w:p w14:paraId="33674D90" w14:textId="77777777" w:rsidR="00935F23" w:rsidRPr="00A57919" w:rsidRDefault="00332E6C" w:rsidP="007C114C">
            <w:pPr>
              <w:numPr>
                <w:ilvl w:val="0"/>
                <w:numId w:val="32"/>
              </w:numPr>
              <w:ind w:hangingChars="200"/>
              <w:rPr>
                <w:rFonts w:eastAsia="標楷體"/>
              </w:rPr>
            </w:pPr>
            <w:r w:rsidRPr="00A57919">
              <w:rPr>
                <w:rFonts w:eastAsia="標楷體"/>
              </w:rPr>
              <w:t>其他相關因素。</w:t>
            </w:r>
          </w:p>
        </w:tc>
      </w:tr>
      <w:tr w:rsidR="00A57919" w:rsidRPr="00A57919" w14:paraId="0AA34C9B" w14:textId="77777777" w:rsidTr="005D7107">
        <w:tc>
          <w:tcPr>
            <w:tcW w:w="1560" w:type="dxa"/>
          </w:tcPr>
          <w:p w14:paraId="241CA904" w14:textId="77777777" w:rsidR="00935F23" w:rsidRPr="00A57919" w:rsidRDefault="00935F23" w:rsidP="007C114C">
            <w:pPr>
              <w:rPr>
                <w:rFonts w:eastAsia="標楷體"/>
              </w:rPr>
            </w:pPr>
            <w:r w:rsidRPr="00A57919">
              <w:rPr>
                <w:rFonts w:eastAsia="標楷體"/>
              </w:rPr>
              <w:t>第</w:t>
            </w:r>
            <w:r w:rsidR="00B22D35" w:rsidRPr="00A57919">
              <w:rPr>
                <w:rFonts w:eastAsia="標楷體"/>
              </w:rPr>
              <w:t>十九</w:t>
            </w:r>
            <w:r w:rsidRPr="00A57919">
              <w:rPr>
                <w:rFonts w:eastAsia="標楷體"/>
              </w:rPr>
              <w:t>條</w:t>
            </w:r>
          </w:p>
        </w:tc>
        <w:tc>
          <w:tcPr>
            <w:tcW w:w="8221" w:type="dxa"/>
          </w:tcPr>
          <w:p w14:paraId="7A8CCE8C" w14:textId="77777777" w:rsidR="00332E6C" w:rsidRPr="00A57919" w:rsidRDefault="00332E6C" w:rsidP="007C114C">
            <w:pPr>
              <w:rPr>
                <w:rFonts w:eastAsia="標楷體"/>
              </w:rPr>
            </w:pPr>
            <w:r w:rsidRPr="00A57919">
              <w:rPr>
                <w:rFonts w:eastAsia="標楷體"/>
              </w:rPr>
              <w:t>研發成果之運用，應依下列原則辦理：</w:t>
            </w:r>
          </w:p>
          <w:p w14:paraId="06DCD7BC" w14:textId="77777777" w:rsidR="00332E6C" w:rsidRPr="00A57919" w:rsidRDefault="00332E6C" w:rsidP="007C114C">
            <w:pPr>
              <w:numPr>
                <w:ilvl w:val="0"/>
                <w:numId w:val="14"/>
              </w:numPr>
              <w:ind w:hangingChars="200"/>
              <w:rPr>
                <w:rFonts w:eastAsia="標楷體"/>
              </w:rPr>
            </w:pPr>
            <w:r w:rsidRPr="00A57919">
              <w:rPr>
                <w:rFonts w:eastAsia="標楷體"/>
              </w:rPr>
              <w:t>以公平、公開及有償方式為之。</w:t>
            </w:r>
          </w:p>
          <w:p w14:paraId="614CF8F9" w14:textId="77777777" w:rsidR="00332E6C" w:rsidRPr="00A57919" w:rsidRDefault="00332E6C" w:rsidP="007C114C">
            <w:pPr>
              <w:numPr>
                <w:ilvl w:val="0"/>
                <w:numId w:val="14"/>
              </w:numPr>
              <w:ind w:hangingChars="200"/>
              <w:rPr>
                <w:rFonts w:eastAsia="標楷體"/>
              </w:rPr>
            </w:pPr>
            <w:r w:rsidRPr="00A57919">
              <w:rPr>
                <w:rFonts w:eastAsia="標楷體"/>
              </w:rPr>
              <w:t>對象以我國研究機構或企業為優先。</w:t>
            </w:r>
          </w:p>
          <w:p w14:paraId="60F852B4" w14:textId="77777777" w:rsidR="00332E6C" w:rsidRPr="00A57919" w:rsidRDefault="00332E6C" w:rsidP="007C114C">
            <w:pPr>
              <w:numPr>
                <w:ilvl w:val="0"/>
                <w:numId w:val="14"/>
              </w:numPr>
              <w:ind w:hangingChars="200"/>
              <w:rPr>
                <w:rFonts w:eastAsia="標楷體"/>
              </w:rPr>
            </w:pPr>
            <w:r w:rsidRPr="00A57919">
              <w:rPr>
                <w:rFonts w:eastAsia="標楷體"/>
              </w:rPr>
              <w:t>在我國管轄區域內製造或使用為優先。</w:t>
            </w:r>
          </w:p>
          <w:p w14:paraId="3189B2F6" w14:textId="77777777" w:rsidR="00935F23" w:rsidRPr="00A57919" w:rsidRDefault="00332E6C" w:rsidP="007C114C">
            <w:pPr>
              <w:rPr>
                <w:rFonts w:eastAsia="標楷體"/>
              </w:rPr>
            </w:pPr>
            <w:r w:rsidRPr="00A57919">
              <w:rPr>
                <w:rFonts w:eastAsia="標楷體"/>
              </w:rPr>
              <w:t>如有特殊情事，經簽請核准者，不在此限。</w:t>
            </w:r>
          </w:p>
        </w:tc>
      </w:tr>
      <w:tr w:rsidR="00A57919" w:rsidRPr="00A57919" w14:paraId="19FFC00D" w14:textId="77777777" w:rsidTr="005D7107">
        <w:tc>
          <w:tcPr>
            <w:tcW w:w="1560" w:type="dxa"/>
          </w:tcPr>
          <w:p w14:paraId="35BE837E" w14:textId="77777777" w:rsidR="00935F23" w:rsidRPr="00A57919" w:rsidRDefault="00935F23" w:rsidP="007C114C">
            <w:pPr>
              <w:rPr>
                <w:rFonts w:eastAsia="標楷體"/>
              </w:rPr>
            </w:pPr>
            <w:r w:rsidRPr="00A57919">
              <w:rPr>
                <w:rFonts w:eastAsia="標楷體"/>
              </w:rPr>
              <w:t>第二十條</w:t>
            </w:r>
          </w:p>
        </w:tc>
        <w:tc>
          <w:tcPr>
            <w:tcW w:w="8221" w:type="dxa"/>
          </w:tcPr>
          <w:p w14:paraId="68C7408D" w14:textId="77777777" w:rsidR="00332E6C" w:rsidRPr="00A57919" w:rsidRDefault="00332E6C" w:rsidP="007C114C">
            <w:pPr>
              <w:rPr>
                <w:rFonts w:eastAsia="標楷體"/>
              </w:rPr>
            </w:pPr>
            <w:r w:rsidRPr="00A57919">
              <w:rPr>
                <w:rFonts w:eastAsia="標楷體"/>
              </w:rPr>
              <w:t>辦理研發成果授權，以非專屬授權方式為原則。但有下列各款情事之一者，得以專屬授權方式為之：</w:t>
            </w:r>
          </w:p>
          <w:p w14:paraId="3F0461E0" w14:textId="292E48B1" w:rsidR="00332E6C" w:rsidRPr="00A57919" w:rsidRDefault="00332E6C" w:rsidP="007C114C">
            <w:pPr>
              <w:numPr>
                <w:ilvl w:val="0"/>
                <w:numId w:val="42"/>
              </w:numPr>
              <w:ind w:hangingChars="200"/>
              <w:rPr>
                <w:rFonts w:eastAsia="標楷體"/>
              </w:rPr>
            </w:pPr>
            <w:r w:rsidRPr="00A57919">
              <w:rPr>
                <w:rFonts w:eastAsia="標楷體"/>
              </w:rPr>
              <w:t>被授權人需投入鉅額資金繼續開發始能商品化者。</w:t>
            </w:r>
          </w:p>
          <w:p w14:paraId="262BA37F" w14:textId="5036BF95" w:rsidR="00332E6C" w:rsidRPr="00A57919" w:rsidRDefault="00332E6C" w:rsidP="007C114C">
            <w:pPr>
              <w:numPr>
                <w:ilvl w:val="0"/>
                <w:numId w:val="42"/>
              </w:numPr>
              <w:ind w:hangingChars="200"/>
              <w:rPr>
                <w:rFonts w:eastAsia="標楷體"/>
              </w:rPr>
            </w:pPr>
            <w:r w:rsidRPr="00A57919">
              <w:rPr>
                <w:rFonts w:eastAsia="標楷體"/>
              </w:rPr>
              <w:t>商品化前須經政府長期審核始能上市者。</w:t>
            </w:r>
          </w:p>
          <w:p w14:paraId="732BFFCC" w14:textId="5EBFD5C6" w:rsidR="00332E6C" w:rsidRPr="00A57919" w:rsidRDefault="00332E6C" w:rsidP="007C114C">
            <w:pPr>
              <w:numPr>
                <w:ilvl w:val="0"/>
                <w:numId w:val="42"/>
              </w:numPr>
              <w:ind w:hangingChars="200"/>
              <w:rPr>
                <w:rFonts w:eastAsia="標楷體"/>
              </w:rPr>
            </w:pPr>
            <w:r w:rsidRPr="00A57919">
              <w:rPr>
                <w:rFonts w:eastAsia="標楷體"/>
              </w:rPr>
              <w:t>較有利於整體產業發展及公共利益者。</w:t>
            </w:r>
          </w:p>
          <w:p w14:paraId="7A012BF1" w14:textId="77777777" w:rsidR="00935F23" w:rsidRPr="00A57919" w:rsidRDefault="00332E6C" w:rsidP="007C114C">
            <w:pPr>
              <w:rPr>
                <w:rFonts w:eastAsia="標楷體"/>
              </w:rPr>
            </w:pPr>
            <w:r w:rsidRPr="00A57919">
              <w:rPr>
                <w:rFonts w:eastAsia="標楷體"/>
              </w:rPr>
              <w:t>研發成果之授權實施內容、範圍及期間，必要時得加以限制。</w:t>
            </w:r>
          </w:p>
        </w:tc>
      </w:tr>
      <w:tr w:rsidR="00A57919" w:rsidRPr="00A57919" w14:paraId="4B6590DF" w14:textId="77777777" w:rsidTr="005D7107">
        <w:tc>
          <w:tcPr>
            <w:tcW w:w="1560" w:type="dxa"/>
          </w:tcPr>
          <w:p w14:paraId="0377842C" w14:textId="77777777" w:rsidR="00935F23" w:rsidRPr="00A57919" w:rsidRDefault="00935F23" w:rsidP="007C114C">
            <w:pPr>
              <w:rPr>
                <w:rFonts w:eastAsia="標楷體"/>
              </w:rPr>
            </w:pPr>
            <w:r w:rsidRPr="00A57919">
              <w:rPr>
                <w:rFonts w:eastAsia="標楷體"/>
              </w:rPr>
              <w:t>第二十</w:t>
            </w:r>
            <w:r w:rsidR="00B22D35" w:rsidRPr="00A57919">
              <w:rPr>
                <w:rFonts w:eastAsia="標楷體"/>
              </w:rPr>
              <w:t>一</w:t>
            </w:r>
            <w:r w:rsidRPr="00A57919">
              <w:rPr>
                <w:rFonts w:eastAsia="標楷體"/>
              </w:rPr>
              <w:t>條</w:t>
            </w:r>
          </w:p>
        </w:tc>
        <w:tc>
          <w:tcPr>
            <w:tcW w:w="8221" w:type="dxa"/>
          </w:tcPr>
          <w:p w14:paraId="1B165079" w14:textId="77777777" w:rsidR="00332E6C" w:rsidRPr="00A57919" w:rsidRDefault="00332E6C" w:rsidP="007C114C">
            <w:pPr>
              <w:rPr>
                <w:rFonts w:eastAsia="標楷體"/>
              </w:rPr>
            </w:pPr>
            <w:r w:rsidRPr="00A57919">
              <w:rPr>
                <w:rFonts w:eastAsia="標楷體"/>
              </w:rPr>
              <w:t>除法律另有規定外，本校得依下列規定與國外人民、企業、機關（構），進行國際交互授權：</w:t>
            </w:r>
          </w:p>
          <w:p w14:paraId="4219E62F" w14:textId="77777777" w:rsidR="00332E6C" w:rsidRPr="00A57919" w:rsidRDefault="00332E6C" w:rsidP="007C114C">
            <w:pPr>
              <w:numPr>
                <w:ilvl w:val="0"/>
                <w:numId w:val="16"/>
              </w:numPr>
              <w:ind w:hangingChars="200"/>
              <w:rPr>
                <w:rFonts w:eastAsia="標楷體"/>
              </w:rPr>
            </w:pPr>
            <w:r w:rsidRPr="00A57919">
              <w:rPr>
                <w:rFonts w:eastAsia="標楷體"/>
              </w:rPr>
              <w:t>國際交互授權不違反平等互惠原則。</w:t>
            </w:r>
          </w:p>
          <w:p w14:paraId="76A063B3" w14:textId="77777777" w:rsidR="00332E6C" w:rsidRPr="00A57919" w:rsidRDefault="00332E6C" w:rsidP="007C114C">
            <w:pPr>
              <w:numPr>
                <w:ilvl w:val="0"/>
                <w:numId w:val="16"/>
              </w:numPr>
              <w:ind w:hangingChars="200"/>
              <w:rPr>
                <w:rFonts w:eastAsia="標楷體"/>
              </w:rPr>
            </w:pPr>
            <w:r w:rsidRPr="00A57919">
              <w:rPr>
                <w:rFonts w:eastAsia="標楷體"/>
              </w:rPr>
              <w:t>國際交互授權所取得之研發成果有助於提昇我國產業技術水準或增進商業利益。</w:t>
            </w:r>
          </w:p>
          <w:p w14:paraId="021DC6F0" w14:textId="77777777" w:rsidR="00935F23" w:rsidRPr="00A57919" w:rsidRDefault="00332E6C" w:rsidP="007C114C">
            <w:pPr>
              <w:rPr>
                <w:rFonts w:eastAsia="標楷體"/>
              </w:rPr>
            </w:pPr>
            <w:r w:rsidRPr="00A57919">
              <w:rPr>
                <w:rFonts w:eastAsia="標楷體"/>
              </w:rPr>
              <w:t>依前項國際交互授權所獲得之利益，其運用及收益應依本辦法相關規定辦理。</w:t>
            </w:r>
          </w:p>
        </w:tc>
      </w:tr>
      <w:tr w:rsidR="00A57919" w:rsidRPr="00A57919" w14:paraId="3F0F023D" w14:textId="77777777" w:rsidTr="005D7107">
        <w:tc>
          <w:tcPr>
            <w:tcW w:w="1560" w:type="dxa"/>
          </w:tcPr>
          <w:p w14:paraId="127390E3" w14:textId="77777777" w:rsidR="00935F23" w:rsidRPr="00A57919" w:rsidRDefault="00935F23" w:rsidP="007C114C">
            <w:pPr>
              <w:rPr>
                <w:rFonts w:eastAsia="標楷體"/>
              </w:rPr>
            </w:pPr>
            <w:r w:rsidRPr="00A57919">
              <w:rPr>
                <w:rFonts w:eastAsia="標楷體"/>
              </w:rPr>
              <w:t>第二十</w:t>
            </w:r>
            <w:r w:rsidR="00B22D35" w:rsidRPr="00A57919">
              <w:rPr>
                <w:rFonts w:eastAsia="標楷體"/>
              </w:rPr>
              <w:t>二</w:t>
            </w:r>
            <w:r w:rsidRPr="00A57919">
              <w:rPr>
                <w:rFonts w:eastAsia="標楷體"/>
              </w:rPr>
              <w:t>條</w:t>
            </w:r>
          </w:p>
        </w:tc>
        <w:tc>
          <w:tcPr>
            <w:tcW w:w="8221" w:type="dxa"/>
          </w:tcPr>
          <w:p w14:paraId="7689FEB9" w14:textId="77777777" w:rsidR="005D7107" w:rsidRPr="00A57919" w:rsidRDefault="005D7107" w:rsidP="007C114C">
            <w:pPr>
              <w:rPr>
                <w:rFonts w:eastAsia="標楷體"/>
              </w:rPr>
            </w:pPr>
            <w:r w:rsidRPr="00A57919">
              <w:rPr>
                <w:rFonts w:eastAsia="標楷體"/>
              </w:rPr>
              <w:t>基於本校發展之目的（如學術教育、研究之用），得將研發成果無償授權其他研究機構或企業。</w:t>
            </w:r>
          </w:p>
          <w:p w14:paraId="26FDEA22" w14:textId="77777777" w:rsidR="005D7107" w:rsidRPr="00A57919" w:rsidRDefault="005D7107" w:rsidP="007C114C">
            <w:pPr>
              <w:rPr>
                <w:rFonts w:eastAsia="標楷體"/>
              </w:rPr>
            </w:pPr>
            <w:r w:rsidRPr="00A57919">
              <w:rPr>
                <w:rFonts w:eastAsia="標楷體"/>
              </w:rPr>
              <w:t>前項無償授權期間不得逾五年；期間屆滿後，如有必要，得辦理延長。</w:t>
            </w:r>
          </w:p>
          <w:p w14:paraId="760BD59E" w14:textId="77777777" w:rsidR="00935F23" w:rsidRPr="00A57919" w:rsidRDefault="005D7107" w:rsidP="007C114C">
            <w:pPr>
              <w:rPr>
                <w:rFonts w:eastAsia="標楷體"/>
              </w:rPr>
            </w:pPr>
            <w:r w:rsidRPr="00A57919">
              <w:rPr>
                <w:rFonts w:eastAsia="標楷體"/>
              </w:rPr>
              <w:t>無償授權時，應約定被授權人繳交運用研發成果所獲得之利益。</w:t>
            </w:r>
          </w:p>
        </w:tc>
      </w:tr>
      <w:tr w:rsidR="00A57919" w:rsidRPr="00A57919" w14:paraId="1A9741B1" w14:textId="77777777" w:rsidTr="005D7107">
        <w:tc>
          <w:tcPr>
            <w:tcW w:w="1560" w:type="dxa"/>
          </w:tcPr>
          <w:p w14:paraId="3DD5B11B" w14:textId="77777777" w:rsidR="00B22D35" w:rsidRPr="00A57919" w:rsidRDefault="00B22D35" w:rsidP="007C114C">
            <w:pPr>
              <w:rPr>
                <w:rFonts w:eastAsia="標楷體"/>
              </w:rPr>
            </w:pPr>
            <w:r w:rsidRPr="00A57919">
              <w:rPr>
                <w:rFonts w:eastAsia="標楷體"/>
              </w:rPr>
              <w:t>第二十三條</w:t>
            </w:r>
          </w:p>
        </w:tc>
        <w:tc>
          <w:tcPr>
            <w:tcW w:w="8221" w:type="dxa"/>
          </w:tcPr>
          <w:p w14:paraId="3F81B2D3" w14:textId="77777777" w:rsidR="000C5EB8" w:rsidRPr="00A57919" w:rsidRDefault="000C5EB8" w:rsidP="007C114C">
            <w:pPr>
              <w:rPr>
                <w:rFonts w:eastAsia="標楷體"/>
              </w:rPr>
            </w:pPr>
            <w:r w:rsidRPr="00A57919">
              <w:rPr>
                <w:rFonts w:eastAsia="標楷體"/>
              </w:rPr>
              <w:t>研發成果經推廣一定合理期間或專利領證公告達三年以上，且經本校評估無授權使用或技術服務之效益及運用價值者，本校</w:t>
            </w:r>
            <w:r w:rsidRPr="00A57919">
              <w:rPr>
                <w:rFonts w:eastAsia="標楷體"/>
                <w:u w:val="single"/>
              </w:rPr>
              <w:t>將</w:t>
            </w:r>
            <w:r w:rsidRPr="00A57919">
              <w:rPr>
                <w:rFonts w:eastAsia="標楷體"/>
              </w:rPr>
              <w:t>讓與</w:t>
            </w:r>
            <w:r w:rsidRPr="00A57919">
              <w:rPr>
                <w:rFonts w:eastAsia="標楷體"/>
                <w:u w:val="single"/>
              </w:rPr>
              <w:t>內容公告周知。</w:t>
            </w:r>
          </w:p>
          <w:p w14:paraId="6DB628A2" w14:textId="5478754E" w:rsidR="000C5EB8" w:rsidRPr="00A57919" w:rsidRDefault="000C5EB8" w:rsidP="007C114C">
            <w:pPr>
              <w:rPr>
                <w:rFonts w:eastAsia="標楷體"/>
                <w:u w:val="single"/>
              </w:rPr>
            </w:pPr>
            <w:r w:rsidRPr="00A57919">
              <w:rPr>
                <w:rFonts w:eastAsia="標楷體"/>
                <w:u w:val="single"/>
              </w:rPr>
              <w:t>第三人請求研發成果讓與時，若屬政府</w:t>
            </w:r>
            <w:r w:rsidR="00B56D3F" w:rsidRPr="00A57919">
              <w:rPr>
                <w:rFonts w:eastAsia="標楷體"/>
                <w:u w:val="single"/>
              </w:rPr>
              <w:t>各</w:t>
            </w:r>
            <w:r w:rsidRPr="00A57919">
              <w:rPr>
                <w:rFonts w:eastAsia="標楷體"/>
                <w:u w:val="single"/>
              </w:rPr>
              <w:t>主管機關下放之研發成果者，須檢具相關資料並經其審查同意後，依其相關規定辦理讓與作業。</w:t>
            </w:r>
          </w:p>
          <w:p w14:paraId="0041C2D8" w14:textId="7B08AB6D" w:rsidR="000C5EB8" w:rsidRPr="00A57919" w:rsidRDefault="000C5EB8" w:rsidP="007C114C">
            <w:pPr>
              <w:rPr>
                <w:rFonts w:eastAsia="標楷體"/>
              </w:rPr>
            </w:pPr>
            <w:r w:rsidRPr="00A57919">
              <w:rPr>
                <w:rFonts w:eastAsia="標楷體"/>
                <w:u w:val="single"/>
              </w:rPr>
              <w:t>若須繳納維護費之研發成果，依第一項公告逾</w:t>
            </w:r>
            <w:r w:rsidRPr="00A57919">
              <w:rPr>
                <w:rFonts w:eastAsia="標楷體"/>
              </w:rPr>
              <w:t>三個月</w:t>
            </w:r>
            <w:r w:rsidRPr="00A57919">
              <w:rPr>
                <w:rFonts w:eastAsia="標楷體"/>
                <w:u w:val="single"/>
              </w:rPr>
              <w:t>仍</w:t>
            </w:r>
            <w:r w:rsidRPr="00A57919">
              <w:rPr>
                <w:rFonts w:eastAsia="標楷體"/>
              </w:rPr>
              <w:t>無人請求</w:t>
            </w:r>
            <w:r w:rsidRPr="00A57919">
              <w:rPr>
                <w:rFonts w:eastAsia="標楷體"/>
                <w:u w:val="single"/>
              </w:rPr>
              <w:t>讓與</w:t>
            </w:r>
            <w:r w:rsidRPr="00A57919">
              <w:rPr>
                <w:rFonts w:eastAsia="標楷體"/>
              </w:rPr>
              <w:t>時，</w:t>
            </w:r>
            <w:r w:rsidRPr="00A57919">
              <w:rPr>
                <w:rFonts w:eastAsia="標楷體"/>
                <w:u w:val="single"/>
              </w:rPr>
              <w:t>經本校評估同意終止維護者，始</w:t>
            </w:r>
            <w:r w:rsidRPr="00A57919">
              <w:rPr>
                <w:rFonts w:eastAsia="標楷體"/>
              </w:rPr>
              <w:t>得終止繳納維護費用。惟若屬政府</w:t>
            </w:r>
            <w:r w:rsidR="00B56D3F" w:rsidRPr="00A57919">
              <w:rPr>
                <w:rFonts w:eastAsia="標楷體"/>
                <w:u w:val="single"/>
              </w:rPr>
              <w:t>各</w:t>
            </w:r>
            <w:r w:rsidRPr="00A57919">
              <w:rPr>
                <w:rFonts w:eastAsia="標楷體"/>
              </w:rPr>
              <w:t>主管機關下放之研發成果者，須</w:t>
            </w:r>
            <w:r w:rsidRPr="00A57919">
              <w:rPr>
                <w:rFonts w:eastAsia="標楷體"/>
                <w:u w:val="single"/>
              </w:rPr>
              <w:t>檢具相關資料並</w:t>
            </w:r>
            <w:r w:rsidRPr="00A57919">
              <w:rPr>
                <w:rFonts w:eastAsia="標楷體"/>
              </w:rPr>
              <w:t>經其</w:t>
            </w:r>
            <w:r w:rsidRPr="00A57919">
              <w:rPr>
                <w:rFonts w:eastAsia="標楷體"/>
                <w:u w:val="single"/>
              </w:rPr>
              <w:t>審查</w:t>
            </w:r>
            <w:r w:rsidRPr="00A57919">
              <w:rPr>
                <w:rFonts w:eastAsia="標楷體"/>
              </w:rPr>
              <w:t>同意</w:t>
            </w:r>
            <w:r w:rsidRPr="00A57919">
              <w:rPr>
                <w:rFonts w:eastAsia="標楷體"/>
                <w:u w:val="single"/>
              </w:rPr>
              <w:t>後，</w:t>
            </w:r>
            <w:r w:rsidRPr="00A57919">
              <w:rPr>
                <w:rFonts w:eastAsia="標楷體"/>
              </w:rPr>
              <w:t>依其相關規定辦理終止</w:t>
            </w:r>
            <w:r w:rsidRPr="00A57919">
              <w:rPr>
                <w:rFonts w:eastAsia="標楷體"/>
                <w:u w:val="single"/>
              </w:rPr>
              <w:t>繳納</w:t>
            </w:r>
            <w:r w:rsidRPr="00A57919">
              <w:rPr>
                <w:rFonts w:eastAsia="標楷體"/>
              </w:rPr>
              <w:t>維護</w:t>
            </w:r>
            <w:r w:rsidRPr="00A57919">
              <w:rPr>
                <w:rFonts w:eastAsia="標楷體"/>
                <w:u w:val="single"/>
              </w:rPr>
              <w:t>費用</w:t>
            </w:r>
            <w:r w:rsidRPr="00A57919">
              <w:rPr>
                <w:rFonts w:eastAsia="標楷體"/>
              </w:rPr>
              <w:t>。</w:t>
            </w:r>
          </w:p>
          <w:p w14:paraId="370A20C0" w14:textId="713DFAF2" w:rsidR="00B22D35" w:rsidRPr="00A57919" w:rsidRDefault="000C5EB8" w:rsidP="007C114C">
            <w:pPr>
              <w:rPr>
                <w:rFonts w:eastAsia="標楷體"/>
              </w:rPr>
            </w:pPr>
            <w:r w:rsidRPr="00A57919">
              <w:rPr>
                <w:rFonts w:eastAsia="標楷體"/>
                <w:u w:val="single"/>
              </w:rPr>
              <w:t>前項經本校評估未獲同意終止維護者，本校應繼續維護管理。</w:t>
            </w:r>
          </w:p>
        </w:tc>
      </w:tr>
      <w:tr w:rsidR="00A57919" w:rsidRPr="00A57919" w14:paraId="6F8166B7" w14:textId="77777777" w:rsidTr="005D7107">
        <w:tc>
          <w:tcPr>
            <w:tcW w:w="1560" w:type="dxa"/>
          </w:tcPr>
          <w:p w14:paraId="37BFD1E8" w14:textId="77777777" w:rsidR="005D7107" w:rsidRPr="00A57919" w:rsidRDefault="005D7107" w:rsidP="007C114C">
            <w:pPr>
              <w:rPr>
                <w:rFonts w:eastAsia="標楷體"/>
              </w:rPr>
            </w:pPr>
            <w:r w:rsidRPr="00A57919">
              <w:rPr>
                <w:rFonts w:eastAsia="標楷體"/>
              </w:rPr>
              <w:t>第二十四條</w:t>
            </w:r>
          </w:p>
        </w:tc>
        <w:tc>
          <w:tcPr>
            <w:tcW w:w="8221" w:type="dxa"/>
          </w:tcPr>
          <w:p w14:paraId="43AF6163" w14:textId="77777777" w:rsidR="000C5EB8" w:rsidRPr="00A57919" w:rsidRDefault="000C5EB8" w:rsidP="007C114C">
            <w:pPr>
              <w:rPr>
                <w:rFonts w:eastAsia="標楷體"/>
              </w:rPr>
            </w:pPr>
            <w:r w:rsidRPr="00A57919">
              <w:rPr>
                <w:rFonts w:eastAsia="標楷體"/>
              </w:rPr>
              <w:t>本校得將研發成果以共有方式無償讓與部分持分予研發者或該成果之計畫補助單位，於符合下列條件時，不受前條推廣期間</w:t>
            </w:r>
            <w:r w:rsidRPr="00A57919">
              <w:rPr>
                <w:rFonts w:eastAsia="標楷體"/>
                <w:u w:val="single"/>
              </w:rPr>
              <w:t>及</w:t>
            </w:r>
            <w:r w:rsidRPr="00A57919">
              <w:rPr>
                <w:rFonts w:eastAsia="標楷體"/>
              </w:rPr>
              <w:t>評估原則之限制。</w:t>
            </w:r>
          </w:p>
          <w:p w14:paraId="3A37E397" w14:textId="77777777" w:rsidR="000C5EB8" w:rsidRPr="00A57919" w:rsidRDefault="000C5EB8" w:rsidP="007C114C">
            <w:pPr>
              <w:numPr>
                <w:ilvl w:val="0"/>
                <w:numId w:val="40"/>
              </w:numPr>
              <w:ind w:hangingChars="200"/>
              <w:rPr>
                <w:rFonts w:eastAsia="標楷體"/>
              </w:rPr>
            </w:pPr>
            <w:r w:rsidRPr="00A57919">
              <w:rPr>
                <w:rFonts w:eastAsia="標楷體"/>
              </w:rPr>
              <w:t>讓與有助於研發成果的推廣運用與再發展。</w:t>
            </w:r>
          </w:p>
          <w:p w14:paraId="0D22DC6B" w14:textId="77777777" w:rsidR="000C5EB8" w:rsidRPr="00A57919" w:rsidRDefault="000C5EB8" w:rsidP="007C114C">
            <w:pPr>
              <w:numPr>
                <w:ilvl w:val="0"/>
                <w:numId w:val="40"/>
              </w:numPr>
              <w:ind w:hangingChars="200"/>
              <w:rPr>
                <w:rFonts w:eastAsia="標楷體"/>
              </w:rPr>
            </w:pPr>
            <w:r w:rsidRPr="00A57919">
              <w:rPr>
                <w:rFonts w:eastAsia="標楷體"/>
              </w:rPr>
              <w:t>研發者與本校已就本項共有研發成果作價投資營利事業之投資條件為具體約定。</w:t>
            </w:r>
          </w:p>
          <w:p w14:paraId="0D6EB011" w14:textId="77777777" w:rsidR="000C5EB8" w:rsidRPr="00A57919" w:rsidRDefault="000C5EB8" w:rsidP="007C114C">
            <w:pPr>
              <w:numPr>
                <w:ilvl w:val="0"/>
                <w:numId w:val="40"/>
              </w:numPr>
              <w:ind w:hangingChars="200"/>
              <w:rPr>
                <w:rFonts w:eastAsia="標楷體"/>
              </w:rPr>
            </w:pPr>
            <w:r w:rsidRPr="00A57919">
              <w:rPr>
                <w:rFonts w:eastAsia="標楷體"/>
              </w:rPr>
              <w:t>研發成果仍由本校管理及運用。</w:t>
            </w:r>
          </w:p>
          <w:p w14:paraId="6A6542AE" w14:textId="77777777" w:rsidR="000C5EB8" w:rsidRPr="00A57919" w:rsidRDefault="000C5EB8" w:rsidP="007C114C">
            <w:pPr>
              <w:rPr>
                <w:rFonts w:eastAsia="標楷體"/>
              </w:rPr>
            </w:pPr>
            <w:r w:rsidRPr="00A57919">
              <w:rPr>
                <w:rFonts w:eastAsia="標楷體"/>
              </w:rPr>
              <w:t>若未能將部分權利讓與研發者或研發成果之計畫補助單位者，本校得由被授權人依本校規定比例將股權登記予研發者或計畫補助單位。</w:t>
            </w:r>
          </w:p>
          <w:p w14:paraId="53794CBA" w14:textId="1DB8E65B" w:rsidR="005D7107" w:rsidRPr="00A57919" w:rsidRDefault="000C5EB8" w:rsidP="007C114C">
            <w:pPr>
              <w:rPr>
                <w:rFonts w:eastAsia="標楷體"/>
              </w:rPr>
            </w:pPr>
            <w:r w:rsidRPr="00A57919">
              <w:rPr>
                <w:rFonts w:eastAsia="標楷體"/>
                <w:u w:val="single"/>
              </w:rPr>
              <w:t>第一項之讓與若屬政府各主管機關下放之研發成果者，須檢具相關資料並經其審查同意後，依其規定辦理讓與作業。</w:t>
            </w:r>
          </w:p>
        </w:tc>
      </w:tr>
      <w:tr w:rsidR="00A57919" w:rsidRPr="00A57919" w14:paraId="59D82D5C" w14:textId="77777777" w:rsidTr="005D7107">
        <w:tc>
          <w:tcPr>
            <w:tcW w:w="1560" w:type="dxa"/>
          </w:tcPr>
          <w:p w14:paraId="524E70F1" w14:textId="77777777" w:rsidR="005D7107" w:rsidRPr="00A57919" w:rsidRDefault="005D7107" w:rsidP="007C114C">
            <w:pPr>
              <w:rPr>
                <w:rFonts w:eastAsia="標楷體"/>
              </w:rPr>
            </w:pPr>
            <w:r w:rsidRPr="00A57919">
              <w:rPr>
                <w:rFonts w:eastAsia="標楷體"/>
              </w:rPr>
              <w:t>第二十五條</w:t>
            </w:r>
          </w:p>
        </w:tc>
        <w:tc>
          <w:tcPr>
            <w:tcW w:w="8221" w:type="dxa"/>
          </w:tcPr>
          <w:p w14:paraId="264FAE23" w14:textId="77777777" w:rsidR="005D7107" w:rsidRPr="00A57919" w:rsidRDefault="005D7107" w:rsidP="007C114C">
            <w:pPr>
              <w:rPr>
                <w:rFonts w:eastAsia="標楷體"/>
              </w:rPr>
            </w:pPr>
            <w:r w:rsidRPr="00A57919">
              <w:rPr>
                <w:rFonts w:eastAsia="標楷體"/>
              </w:rPr>
              <w:t>被授權人應用研發成果時，應依該研發成果作價繳交權利金；產品上市後，應依產品銷售額之一定比率及授權技術佔產品之比重值，繳交衍生利益金，或預估授權期限內產生衍生利益總金額，於簽約時與權利金一併繳交。</w:t>
            </w:r>
          </w:p>
        </w:tc>
      </w:tr>
      <w:tr w:rsidR="00A57919" w:rsidRPr="00A57919" w14:paraId="46C0EA8C" w14:textId="77777777" w:rsidTr="005D7107">
        <w:tc>
          <w:tcPr>
            <w:tcW w:w="1560" w:type="dxa"/>
          </w:tcPr>
          <w:p w14:paraId="5551088C" w14:textId="77777777" w:rsidR="005D7107" w:rsidRPr="00A57919" w:rsidRDefault="005D7107" w:rsidP="007C114C">
            <w:pPr>
              <w:rPr>
                <w:rFonts w:eastAsia="標楷體"/>
              </w:rPr>
            </w:pPr>
            <w:r w:rsidRPr="00A57919">
              <w:rPr>
                <w:rFonts w:eastAsia="標楷體"/>
              </w:rPr>
              <w:t>第二十六條</w:t>
            </w:r>
          </w:p>
        </w:tc>
        <w:tc>
          <w:tcPr>
            <w:tcW w:w="8221" w:type="dxa"/>
          </w:tcPr>
          <w:p w14:paraId="20C1D2CE" w14:textId="77777777" w:rsidR="005D7107" w:rsidRPr="00A57919" w:rsidRDefault="005D7107" w:rsidP="007C114C">
            <w:pPr>
              <w:rPr>
                <w:rFonts w:eastAsia="標楷體"/>
              </w:rPr>
            </w:pPr>
            <w:r w:rsidRPr="00A57919">
              <w:rPr>
                <w:rFonts w:eastAsia="標楷體"/>
              </w:rPr>
              <w:t>專屬授權契約應記載授權技術之產品開發上市期限，除因特殊原因須延後或停止產品開發或上市外，被授權人若未能如期完成產品開發上市，本校得逕行終止專屬授權契約。</w:t>
            </w:r>
          </w:p>
        </w:tc>
      </w:tr>
      <w:tr w:rsidR="00A57919" w:rsidRPr="00A57919" w14:paraId="2CA38FC4" w14:textId="77777777" w:rsidTr="005D7107">
        <w:tc>
          <w:tcPr>
            <w:tcW w:w="1560" w:type="dxa"/>
          </w:tcPr>
          <w:p w14:paraId="71F2E229" w14:textId="77777777" w:rsidR="005D7107" w:rsidRPr="00A57919" w:rsidRDefault="005D7107" w:rsidP="007C114C">
            <w:pPr>
              <w:rPr>
                <w:rFonts w:eastAsia="標楷體"/>
              </w:rPr>
            </w:pPr>
            <w:r w:rsidRPr="00A57919">
              <w:rPr>
                <w:rFonts w:eastAsia="標楷體"/>
              </w:rPr>
              <w:t>第二十七條</w:t>
            </w:r>
          </w:p>
        </w:tc>
        <w:tc>
          <w:tcPr>
            <w:tcW w:w="8221" w:type="dxa"/>
          </w:tcPr>
          <w:p w14:paraId="0DDB2EEA" w14:textId="77777777" w:rsidR="005D7107" w:rsidRPr="00A57919" w:rsidRDefault="005D7107" w:rsidP="007C114C">
            <w:pPr>
              <w:rPr>
                <w:rFonts w:eastAsia="標楷體"/>
              </w:rPr>
            </w:pPr>
            <w:r w:rsidRPr="00A57919">
              <w:rPr>
                <w:rFonts w:eastAsia="標楷體"/>
              </w:rPr>
              <w:t>本校不擔保研發成果之可專利性、合用性及商品化之可能性。若研發成果非專利技術，被授權人應以營業秘密加以保護。</w:t>
            </w:r>
          </w:p>
        </w:tc>
      </w:tr>
      <w:tr w:rsidR="00A57919" w:rsidRPr="00A57919" w14:paraId="59EC799B" w14:textId="77777777" w:rsidTr="005D7107">
        <w:tc>
          <w:tcPr>
            <w:tcW w:w="1560" w:type="dxa"/>
          </w:tcPr>
          <w:p w14:paraId="19CF13FE" w14:textId="77777777" w:rsidR="005D7107" w:rsidRPr="00A57919" w:rsidRDefault="005D7107" w:rsidP="007C114C">
            <w:pPr>
              <w:rPr>
                <w:rFonts w:eastAsia="標楷體"/>
              </w:rPr>
            </w:pPr>
            <w:r w:rsidRPr="00A57919">
              <w:rPr>
                <w:rFonts w:eastAsia="標楷體"/>
              </w:rPr>
              <w:t>第二十八條</w:t>
            </w:r>
          </w:p>
        </w:tc>
        <w:tc>
          <w:tcPr>
            <w:tcW w:w="8221" w:type="dxa"/>
          </w:tcPr>
          <w:p w14:paraId="383EBD2F" w14:textId="77777777" w:rsidR="005D7107" w:rsidRPr="00A57919" w:rsidRDefault="005D7107" w:rsidP="007C114C">
            <w:pPr>
              <w:rPr>
                <w:rFonts w:eastAsia="標楷體"/>
              </w:rPr>
            </w:pPr>
            <w:r w:rsidRPr="00A57919">
              <w:rPr>
                <w:rFonts w:eastAsia="標楷體"/>
              </w:rPr>
              <w:t>非經本校書面同意，被授權人不得將研發成果再授權第三人使用。若擬成立衍生公司負責產品化開發工作，應報請本校同意後，始得以再授權或權利讓與方式為之。</w:t>
            </w:r>
          </w:p>
        </w:tc>
      </w:tr>
      <w:tr w:rsidR="00A57919" w:rsidRPr="00A57919" w14:paraId="58BFEA38" w14:textId="77777777" w:rsidTr="005D7107">
        <w:tc>
          <w:tcPr>
            <w:tcW w:w="1560" w:type="dxa"/>
          </w:tcPr>
          <w:p w14:paraId="60021EBA" w14:textId="77777777" w:rsidR="005D7107" w:rsidRPr="00A57919" w:rsidRDefault="005D7107" w:rsidP="007C114C">
            <w:pPr>
              <w:rPr>
                <w:rFonts w:eastAsia="標楷體"/>
              </w:rPr>
            </w:pPr>
            <w:r w:rsidRPr="00A57919">
              <w:rPr>
                <w:rFonts w:eastAsia="標楷體"/>
              </w:rPr>
              <w:t>第二十九條</w:t>
            </w:r>
          </w:p>
        </w:tc>
        <w:tc>
          <w:tcPr>
            <w:tcW w:w="8221" w:type="dxa"/>
          </w:tcPr>
          <w:p w14:paraId="4C61A33B" w14:textId="77777777" w:rsidR="005D7107" w:rsidRPr="00A57919" w:rsidRDefault="005D7107" w:rsidP="007C114C">
            <w:pPr>
              <w:rPr>
                <w:rFonts w:eastAsia="標楷體"/>
              </w:rPr>
            </w:pPr>
            <w:r w:rsidRPr="00A57919">
              <w:rPr>
                <w:rFonts w:eastAsia="標楷體"/>
              </w:rPr>
              <w:t>研發成果授權實施後所發生之侵權或被侵權情事，應由被授權人負責權利之保護，本校將盡力協助處理。</w:t>
            </w:r>
          </w:p>
        </w:tc>
      </w:tr>
      <w:tr w:rsidR="00A57919" w:rsidRPr="00A57919" w14:paraId="0ED59A3E" w14:textId="77777777" w:rsidTr="005D7107">
        <w:tc>
          <w:tcPr>
            <w:tcW w:w="1560" w:type="dxa"/>
          </w:tcPr>
          <w:p w14:paraId="558953BD" w14:textId="77777777" w:rsidR="007E2259" w:rsidRPr="00A57919" w:rsidRDefault="005D7107" w:rsidP="007C114C">
            <w:pPr>
              <w:rPr>
                <w:rFonts w:eastAsia="標楷體"/>
              </w:rPr>
            </w:pPr>
            <w:r w:rsidRPr="00A57919">
              <w:rPr>
                <w:rFonts w:eastAsia="標楷體"/>
              </w:rPr>
              <w:t>第五章</w:t>
            </w:r>
          </w:p>
        </w:tc>
        <w:tc>
          <w:tcPr>
            <w:tcW w:w="8221" w:type="dxa"/>
          </w:tcPr>
          <w:p w14:paraId="105E5AFF" w14:textId="77777777" w:rsidR="007E2259" w:rsidRPr="00A57919" w:rsidRDefault="005D7107" w:rsidP="007C114C">
            <w:pPr>
              <w:rPr>
                <w:rFonts w:eastAsia="標楷體"/>
              </w:rPr>
            </w:pPr>
            <w:r w:rsidRPr="00A57919">
              <w:rPr>
                <w:rFonts w:eastAsia="標楷體"/>
              </w:rPr>
              <w:t>研發成果之收益</w:t>
            </w:r>
          </w:p>
        </w:tc>
      </w:tr>
      <w:tr w:rsidR="00A57919" w:rsidRPr="00A57919" w14:paraId="37C31B19" w14:textId="77777777" w:rsidTr="005D7107">
        <w:tc>
          <w:tcPr>
            <w:tcW w:w="1560" w:type="dxa"/>
          </w:tcPr>
          <w:p w14:paraId="338AF971" w14:textId="77777777" w:rsidR="00FF3E66" w:rsidRPr="00A57919" w:rsidRDefault="005D7107" w:rsidP="007C114C">
            <w:pPr>
              <w:rPr>
                <w:rFonts w:eastAsia="標楷體"/>
              </w:rPr>
            </w:pPr>
            <w:r w:rsidRPr="00A57919">
              <w:rPr>
                <w:rFonts w:eastAsia="標楷體"/>
              </w:rPr>
              <w:t>第三十條</w:t>
            </w:r>
          </w:p>
        </w:tc>
        <w:tc>
          <w:tcPr>
            <w:tcW w:w="8221" w:type="dxa"/>
          </w:tcPr>
          <w:p w14:paraId="75903160" w14:textId="77777777" w:rsidR="00FF3E66" w:rsidRPr="00A57919" w:rsidRDefault="005D7107" w:rsidP="007C114C">
            <w:pPr>
              <w:rPr>
                <w:rFonts w:eastAsia="標楷體"/>
              </w:rPr>
            </w:pPr>
            <w:r w:rsidRPr="00A57919">
              <w:rPr>
                <w:rFonts w:eastAsia="標楷體"/>
              </w:rPr>
              <w:t>運用研發成果所獲得之收益，得以現金、有價證券、股權或其他權益等方式為之。</w:t>
            </w:r>
          </w:p>
        </w:tc>
      </w:tr>
      <w:tr w:rsidR="00A57919" w:rsidRPr="00A57919" w14:paraId="5EE75BE9" w14:textId="77777777" w:rsidTr="005D7107">
        <w:tc>
          <w:tcPr>
            <w:tcW w:w="1560" w:type="dxa"/>
          </w:tcPr>
          <w:p w14:paraId="52F36539" w14:textId="77777777" w:rsidR="005D7107" w:rsidRPr="00A57919" w:rsidRDefault="005D7107" w:rsidP="007C114C">
            <w:pPr>
              <w:rPr>
                <w:rFonts w:eastAsia="標楷體"/>
              </w:rPr>
            </w:pPr>
            <w:r w:rsidRPr="00A57919">
              <w:rPr>
                <w:rFonts w:eastAsia="標楷體"/>
              </w:rPr>
              <w:t>第三十一條</w:t>
            </w:r>
          </w:p>
        </w:tc>
        <w:tc>
          <w:tcPr>
            <w:tcW w:w="8221" w:type="dxa"/>
          </w:tcPr>
          <w:p w14:paraId="5E7F1F0F" w14:textId="77777777" w:rsidR="005D7107" w:rsidRPr="00A57919" w:rsidRDefault="005D7107" w:rsidP="007C114C">
            <w:pPr>
              <w:rPr>
                <w:rFonts w:eastAsia="標楷體"/>
              </w:rPr>
            </w:pPr>
            <w:r w:rsidRPr="00A57919">
              <w:rPr>
                <w:rFonts w:eastAsia="標楷體"/>
              </w:rPr>
              <w:t>運用研發成果所獲得之收益，除該成果之計畫補助單位另有規定或經其同意外，應交付本校，再依本辦法相關規定分配之。</w:t>
            </w:r>
          </w:p>
          <w:p w14:paraId="4DD77D1B" w14:textId="77777777" w:rsidR="005D7107" w:rsidRPr="00A57919" w:rsidRDefault="005D7107" w:rsidP="007C114C">
            <w:pPr>
              <w:rPr>
                <w:rFonts w:eastAsia="標楷體"/>
              </w:rPr>
            </w:pPr>
            <w:r w:rsidRPr="00A57919">
              <w:rPr>
                <w:rFonts w:eastAsia="標楷體"/>
              </w:rPr>
              <w:t>但若已依第二十四條完成部分權利之讓與或已由被授權人完成股權登記者，不再進行分配。</w:t>
            </w:r>
          </w:p>
        </w:tc>
      </w:tr>
      <w:tr w:rsidR="00A57919" w:rsidRPr="00A57919" w14:paraId="6049F905" w14:textId="77777777" w:rsidTr="005D7107">
        <w:tc>
          <w:tcPr>
            <w:tcW w:w="1560" w:type="dxa"/>
          </w:tcPr>
          <w:p w14:paraId="6CBDD115" w14:textId="77777777" w:rsidR="00FF3E66" w:rsidRPr="00A57919" w:rsidRDefault="005D7107" w:rsidP="007C114C">
            <w:pPr>
              <w:rPr>
                <w:rFonts w:eastAsia="標楷體"/>
              </w:rPr>
            </w:pPr>
            <w:r w:rsidRPr="00A57919">
              <w:rPr>
                <w:rFonts w:eastAsia="標楷體"/>
              </w:rPr>
              <w:t>第三十二條</w:t>
            </w:r>
          </w:p>
        </w:tc>
        <w:tc>
          <w:tcPr>
            <w:tcW w:w="8221" w:type="dxa"/>
          </w:tcPr>
          <w:p w14:paraId="490B11DB" w14:textId="77777777" w:rsidR="005D7107" w:rsidRPr="00A57919" w:rsidRDefault="005D7107" w:rsidP="007C114C">
            <w:pPr>
              <w:rPr>
                <w:rFonts w:eastAsia="標楷體"/>
              </w:rPr>
            </w:pPr>
            <w:r w:rsidRPr="00A57919">
              <w:rPr>
                <w:rFonts w:eastAsia="標楷體"/>
              </w:rPr>
              <w:t>受非營利機構補助所產生之研發成果，其收益依下列順位及比例分配之：</w:t>
            </w:r>
          </w:p>
          <w:p w14:paraId="48B8E8E2" w14:textId="77777777" w:rsidR="005D7107" w:rsidRPr="00A57919" w:rsidRDefault="005D7107" w:rsidP="007C114C">
            <w:pPr>
              <w:pStyle w:val="af3"/>
              <w:numPr>
                <w:ilvl w:val="0"/>
                <w:numId w:val="38"/>
              </w:numPr>
              <w:ind w:leftChars="0" w:hangingChars="200"/>
              <w:rPr>
                <w:rFonts w:eastAsia="標楷體"/>
              </w:rPr>
            </w:pPr>
            <w:r w:rsidRPr="00A57919">
              <w:rPr>
                <w:rFonts w:eastAsia="標楷體"/>
              </w:rPr>
              <w:t>支付補助機構分配款（依補助機構規定之繳交比例辦理）。</w:t>
            </w:r>
          </w:p>
          <w:p w14:paraId="78CAF646" w14:textId="77777777" w:rsidR="005D7107" w:rsidRPr="00A57919" w:rsidRDefault="005D7107" w:rsidP="007C114C">
            <w:pPr>
              <w:pStyle w:val="af3"/>
              <w:numPr>
                <w:ilvl w:val="0"/>
                <w:numId w:val="38"/>
              </w:numPr>
              <w:ind w:leftChars="0" w:hangingChars="200"/>
              <w:rPr>
                <w:rFonts w:eastAsia="標楷體"/>
              </w:rPr>
            </w:pPr>
            <w:r w:rsidRPr="00A57919">
              <w:rPr>
                <w:rFonts w:eastAsia="標楷體"/>
              </w:rPr>
              <w:t>扣除本校實際支出之必要費用（如專利申請與審查費、證書與維持年費、規費以及運用研發成果所需之相關費用）。</w:t>
            </w:r>
          </w:p>
          <w:p w14:paraId="1D56C2E8" w14:textId="77777777" w:rsidR="005D7107" w:rsidRPr="00A57919" w:rsidRDefault="005D7107" w:rsidP="007C114C">
            <w:pPr>
              <w:pStyle w:val="af3"/>
              <w:numPr>
                <w:ilvl w:val="0"/>
                <w:numId w:val="38"/>
              </w:numPr>
              <w:ind w:leftChars="0" w:hangingChars="200"/>
              <w:rPr>
                <w:rFonts w:eastAsia="標楷體"/>
              </w:rPr>
            </w:pPr>
            <w:r w:rsidRPr="00A57919">
              <w:rPr>
                <w:rFonts w:eastAsia="標楷體"/>
              </w:rPr>
              <w:t>餘款之</w:t>
            </w:r>
            <w:r w:rsidRPr="00A57919">
              <w:rPr>
                <w:rFonts w:eastAsia="標楷體"/>
              </w:rPr>
              <w:t>60%</w:t>
            </w:r>
            <w:r w:rsidRPr="00A57919">
              <w:rPr>
                <w:rFonts w:eastAsia="標楷體"/>
              </w:rPr>
              <w:t>歸研發者，餘款之</w:t>
            </w:r>
            <w:r w:rsidRPr="00A57919">
              <w:rPr>
                <w:rFonts w:eastAsia="標楷體"/>
              </w:rPr>
              <w:t>20%</w:t>
            </w:r>
            <w:r w:rsidRPr="00A57919">
              <w:rPr>
                <w:rFonts w:eastAsia="標楷體"/>
              </w:rPr>
              <w:t>歸本校，餘款之</w:t>
            </w:r>
            <w:r w:rsidRPr="00A57919">
              <w:rPr>
                <w:rFonts w:eastAsia="標楷體"/>
              </w:rPr>
              <w:t>10%</w:t>
            </w:r>
            <w:r w:rsidRPr="00A57919">
              <w:rPr>
                <w:rFonts w:eastAsia="標楷體"/>
              </w:rPr>
              <w:t>撥入本校產學營運專帳，餘款之</w:t>
            </w:r>
            <w:r w:rsidRPr="00A57919">
              <w:rPr>
                <w:rFonts w:eastAsia="標楷體"/>
              </w:rPr>
              <w:t>10%</w:t>
            </w:r>
            <w:r w:rsidRPr="00A57919">
              <w:rPr>
                <w:rFonts w:eastAsia="標楷體"/>
              </w:rPr>
              <w:t>歸研發者所屬單位</w:t>
            </w:r>
            <w:r w:rsidRPr="00A57919">
              <w:rPr>
                <w:rFonts w:eastAsia="標楷體"/>
              </w:rPr>
              <w:t>(</w:t>
            </w:r>
            <w:r w:rsidRPr="00A57919">
              <w:rPr>
                <w:rFonts w:eastAsia="標楷體"/>
              </w:rPr>
              <w:t>若所屬單位為本校學術單位，則系所分配</w:t>
            </w:r>
            <w:r w:rsidRPr="00A57919">
              <w:rPr>
                <w:rFonts w:eastAsia="標楷體"/>
              </w:rPr>
              <w:t>70%</w:t>
            </w:r>
            <w:r w:rsidRPr="00A57919">
              <w:rPr>
                <w:rFonts w:eastAsia="標楷體"/>
              </w:rPr>
              <w:t>，學院分配</w:t>
            </w:r>
            <w:r w:rsidRPr="00A57919">
              <w:rPr>
                <w:rFonts w:eastAsia="標楷體"/>
              </w:rPr>
              <w:t>30%)</w:t>
            </w:r>
            <w:r w:rsidRPr="00A57919">
              <w:rPr>
                <w:rFonts w:eastAsia="標楷體"/>
              </w:rPr>
              <w:t>。</w:t>
            </w:r>
          </w:p>
          <w:p w14:paraId="24801247" w14:textId="77777777" w:rsidR="00FF3E66" w:rsidRPr="00A57919" w:rsidRDefault="005D7107" w:rsidP="007C114C">
            <w:pPr>
              <w:rPr>
                <w:rFonts w:eastAsia="標楷體"/>
              </w:rPr>
            </w:pPr>
            <w:r w:rsidRPr="00A57919">
              <w:rPr>
                <w:rFonts w:eastAsia="標楷體"/>
              </w:rPr>
              <w:t>前項研發成果收益支付補助機構分配款，應於本校帳戶收</w:t>
            </w:r>
            <w:r w:rsidRPr="00A57919">
              <w:rPr>
                <w:rFonts w:eastAsia="標楷體"/>
              </w:rPr>
              <w:t>(</w:t>
            </w:r>
            <w:r w:rsidRPr="00A57919">
              <w:rPr>
                <w:rFonts w:eastAsia="標楷體"/>
              </w:rPr>
              <w:t>兌</w:t>
            </w:r>
            <w:r w:rsidRPr="00A57919">
              <w:rPr>
                <w:rFonts w:eastAsia="標楷體"/>
              </w:rPr>
              <w:t>)</w:t>
            </w:r>
            <w:r w:rsidRPr="00A57919">
              <w:rPr>
                <w:rFonts w:eastAsia="標楷體"/>
              </w:rPr>
              <w:t>現之日起</w:t>
            </w:r>
            <w:r w:rsidRPr="00A57919">
              <w:rPr>
                <w:rFonts w:eastAsia="標楷體"/>
              </w:rPr>
              <w:t>3</w:t>
            </w:r>
            <w:r w:rsidRPr="00A57919">
              <w:rPr>
                <w:rFonts w:eastAsia="標楷體"/>
              </w:rPr>
              <w:t>個月內繳至補助機構。</w:t>
            </w:r>
          </w:p>
        </w:tc>
      </w:tr>
      <w:tr w:rsidR="00A57919" w:rsidRPr="00A57919" w14:paraId="75E652C8" w14:textId="77777777" w:rsidTr="005D7107">
        <w:tc>
          <w:tcPr>
            <w:tcW w:w="1560" w:type="dxa"/>
          </w:tcPr>
          <w:p w14:paraId="10E31CBF" w14:textId="77777777" w:rsidR="00FF3E66" w:rsidRPr="00A57919" w:rsidRDefault="005D7107" w:rsidP="007C114C">
            <w:pPr>
              <w:rPr>
                <w:rFonts w:eastAsia="標楷體"/>
              </w:rPr>
            </w:pPr>
            <w:r w:rsidRPr="00A57919">
              <w:rPr>
                <w:rFonts w:eastAsia="標楷體"/>
              </w:rPr>
              <w:t>第三十三條</w:t>
            </w:r>
          </w:p>
        </w:tc>
        <w:tc>
          <w:tcPr>
            <w:tcW w:w="8221" w:type="dxa"/>
          </w:tcPr>
          <w:p w14:paraId="73D27C63" w14:textId="77777777" w:rsidR="005D7107" w:rsidRPr="00A57919" w:rsidRDefault="005D7107" w:rsidP="007C114C">
            <w:pPr>
              <w:rPr>
                <w:rFonts w:eastAsia="標楷體"/>
              </w:rPr>
            </w:pPr>
            <w:r w:rsidRPr="00A57919">
              <w:rPr>
                <w:rFonts w:eastAsia="標楷體"/>
              </w:rPr>
              <w:t>未受校外補助所產生之研發成果，其收益依下列順位及比例分配之：</w:t>
            </w:r>
          </w:p>
          <w:p w14:paraId="6CFADA39" w14:textId="77777777" w:rsidR="005D7107" w:rsidRPr="00A57919" w:rsidRDefault="005D7107" w:rsidP="007C114C">
            <w:pPr>
              <w:pStyle w:val="af3"/>
              <w:numPr>
                <w:ilvl w:val="0"/>
                <w:numId w:val="33"/>
              </w:numPr>
              <w:ind w:leftChars="0" w:left="480" w:hangingChars="200" w:hanging="480"/>
              <w:rPr>
                <w:rFonts w:eastAsia="標楷體"/>
              </w:rPr>
            </w:pPr>
            <w:r w:rsidRPr="00A57919">
              <w:rPr>
                <w:rFonts w:eastAsia="標楷體"/>
              </w:rPr>
              <w:t>若有高醫體系補助研究，則依協議進行分配，但分配金額以收益之</w:t>
            </w:r>
            <w:r w:rsidRPr="00A57919">
              <w:rPr>
                <w:rFonts w:eastAsia="標楷體"/>
              </w:rPr>
              <w:t>20%</w:t>
            </w:r>
            <w:r w:rsidRPr="00A57919">
              <w:rPr>
                <w:rFonts w:eastAsia="標楷體"/>
              </w:rPr>
              <w:t>為上限。</w:t>
            </w:r>
          </w:p>
          <w:p w14:paraId="6E92AB13" w14:textId="77777777" w:rsidR="005D7107" w:rsidRPr="00A57919" w:rsidRDefault="005D7107" w:rsidP="007C114C">
            <w:pPr>
              <w:pStyle w:val="af3"/>
              <w:numPr>
                <w:ilvl w:val="0"/>
                <w:numId w:val="33"/>
              </w:numPr>
              <w:ind w:leftChars="0" w:left="480" w:hangingChars="200" w:hanging="480"/>
              <w:rPr>
                <w:rFonts w:eastAsia="標楷體"/>
              </w:rPr>
            </w:pPr>
            <w:r w:rsidRPr="00A57919">
              <w:rPr>
                <w:rFonts w:eastAsia="標楷體"/>
              </w:rPr>
              <w:t>扣除本校實際支出之必要費用（如專利申請與審查費、證書與維持年費、規費以及運用研發成果所需之相關費用）。</w:t>
            </w:r>
          </w:p>
          <w:p w14:paraId="0BB9E72D" w14:textId="77777777" w:rsidR="00FF3E66" w:rsidRPr="00A57919" w:rsidRDefault="005D7107" w:rsidP="007C114C">
            <w:pPr>
              <w:pStyle w:val="af3"/>
              <w:numPr>
                <w:ilvl w:val="0"/>
                <w:numId w:val="33"/>
              </w:numPr>
              <w:ind w:leftChars="0" w:left="480" w:hangingChars="200" w:hanging="480"/>
              <w:rPr>
                <w:rFonts w:eastAsia="標楷體"/>
              </w:rPr>
            </w:pPr>
            <w:r w:rsidRPr="00A57919">
              <w:rPr>
                <w:rFonts w:eastAsia="標楷體"/>
              </w:rPr>
              <w:t>餘款之</w:t>
            </w:r>
            <w:r w:rsidRPr="00A57919">
              <w:rPr>
                <w:rFonts w:eastAsia="標楷體"/>
              </w:rPr>
              <w:t>60%</w:t>
            </w:r>
            <w:r w:rsidRPr="00A57919">
              <w:rPr>
                <w:rFonts w:eastAsia="標楷體"/>
              </w:rPr>
              <w:t>歸研發者，餘款之</w:t>
            </w:r>
            <w:r w:rsidRPr="00A57919">
              <w:rPr>
                <w:rFonts w:eastAsia="標楷體"/>
              </w:rPr>
              <w:t>20%</w:t>
            </w:r>
            <w:r w:rsidRPr="00A57919">
              <w:rPr>
                <w:rFonts w:eastAsia="標楷體"/>
              </w:rPr>
              <w:t>歸本校，餘款之</w:t>
            </w:r>
            <w:r w:rsidRPr="00A57919">
              <w:rPr>
                <w:rFonts w:eastAsia="標楷體"/>
              </w:rPr>
              <w:t>10%</w:t>
            </w:r>
            <w:r w:rsidRPr="00A57919">
              <w:rPr>
                <w:rFonts w:eastAsia="標楷體"/>
              </w:rPr>
              <w:t>撥入本校產學營運專帳，餘款之</w:t>
            </w:r>
            <w:r w:rsidRPr="00A57919">
              <w:rPr>
                <w:rFonts w:eastAsia="標楷體"/>
              </w:rPr>
              <w:t>10%</w:t>
            </w:r>
            <w:r w:rsidRPr="00A57919">
              <w:rPr>
                <w:rFonts w:eastAsia="標楷體"/>
              </w:rPr>
              <w:t>歸研發者所屬單位</w:t>
            </w:r>
            <w:r w:rsidRPr="00A57919">
              <w:rPr>
                <w:rFonts w:eastAsia="標楷體"/>
              </w:rPr>
              <w:t>(</w:t>
            </w:r>
            <w:r w:rsidRPr="00A57919">
              <w:rPr>
                <w:rFonts w:eastAsia="標楷體"/>
              </w:rPr>
              <w:t>若所屬單位為本校學術單位，則系所分配</w:t>
            </w:r>
            <w:r w:rsidRPr="00A57919">
              <w:rPr>
                <w:rFonts w:eastAsia="標楷體"/>
              </w:rPr>
              <w:t>70%</w:t>
            </w:r>
            <w:r w:rsidRPr="00A57919">
              <w:rPr>
                <w:rFonts w:eastAsia="標楷體"/>
              </w:rPr>
              <w:t>，學院分配</w:t>
            </w:r>
            <w:r w:rsidRPr="00A57919">
              <w:rPr>
                <w:rFonts w:eastAsia="標楷體"/>
              </w:rPr>
              <w:t>30%)</w:t>
            </w:r>
            <w:r w:rsidRPr="00A57919">
              <w:rPr>
                <w:rFonts w:eastAsia="標楷體"/>
              </w:rPr>
              <w:t>。</w:t>
            </w:r>
          </w:p>
        </w:tc>
      </w:tr>
      <w:tr w:rsidR="00A57919" w:rsidRPr="00A57919" w14:paraId="4828E88D" w14:textId="77777777" w:rsidTr="005D7107">
        <w:tc>
          <w:tcPr>
            <w:tcW w:w="1560" w:type="dxa"/>
          </w:tcPr>
          <w:p w14:paraId="2002ADA8" w14:textId="77777777" w:rsidR="005D7107" w:rsidRPr="00A57919" w:rsidRDefault="005D7107" w:rsidP="007C114C">
            <w:pPr>
              <w:rPr>
                <w:rFonts w:eastAsia="標楷體"/>
              </w:rPr>
            </w:pPr>
            <w:r w:rsidRPr="00A57919">
              <w:rPr>
                <w:rFonts w:eastAsia="標楷體"/>
              </w:rPr>
              <w:t>第三十四條</w:t>
            </w:r>
          </w:p>
        </w:tc>
        <w:tc>
          <w:tcPr>
            <w:tcW w:w="8221" w:type="dxa"/>
          </w:tcPr>
          <w:p w14:paraId="21CCC832" w14:textId="77777777" w:rsidR="005D7107" w:rsidRPr="00A57919" w:rsidRDefault="005D7107" w:rsidP="007C114C">
            <w:pPr>
              <w:rPr>
                <w:rFonts w:eastAsia="標楷體"/>
              </w:rPr>
            </w:pPr>
            <w:r w:rsidRPr="00A57919">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r>
      <w:tr w:rsidR="00A57919" w:rsidRPr="00A57919" w14:paraId="4B7FF427" w14:textId="77777777" w:rsidTr="005D7107">
        <w:tc>
          <w:tcPr>
            <w:tcW w:w="1560" w:type="dxa"/>
          </w:tcPr>
          <w:p w14:paraId="646E4083" w14:textId="77777777" w:rsidR="005D7107" w:rsidRPr="00A57919" w:rsidRDefault="005D7107" w:rsidP="007C114C">
            <w:pPr>
              <w:rPr>
                <w:rFonts w:eastAsia="標楷體"/>
              </w:rPr>
            </w:pPr>
            <w:r w:rsidRPr="00A57919">
              <w:rPr>
                <w:rFonts w:eastAsia="標楷體"/>
              </w:rPr>
              <w:t>第三十五條</w:t>
            </w:r>
          </w:p>
        </w:tc>
        <w:tc>
          <w:tcPr>
            <w:tcW w:w="8221" w:type="dxa"/>
          </w:tcPr>
          <w:p w14:paraId="74ADD2E1" w14:textId="77777777" w:rsidR="005D7107" w:rsidRPr="00A57919" w:rsidRDefault="005D7107" w:rsidP="007C114C">
            <w:pPr>
              <w:rPr>
                <w:rFonts w:eastAsia="標楷體"/>
              </w:rPr>
            </w:pPr>
            <w:r w:rsidRPr="00A57919">
              <w:rPr>
                <w:rFonts w:eastAsia="標楷體"/>
              </w:rPr>
              <w:t>因產學合作衍生校名暨商標授權使用所獲得之收益，依</w:t>
            </w:r>
            <w:r w:rsidRPr="00A57919">
              <w:rPr>
                <w:rFonts w:eastAsia="標楷體"/>
              </w:rPr>
              <w:t>90%</w:t>
            </w:r>
            <w:r w:rsidRPr="00A57919">
              <w:rPr>
                <w:rFonts w:eastAsia="標楷體"/>
              </w:rPr>
              <w:t>歸本校，</w:t>
            </w:r>
            <w:r w:rsidRPr="00A57919">
              <w:rPr>
                <w:rFonts w:eastAsia="標楷體"/>
              </w:rPr>
              <w:t>10%</w:t>
            </w:r>
            <w:r w:rsidRPr="00A57919">
              <w:rPr>
                <w:rFonts w:eastAsia="標楷體"/>
              </w:rPr>
              <w:t>撥入本校產學營運專帳分配之。</w:t>
            </w:r>
          </w:p>
        </w:tc>
      </w:tr>
      <w:tr w:rsidR="00A57919" w:rsidRPr="00A57919" w14:paraId="44397DB4" w14:textId="77777777" w:rsidTr="005D7107">
        <w:tc>
          <w:tcPr>
            <w:tcW w:w="1560" w:type="dxa"/>
          </w:tcPr>
          <w:p w14:paraId="06C66419" w14:textId="77777777" w:rsidR="005D7107" w:rsidRPr="00A57919" w:rsidRDefault="005D7107" w:rsidP="007C114C">
            <w:pPr>
              <w:rPr>
                <w:rFonts w:eastAsia="標楷體"/>
              </w:rPr>
            </w:pPr>
            <w:r w:rsidRPr="00A57919">
              <w:rPr>
                <w:rFonts w:eastAsia="標楷體"/>
              </w:rPr>
              <w:t>第三十六條</w:t>
            </w:r>
          </w:p>
        </w:tc>
        <w:tc>
          <w:tcPr>
            <w:tcW w:w="8221" w:type="dxa"/>
          </w:tcPr>
          <w:p w14:paraId="03FAC417" w14:textId="77777777" w:rsidR="005D7107" w:rsidRPr="00A57919" w:rsidRDefault="005D7107" w:rsidP="007C114C">
            <w:pPr>
              <w:rPr>
                <w:rFonts w:eastAsia="標楷體"/>
              </w:rPr>
            </w:pPr>
            <w:r w:rsidRPr="00A57919">
              <w:rPr>
                <w:rFonts w:eastAsia="標楷體"/>
              </w:rPr>
              <w:t>未受校外補助所產生之著作類研發成果，授權所獲得之收益，依下列比例分配之，不受第三十三條分配順位及比例之限制：</w:t>
            </w:r>
          </w:p>
          <w:p w14:paraId="464151E4" w14:textId="77777777" w:rsidR="005D7107" w:rsidRPr="00A57919" w:rsidRDefault="005D7107" w:rsidP="007C114C">
            <w:pPr>
              <w:pStyle w:val="af3"/>
              <w:numPr>
                <w:ilvl w:val="0"/>
                <w:numId w:val="39"/>
              </w:numPr>
              <w:ind w:leftChars="0" w:left="480" w:hangingChars="200" w:hanging="480"/>
              <w:rPr>
                <w:rFonts w:eastAsia="標楷體"/>
              </w:rPr>
            </w:pPr>
            <w:r w:rsidRPr="00A57919">
              <w:rPr>
                <w:rFonts w:eastAsia="標楷體"/>
              </w:rPr>
              <w:t>金額在新台幣一百萬元以下者，全數歸著作人；金額在新台幣一百萬元以上者，著作人分配</w:t>
            </w:r>
            <w:r w:rsidRPr="00A57919">
              <w:rPr>
                <w:rFonts w:eastAsia="標楷體"/>
              </w:rPr>
              <w:t>80%</w:t>
            </w:r>
            <w:r w:rsidRPr="00A57919">
              <w:rPr>
                <w:rFonts w:eastAsia="標楷體"/>
              </w:rPr>
              <w:t>，</w:t>
            </w:r>
            <w:r w:rsidRPr="00A57919">
              <w:rPr>
                <w:rFonts w:eastAsia="標楷體"/>
              </w:rPr>
              <w:t>10%</w:t>
            </w:r>
            <w:r w:rsidRPr="00A57919">
              <w:rPr>
                <w:rFonts w:eastAsia="標楷體"/>
              </w:rPr>
              <w:t>歸本校，</w:t>
            </w:r>
            <w:r w:rsidRPr="00A57919">
              <w:rPr>
                <w:rFonts w:eastAsia="標楷體"/>
              </w:rPr>
              <w:t>10%</w:t>
            </w:r>
            <w:r w:rsidRPr="00A57919">
              <w:rPr>
                <w:rFonts w:eastAsia="標楷體"/>
              </w:rPr>
              <w:t>撥入本校產學營運專帳。</w:t>
            </w:r>
          </w:p>
          <w:p w14:paraId="52EF5FC2" w14:textId="77777777" w:rsidR="005D7107" w:rsidRPr="00A57919" w:rsidRDefault="005D7107" w:rsidP="007C114C">
            <w:pPr>
              <w:pStyle w:val="af3"/>
              <w:numPr>
                <w:ilvl w:val="0"/>
                <w:numId w:val="39"/>
              </w:numPr>
              <w:ind w:leftChars="0" w:left="480" w:hangingChars="200" w:hanging="480"/>
              <w:rPr>
                <w:rFonts w:eastAsia="標楷體"/>
              </w:rPr>
            </w:pPr>
            <w:r w:rsidRPr="00A57919">
              <w:rPr>
                <w:rFonts w:eastAsia="標楷體"/>
              </w:rPr>
              <w:t>如為出版著作，著作人須提供出版品至少十本給予本校。</w:t>
            </w:r>
          </w:p>
        </w:tc>
      </w:tr>
      <w:tr w:rsidR="00A57919" w:rsidRPr="00A57919" w14:paraId="0F42D731" w14:textId="77777777" w:rsidTr="005D7107">
        <w:tc>
          <w:tcPr>
            <w:tcW w:w="1560" w:type="dxa"/>
          </w:tcPr>
          <w:p w14:paraId="6C982F44" w14:textId="77777777" w:rsidR="007E2259" w:rsidRPr="00A57919" w:rsidRDefault="005D7107" w:rsidP="007C114C">
            <w:pPr>
              <w:rPr>
                <w:rFonts w:eastAsia="標楷體"/>
              </w:rPr>
            </w:pPr>
            <w:r w:rsidRPr="00A57919">
              <w:rPr>
                <w:rFonts w:eastAsia="標楷體"/>
              </w:rPr>
              <w:t>第六章</w:t>
            </w:r>
          </w:p>
        </w:tc>
        <w:tc>
          <w:tcPr>
            <w:tcW w:w="8221" w:type="dxa"/>
          </w:tcPr>
          <w:p w14:paraId="255A2B7B" w14:textId="77777777" w:rsidR="007E2259" w:rsidRPr="00A57919" w:rsidRDefault="007E2259" w:rsidP="007C114C">
            <w:pPr>
              <w:rPr>
                <w:rFonts w:eastAsia="標楷體"/>
              </w:rPr>
            </w:pPr>
            <w:r w:rsidRPr="00A57919">
              <w:rPr>
                <w:rFonts w:eastAsia="標楷體"/>
              </w:rPr>
              <w:t>附則</w:t>
            </w:r>
          </w:p>
        </w:tc>
      </w:tr>
      <w:tr w:rsidR="00A57919" w:rsidRPr="00A57919" w14:paraId="33D22504" w14:textId="77777777" w:rsidTr="005D7107">
        <w:tc>
          <w:tcPr>
            <w:tcW w:w="1560" w:type="dxa"/>
          </w:tcPr>
          <w:p w14:paraId="12462D8C" w14:textId="77777777" w:rsidR="00FF3E66" w:rsidRPr="00A57919" w:rsidRDefault="00FF3E66" w:rsidP="007C114C">
            <w:pPr>
              <w:rPr>
                <w:rFonts w:eastAsia="標楷體"/>
              </w:rPr>
            </w:pPr>
            <w:r w:rsidRPr="00A57919">
              <w:rPr>
                <w:rFonts w:eastAsia="標楷體"/>
              </w:rPr>
              <w:t>第</w:t>
            </w:r>
            <w:r w:rsidR="005D7107" w:rsidRPr="00A57919">
              <w:rPr>
                <w:rFonts w:eastAsia="標楷體"/>
              </w:rPr>
              <w:t>三</w:t>
            </w:r>
            <w:r w:rsidRPr="00A57919">
              <w:rPr>
                <w:rFonts w:eastAsia="標楷體"/>
              </w:rPr>
              <w:t>十</w:t>
            </w:r>
            <w:r w:rsidR="00C70382" w:rsidRPr="00A57919">
              <w:rPr>
                <w:rFonts w:eastAsia="標楷體"/>
              </w:rPr>
              <w:t>七</w:t>
            </w:r>
            <w:r w:rsidRPr="00A57919">
              <w:rPr>
                <w:rFonts w:eastAsia="標楷體"/>
              </w:rPr>
              <w:t>條</w:t>
            </w:r>
          </w:p>
        </w:tc>
        <w:tc>
          <w:tcPr>
            <w:tcW w:w="8221" w:type="dxa"/>
          </w:tcPr>
          <w:p w14:paraId="294E16EC" w14:textId="77777777" w:rsidR="00FF3E66" w:rsidRPr="00A57919" w:rsidRDefault="005D7107" w:rsidP="007C114C">
            <w:pPr>
              <w:rPr>
                <w:rFonts w:eastAsia="標楷體"/>
              </w:rPr>
            </w:pPr>
            <w:r w:rsidRPr="00A57919">
              <w:rPr>
                <w:rFonts w:eastAsia="標楷體"/>
              </w:rPr>
              <w:t>本辦法未盡事項，依其他相關法規辦理。</w:t>
            </w:r>
          </w:p>
        </w:tc>
      </w:tr>
      <w:tr w:rsidR="00A57919" w:rsidRPr="00A57919" w14:paraId="466AE2A9" w14:textId="77777777" w:rsidTr="005D7107">
        <w:tc>
          <w:tcPr>
            <w:tcW w:w="1560" w:type="dxa"/>
          </w:tcPr>
          <w:p w14:paraId="1FE2D6A8" w14:textId="77777777" w:rsidR="00FF3E66" w:rsidRPr="00A57919" w:rsidRDefault="00FF3E66" w:rsidP="007C114C">
            <w:pPr>
              <w:rPr>
                <w:rFonts w:eastAsia="標楷體"/>
              </w:rPr>
            </w:pPr>
            <w:r w:rsidRPr="00A57919">
              <w:rPr>
                <w:rFonts w:eastAsia="標楷體"/>
              </w:rPr>
              <w:t>第</w:t>
            </w:r>
            <w:r w:rsidR="005D7107" w:rsidRPr="00A57919">
              <w:rPr>
                <w:rFonts w:eastAsia="標楷體"/>
              </w:rPr>
              <w:t>三</w:t>
            </w:r>
            <w:r w:rsidRPr="00A57919">
              <w:rPr>
                <w:rFonts w:eastAsia="標楷體"/>
              </w:rPr>
              <w:t>十</w:t>
            </w:r>
            <w:r w:rsidR="009D7EDF" w:rsidRPr="00A57919">
              <w:rPr>
                <w:rFonts w:eastAsia="標楷體"/>
              </w:rPr>
              <w:t>八</w:t>
            </w:r>
            <w:r w:rsidRPr="00A57919">
              <w:rPr>
                <w:rFonts w:eastAsia="標楷體"/>
              </w:rPr>
              <w:t>條</w:t>
            </w:r>
          </w:p>
        </w:tc>
        <w:tc>
          <w:tcPr>
            <w:tcW w:w="8221" w:type="dxa"/>
          </w:tcPr>
          <w:p w14:paraId="5C51BA74" w14:textId="77777777" w:rsidR="00FF3E66" w:rsidRPr="00A57919" w:rsidRDefault="005D7107" w:rsidP="007C114C">
            <w:pPr>
              <w:rPr>
                <w:rFonts w:eastAsia="標楷體"/>
              </w:rPr>
            </w:pPr>
            <w:r w:rsidRPr="00A57919">
              <w:rPr>
                <w:rFonts w:eastAsia="標楷體"/>
              </w:rPr>
              <w:t>本辦法經本校校務會議通過後實施。</w:t>
            </w:r>
          </w:p>
        </w:tc>
      </w:tr>
    </w:tbl>
    <w:p w14:paraId="0D86442A" w14:textId="77777777" w:rsidR="00E5705F" w:rsidRPr="00A57919" w:rsidRDefault="00E5705F" w:rsidP="007C114C">
      <w:pPr>
        <w:rPr>
          <w:rFonts w:eastAsia="標楷體"/>
        </w:rPr>
      </w:pPr>
    </w:p>
    <w:p w14:paraId="72F1BFC5" w14:textId="696A9F81" w:rsidR="004D27C6" w:rsidRPr="00A57919" w:rsidRDefault="004D27C6" w:rsidP="007C114C">
      <w:pPr>
        <w:rPr>
          <w:rFonts w:eastAsia="標楷體"/>
        </w:rPr>
      </w:pPr>
      <w:r w:rsidRPr="00A57919">
        <w:rPr>
          <w:rFonts w:eastAsia="標楷體"/>
        </w:rPr>
        <w:br w:type="page"/>
      </w:r>
    </w:p>
    <w:p w14:paraId="008174E6" w14:textId="218D0AF6" w:rsidR="004D27C6" w:rsidRPr="00A57919" w:rsidRDefault="004D27C6" w:rsidP="007C114C">
      <w:pPr>
        <w:rPr>
          <w:rFonts w:eastAsia="標楷體"/>
          <w:sz w:val="32"/>
        </w:rPr>
      </w:pPr>
      <w:r w:rsidRPr="00A57919">
        <w:rPr>
          <w:rFonts w:eastAsia="標楷體"/>
          <w:b/>
          <w:sz w:val="32"/>
        </w:rPr>
        <w:t>高雄醫學大學研發成果管理及運用辦法（修正條文對照表）</w:t>
      </w:r>
    </w:p>
    <w:p w14:paraId="496D6EF2" w14:textId="77777777" w:rsidR="004D27C6" w:rsidRPr="00A57919" w:rsidRDefault="004D27C6" w:rsidP="007C114C">
      <w:pPr>
        <w:tabs>
          <w:tab w:val="left" w:pos="6804"/>
        </w:tabs>
        <w:spacing w:line="240" w:lineRule="exact"/>
        <w:ind w:leftChars="2421" w:left="5810"/>
        <w:rPr>
          <w:rFonts w:eastAsia="標楷體"/>
          <w:sz w:val="20"/>
        </w:rPr>
      </w:pPr>
    </w:p>
    <w:p w14:paraId="016E3F4D" w14:textId="3AEA4BDF" w:rsidR="004D27C6" w:rsidRPr="00A57919" w:rsidRDefault="004D27C6" w:rsidP="007C114C">
      <w:pPr>
        <w:tabs>
          <w:tab w:val="left" w:pos="6804"/>
        </w:tabs>
        <w:spacing w:line="240" w:lineRule="exact"/>
        <w:ind w:leftChars="2421" w:left="5810"/>
        <w:rPr>
          <w:rFonts w:eastAsia="標楷體"/>
          <w:sz w:val="20"/>
        </w:rPr>
      </w:pPr>
      <w:r w:rsidRPr="00A57919">
        <w:rPr>
          <w:rFonts w:eastAsia="標楷體"/>
          <w:sz w:val="20"/>
        </w:rPr>
        <w:t>106.04.24</w:t>
      </w:r>
      <w:r w:rsidRPr="00A57919">
        <w:rPr>
          <w:rFonts w:eastAsia="標楷體"/>
          <w:sz w:val="20"/>
        </w:rPr>
        <w:tab/>
        <w:t>105</w:t>
      </w:r>
      <w:r w:rsidRPr="00A57919">
        <w:rPr>
          <w:rFonts w:eastAsia="標楷體"/>
          <w:sz w:val="20"/>
        </w:rPr>
        <w:t>學年度第</w:t>
      </w:r>
      <w:r w:rsidRPr="00A57919">
        <w:rPr>
          <w:rFonts w:eastAsia="標楷體"/>
          <w:sz w:val="20"/>
        </w:rPr>
        <w:t>4</w:t>
      </w:r>
      <w:r w:rsidRPr="00A57919">
        <w:rPr>
          <w:rFonts w:eastAsia="標楷體"/>
          <w:sz w:val="20"/>
        </w:rPr>
        <w:t>次校務會議通過</w:t>
      </w:r>
    </w:p>
    <w:p w14:paraId="7D7F12BC" w14:textId="77777777" w:rsidR="004D27C6" w:rsidRPr="00A57919" w:rsidRDefault="004D27C6" w:rsidP="007C114C">
      <w:pPr>
        <w:tabs>
          <w:tab w:val="left" w:pos="6804"/>
        </w:tabs>
        <w:spacing w:line="240" w:lineRule="exact"/>
        <w:ind w:leftChars="2421" w:left="5810"/>
        <w:rPr>
          <w:rFonts w:eastAsia="標楷體"/>
          <w:sz w:val="20"/>
        </w:rPr>
      </w:pPr>
      <w:r w:rsidRPr="00A57919">
        <w:rPr>
          <w:rFonts w:eastAsia="標楷體"/>
          <w:sz w:val="20"/>
        </w:rPr>
        <w:t>107.01.04</w:t>
      </w:r>
      <w:r w:rsidRPr="00A57919">
        <w:rPr>
          <w:rFonts w:eastAsia="標楷體"/>
          <w:sz w:val="20"/>
        </w:rPr>
        <w:tab/>
        <w:t>106</w:t>
      </w:r>
      <w:r w:rsidRPr="00A57919">
        <w:rPr>
          <w:rFonts w:eastAsia="標楷體"/>
          <w:sz w:val="20"/>
        </w:rPr>
        <w:t>學年度第</w:t>
      </w:r>
      <w:r w:rsidRPr="00A57919">
        <w:rPr>
          <w:rFonts w:eastAsia="標楷體"/>
          <w:sz w:val="20"/>
        </w:rPr>
        <w:t>4</w:t>
      </w:r>
      <w:r w:rsidRPr="00A57919">
        <w:rPr>
          <w:rFonts w:eastAsia="標楷體"/>
          <w:sz w:val="20"/>
        </w:rPr>
        <w:t>次校務會議通過</w:t>
      </w:r>
    </w:p>
    <w:p w14:paraId="0EFEB09E" w14:textId="77777777" w:rsidR="004D27C6" w:rsidRPr="00A57919" w:rsidRDefault="004D27C6" w:rsidP="007C114C">
      <w:pPr>
        <w:tabs>
          <w:tab w:val="left" w:pos="6804"/>
        </w:tabs>
        <w:spacing w:line="240" w:lineRule="exact"/>
        <w:ind w:leftChars="2421" w:left="5810"/>
        <w:rPr>
          <w:rFonts w:eastAsia="標楷體"/>
          <w:sz w:val="20"/>
        </w:rPr>
      </w:pPr>
    </w:p>
    <w:tbl>
      <w:tblPr>
        <w:tblStyle w:val="af4"/>
        <w:tblW w:w="10207" w:type="dxa"/>
        <w:tblInd w:w="-289" w:type="dxa"/>
        <w:tblLook w:val="04A0" w:firstRow="1" w:lastRow="0" w:firstColumn="1" w:lastColumn="0" w:noHBand="0" w:noVBand="1"/>
      </w:tblPr>
      <w:tblGrid>
        <w:gridCol w:w="4112"/>
        <w:gridCol w:w="4536"/>
        <w:gridCol w:w="1559"/>
      </w:tblGrid>
      <w:tr w:rsidR="00A57919" w:rsidRPr="00A57919" w14:paraId="6B4DC1F2" w14:textId="60805726" w:rsidTr="00A926F1">
        <w:trPr>
          <w:trHeight w:val="454"/>
          <w:tblHeader/>
        </w:trPr>
        <w:tc>
          <w:tcPr>
            <w:tcW w:w="4112" w:type="dxa"/>
            <w:vAlign w:val="center"/>
          </w:tcPr>
          <w:p w14:paraId="206F5CF4" w14:textId="5EA43D60" w:rsidR="007C114C" w:rsidRPr="00A57919" w:rsidRDefault="007C114C" w:rsidP="007C114C">
            <w:pPr>
              <w:pStyle w:val="ad"/>
              <w:snapToGrid/>
              <w:spacing w:line="240" w:lineRule="auto"/>
              <w:ind w:leftChars="0" w:left="0"/>
              <w:jc w:val="center"/>
              <w:rPr>
                <w:rFonts w:ascii="Times New Roman" w:hAnsi="Times New Roman" w:cs="Times New Roman"/>
                <w:sz w:val="24"/>
                <w:szCs w:val="24"/>
              </w:rPr>
            </w:pPr>
            <w:r w:rsidRPr="00A57919">
              <w:rPr>
                <w:rFonts w:ascii="Times New Roman" w:hAnsi="Times New Roman" w:cs="Times New Roman"/>
                <w:b/>
                <w:sz w:val="24"/>
                <w:szCs w:val="24"/>
              </w:rPr>
              <w:t>修　正　條　文</w:t>
            </w:r>
          </w:p>
        </w:tc>
        <w:tc>
          <w:tcPr>
            <w:tcW w:w="4536" w:type="dxa"/>
            <w:vAlign w:val="center"/>
          </w:tcPr>
          <w:p w14:paraId="674034C0" w14:textId="5DD38449" w:rsidR="007C114C" w:rsidRPr="00A57919" w:rsidRDefault="007C114C" w:rsidP="007C114C">
            <w:pPr>
              <w:pStyle w:val="ad"/>
              <w:snapToGrid/>
              <w:spacing w:line="240" w:lineRule="auto"/>
              <w:ind w:leftChars="0" w:left="0"/>
              <w:jc w:val="center"/>
              <w:rPr>
                <w:rFonts w:ascii="Times New Roman" w:hAnsi="Times New Roman" w:cs="Times New Roman"/>
                <w:sz w:val="24"/>
                <w:szCs w:val="24"/>
              </w:rPr>
            </w:pPr>
            <w:r w:rsidRPr="00A57919">
              <w:rPr>
                <w:rFonts w:ascii="Times New Roman" w:hAnsi="Times New Roman" w:cs="Times New Roman"/>
                <w:b/>
                <w:sz w:val="24"/>
                <w:szCs w:val="24"/>
              </w:rPr>
              <w:t>現　行　條　文</w:t>
            </w:r>
          </w:p>
        </w:tc>
        <w:tc>
          <w:tcPr>
            <w:tcW w:w="1559" w:type="dxa"/>
            <w:vAlign w:val="center"/>
          </w:tcPr>
          <w:p w14:paraId="369C2AEA" w14:textId="51CAB19F" w:rsidR="007C114C" w:rsidRPr="00A57919" w:rsidRDefault="007C114C" w:rsidP="007C114C">
            <w:pPr>
              <w:pStyle w:val="ad"/>
              <w:snapToGrid/>
              <w:spacing w:line="240" w:lineRule="auto"/>
              <w:ind w:leftChars="0" w:left="0"/>
              <w:jc w:val="center"/>
              <w:rPr>
                <w:rFonts w:ascii="Times New Roman" w:hAnsi="Times New Roman" w:cs="Times New Roman"/>
                <w:sz w:val="24"/>
                <w:szCs w:val="24"/>
              </w:rPr>
            </w:pPr>
            <w:r w:rsidRPr="00A57919">
              <w:rPr>
                <w:rFonts w:ascii="Times New Roman" w:hAnsi="Times New Roman" w:cs="Times New Roman"/>
                <w:b/>
                <w:sz w:val="24"/>
                <w:szCs w:val="24"/>
              </w:rPr>
              <w:t>說　明</w:t>
            </w:r>
          </w:p>
        </w:tc>
      </w:tr>
      <w:tr w:rsidR="00A57919" w:rsidRPr="00A57919" w14:paraId="12060B4E" w14:textId="77777777" w:rsidTr="00A926F1">
        <w:tc>
          <w:tcPr>
            <w:tcW w:w="4112" w:type="dxa"/>
          </w:tcPr>
          <w:p w14:paraId="1A7A5EBD" w14:textId="1686BA64"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一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總則</w:t>
            </w:r>
          </w:p>
        </w:tc>
        <w:tc>
          <w:tcPr>
            <w:tcW w:w="4536" w:type="dxa"/>
          </w:tcPr>
          <w:p w14:paraId="63913C9E" w14:textId="49A947F3"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一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總則</w:t>
            </w:r>
          </w:p>
        </w:tc>
        <w:tc>
          <w:tcPr>
            <w:tcW w:w="1559" w:type="dxa"/>
          </w:tcPr>
          <w:p w14:paraId="55CF6FEF"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1FACBF78" w14:textId="77777777" w:rsidTr="00A926F1">
        <w:tc>
          <w:tcPr>
            <w:tcW w:w="4112" w:type="dxa"/>
          </w:tcPr>
          <w:p w14:paraId="79B9012D" w14:textId="7E3A02E6"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128E38A7"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一條</w:t>
            </w:r>
          </w:p>
          <w:p w14:paraId="496F1209" w14:textId="75202553"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本校</w:t>
            </w:r>
            <w:r w:rsidRPr="00A57919">
              <w:rPr>
                <w:rFonts w:ascii="Times New Roman" w:hAnsi="Times New Roman" w:cs="Times New Roman"/>
                <w:sz w:val="24"/>
                <w:szCs w:val="24"/>
              </w:rPr>
              <w:t>(</w:t>
            </w:r>
            <w:r w:rsidRPr="00A57919">
              <w:rPr>
                <w:rFonts w:ascii="Times New Roman" w:hAnsi="Times New Roman" w:cs="Times New Roman"/>
                <w:sz w:val="24"/>
                <w:szCs w:val="24"/>
              </w:rPr>
              <w:t>含附屬機構及相關事業</w:t>
            </w:r>
            <w:r w:rsidRPr="00A57919">
              <w:rPr>
                <w:rFonts w:ascii="Times New Roman" w:hAnsi="Times New Roman" w:cs="Times New Roman"/>
                <w:sz w:val="24"/>
                <w:szCs w:val="24"/>
              </w:rPr>
              <w:t>)</w:t>
            </w:r>
            <w:r w:rsidRPr="00A57919">
              <w:rPr>
                <w:rFonts w:ascii="Times New Roman" w:hAnsi="Times New Roman" w:cs="Times New Roman"/>
                <w:sz w:val="24"/>
                <w:szCs w:val="24"/>
              </w:rPr>
              <w:t>教職員工研發成果之歸屬及運用，除法令及契約另有規定者外，適用本辦法之規定。</w:t>
            </w:r>
          </w:p>
        </w:tc>
        <w:tc>
          <w:tcPr>
            <w:tcW w:w="1559" w:type="dxa"/>
          </w:tcPr>
          <w:p w14:paraId="4513B252"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9A1C7AB" w14:textId="77777777" w:rsidTr="00A926F1">
        <w:tc>
          <w:tcPr>
            <w:tcW w:w="4112" w:type="dxa"/>
          </w:tcPr>
          <w:p w14:paraId="163B8932" w14:textId="6D44C601"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026D0117"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條</w:t>
            </w:r>
          </w:p>
          <w:p w14:paraId="2ACF720D"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14:paraId="73571405"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辦法所稱之研發成果並不包含為執行研究計畫所建置或購買之研究設施及設備。</w:t>
            </w:r>
          </w:p>
          <w:p w14:paraId="050AEE67" w14:textId="6EA7F69B"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本辦法所稱研發成果之運用，得以授權、讓與、信託或其他適當方式為之。</w:t>
            </w:r>
          </w:p>
        </w:tc>
        <w:tc>
          <w:tcPr>
            <w:tcW w:w="1559" w:type="dxa"/>
          </w:tcPr>
          <w:p w14:paraId="0F68917B"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16ECED6A" w14:textId="77777777" w:rsidTr="00A926F1">
        <w:tc>
          <w:tcPr>
            <w:tcW w:w="4112" w:type="dxa"/>
          </w:tcPr>
          <w:p w14:paraId="4E4C0CE4" w14:textId="3CAC7CA3"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40365B72"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條</w:t>
            </w:r>
          </w:p>
          <w:p w14:paraId="569775B9" w14:textId="005F0347"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之歸屬及運用應依公平與效益原則，其程序上應符合公平、公正及公開之要件。</w:t>
            </w:r>
          </w:p>
        </w:tc>
        <w:tc>
          <w:tcPr>
            <w:tcW w:w="1559" w:type="dxa"/>
          </w:tcPr>
          <w:p w14:paraId="0B8C0D75"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2A05029A" w14:textId="77777777" w:rsidTr="00A926F1">
        <w:tc>
          <w:tcPr>
            <w:tcW w:w="4112" w:type="dxa"/>
          </w:tcPr>
          <w:p w14:paraId="7B787C47" w14:textId="580D6C9F"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二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歸屬</w:t>
            </w:r>
          </w:p>
        </w:tc>
        <w:tc>
          <w:tcPr>
            <w:tcW w:w="4536" w:type="dxa"/>
          </w:tcPr>
          <w:p w14:paraId="5844A97A" w14:textId="160CE196"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二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歸屬</w:t>
            </w:r>
          </w:p>
        </w:tc>
        <w:tc>
          <w:tcPr>
            <w:tcW w:w="1559" w:type="dxa"/>
          </w:tcPr>
          <w:p w14:paraId="5D26868F"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635BBC04" w14:textId="77777777" w:rsidTr="00A926F1">
        <w:tc>
          <w:tcPr>
            <w:tcW w:w="4112" w:type="dxa"/>
          </w:tcPr>
          <w:p w14:paraId="2E5C819D" w14:textId="073706D8"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50E4DA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四條</w:t>
            </w:r>
          </w:p>
          <w:p w14:paraId="2DE523A7" w14:textId="70C600EB"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除法令規定或契約約定外，應歸屬於本校。</w:t>
            </w:r>
          </w:p>
        </w:tc>
        <w:tc>
          <w:tcPr>
            <w:tcW w:w="1559" w:type="dxa"/>
          </w:tcPr>
          <w:p w14:paraId="4A957950"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18A0C762" w14:textId="77777777" w:rsidTr="00A926F1">
        <w:tc>
          <w:tcPr>
            <w:tcW w:w="4112" w:type="dxa"/>
          </w:tcPr>
          <w:p w14:paraId="1C0E66EC" w14:textId="771E1DDF"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596CE06F"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五條</w:t>
            </w:r>
          </w:p>
          <w:p w14:paraId="6F8F3CCE" w14:textId="40EAD5DF"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涉及國家安全者，應歸屬國家所有。</w:t>
            </w:r>
          </w:p>
        </w:tc>
        <w:tc>
          <w:tcPr>
            <w:tcW w:w="1559" w:type="dxa"/>
          </w:tcPr>
          <w:p w14:paraId="651CB035"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0C631626" w14:textId="77777777" w:rsidTr="00A926F1">
        <w:tc>
          <w:tcPr>
            <w:tcW w:w="4112" w:type="dxa"/>
          </w:tcPr>
          <w:p w14:paraId="62C05DDB" w14:textId="0C1B93CC"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1901AD0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六條</w:t>
            </w:r>
          </w:p>
          <w:p w14:paraId="08DD8F00" w14:textId="70580763"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以合作方式與校外機構執行之研究計畫，其所產生之研發成果應依公平與效益原則，並參酌雙方提供經費及專業能力之貢獻，以契約約定其歸屬與收益分配比例。</w:t>
            </w:r>
          </w:p>
        </w:tc>
        <w:tc>
          <w:tcPr>
            <w:tcW w:w="1559" w:type="dxa"/>
          </w:tcPr>
          <w:p w14:paraId="36C3B0D1"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64D7FCEC" w14:textId="77777777" w:rsidTr="00A926F1">
        <w:tc>
          <w:tcPr>
            <w:tcW w:w="4112" w:type="dxa"/>
          </w:tcPr>
          <w:p w14:paraId="4EB6D787" w14:textId="7C2047FD"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三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管理</w:t>
            </w:r>
          </w:p>
        </w:tc>
        <w:tc>
          <w:tcPr>
            <w:tcW w:w="4536" w:type="dxa"/>
          </w:tcPr>
          <w:p w14:paraId="577744B6" w14:textId="7D76ABD1"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三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管理</w:t>
            </w:r>
          </w:p>
        </w:tc>
        <w:tc>
          <w:tcPr>
            <w:tcW w:w="1559" w:type="dxa"/>
          </w:tcPr>
          <w:p w14:paraId="1593DED3"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53E4232A" w14:textId="77777777" w:rsidTr="00A926F1">
        <w:tc>
          <w:tcPr>
            <w:tcW w:w="4112" w:type="dxa"/>
          </w:tcPr>
          <w:p w14:paraId="76FCB131" w14:textId="4CAA7B51"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4349BF26"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七條</w:t>
            </w:r>
          </w:p>
          <w:p w14:paraId="5726A407" w14:textId="7F36DDC8"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之申請、維護及運用應經研發成果管理委員會通過始得為之，其設置辦法另訂定之。</w:t>
            </w:r>
          </w:p>
        </w:tc>
        <w:tc>
          <w:tcPr>
            <w:tcW w:w="1559" w:type="dxa"/>
          </w:tcPr>
          <w:p w14:paraId="006F9642"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7EB9C3B4" w14:textId="77777777" w:rsidTr="00A926F1">
        <w:tc>
          <w:tcPr>
            <w:tcW w:w="4112" w:type="dxa"/>
          </w:tcPr>
          <w:p w14:paraId="223FC804" w14:textId="76E73EB5"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205DAC1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八條</w:t>
            </w:r>
          </w:p>
          <w:p w14:paraId="03E90AE3" w14:textId="44A02F25"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之申請、登記、取得、維護、確保、管理及運用等一切必要且適當之措施，由本校產學營運處智財保護與科技管理組</w:t>
            </w:r>
            <w:r w:rsidRPr="00A57919">
              <w:rPr>
                <w:rFonts w:ascii="Times New Roman" w:hAnsi="Times New Roman" w:cs="Times New Roman"/>
                <w:sz w:val="24"/>
                <w:szCs w:val="24"/>
              </w:rPr>
              <w:t>(</w:t>
            </w:r>
            <w:r w:rsidRPr="00A57919">
              <w:rPr>
                <w:rFonts w:ascii="Times New Roman" w:hAnsi="Times New Roman" w:cs="Times New Roman"/>
                <w:sz w:val="24"/>
                <w:szCs w:val="24"/>
              </w:rPr>
              <w:t>以下簡稱智管組</w:t>
            </w:r>
            <w:r w:rsidRPr="00A57919">
              <w:rPr>
                <w:rFonts w:ascii="Times New Roman" w:hAnsi="Times New Roman" w:cs="Times New Roman"/>
                <w:sz w:val="24"/>
                <w:szCs w:val="24"/>
              </w:rPr>
              <w:t>)</w:t>
            </w:r>
            <w:r w:rsidRPr="00A57919">
              <w:rPr>
                <w:rFonts w:ascii="Times New Roman" w:hAnsi="Times New Roman" w:cs="Times New Roman"/>
                <w:sz w:val="24"/>
                <w:szCs w:val="24"/>
              </w:rPr>
              <w:t>負責辦理。</w:t>
            </w:r>
          </w:p>
        </w:tc>
        <w:tc>
          <w:tcPr>
            <w:tcW w:w="1559" w:type="dxa"/>
          </w:tcPr>
          <w:p w14:paraId="1E535A3E"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4A04A308" w14:textId="77777777" w:rsidTr="00A926F1">
        <w:tc>
          <w:tcPr>
            <w:tcW w:w="4112" w:type="dxa"/>
          </w:tcPr>
          <w:p w14:paraId="0F107CB0" w14:textId="503D8624"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34FFBE7"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九條</w:t>
            </w:r>
          </w:p>
          <w:p w14:paraId="0E7FAB2E"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之申請、登記、取得、維護、確保、推廣、管理及其他相關費用原則上統由學校負擔。</w:t>
            </w:r>
          </w:p>
          <w:p w14:paraId="068C1321" w14:textId="52D6CA84"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申請中華民國以外地區之專利者，專利申請及答辯費用於扣除政府單位補助金額後，由發明人負擔</w:t>
            </w:r>
            <w:r w:rsidRPr="00A57919">
              <w:rPr>
                <w:rFonts w:ascii="Times New Roman" w:hAnsi="Times New Roman" w:cs="Times New Roman"/>
                <w:sz w:val="24"/>
                <w:szCs w:val="24"/>
              </w:rPr>
              <w:t>10%</w:t>
            </w:r>
            <w:r w:rsidRPr="00A57919">
              <w:rPr>
                <w:rFonts w:ascii="Times New Roman" w:hAnsi="Times New Roman" w:cs="Times New Roman"/>
                <w:sz w:val="24"/>
                <w:szCs w:val="24"/>
              </w:rPr>
              <w:t>，學校負擔</w:t>
            </w:r>
            <w:r w:rsidRPr="00A57919">
              <w:rPr>
                <w:rFonts w:ascii="Times New Roman" w:hAnsi="Times New Roman" w:cs="Times New Roman"/>
                <w:sz w:val="24"/>
                <w:szCs w:val="24"/>
              </w:rPr>
              <w:t>90%</w:t>
            </w:r>
            <w:r w:rsidRPr="00A57919">
              <w:rPr>
                <w:rFonts w:ascii="Times New Roman" w:hAnsi="Times New Roman" w:cs="Times New Roman"/>
                <w:sz w:val="24"/>
                <w:szCs w:val="24"/>
              </w:rPr>
              <w:t>。</w:t>
            </w:r>
          </w:p>
        </w:tc>
        <w:tc>
          <w:tcPr>
            <w:tcW w:w="1559" w:type="dxa"/>
          </w:tcPr>
          <w:p w14:paraId="46C68C64"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5CEF94AA" w14:textId="77777777" w:rsidTr="00A926F1">
        <w:tc>
          <w:tcPr>
            <w:tcW w:w="4112" w:type="dxa"/>
          </w:tcPr>
          <w:p w14:paraId="5E7AB595" w14:textId="15241CBF"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256F895B"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條</w:t>
            </w:r>
          </w:p>
          <w:p w14:paraId="42F523D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校應由智管組負責執行業務，並與相關權責單位建立下列制度：</w:t>
            </w:r>
          </w:p>
          <w:p w14:paraId="516D3A16" w14:textId="77777777" w:rsidR="007C114C" w:rsidRPr="00A57919" w:rsidRDefault="007C114C" w:rsidP="007C114C">
            <w:pPr>
              <w:numPr>
                <w:ilvl w:val="0"/>
                <w:numId w:val="54"/>
              </w:numPr>
              <w:rPr>
                <w:rFonts w:ascii="Times New Roman" w:eastAsia="標楷體" w:hAnsi="Times New Roman" w:cs="Times New Roman"/>
              </w:rPr>
            </w:pPr>
            <w:r w:rsidRPr="00A57919">
              <w:rPr>
                <w:rFonts w:ascii="Times New Roman" w:eastAsia="標楷體" w:hAnsi="Times New Roman" w:cs="Times New Roman"/>
              </w:rPr>
              <w:t>研發成果管理制度。</w:t>
            </w:r>
          </w:p>
          <w:p w14:paraId="4BCF7B12" w14:textId="77777777" w:rsidR="00A926F1" w:rsidRPr="00A57919" w:rsidRDefault="007C114C" w:rsidP="007C114C">
            <w:pPr>
              <w:numPr>
                <w:ilvl w:val="0"/>
                <w:numId w:val="54"/>
              </w:numPr>
              <w:ind w:hangingChars="200"/>
              <w:rPr>
                <w:rFonts w:ascii="Times New Roman" w:eastAsia="標楷體" w:hAnsi="Times New Roman" w:cs="Times New Roman"/>
              </w:rPr>
            </w:pPr>
            <w:r w:rsidRPr="00A57919">
              <w:rPr>
                <w:rFonts w:ascii="Times New Roman" w:eastAsia="標楷體" w:hAnsi="Times New Roman" w:cs="Times New Roman"/>
              </w:rPr>
              <w:t>研發成果授權制度。</w:t>
            </w:r>
          </w:p>
          <w:p w14:paraId="2495000E" w14:textId="4E87D3A7" w:rsidR="007C114C" w:rsidRPr="00A57919" w:rsidRDefault="007C114C" w:rsidP="007C114C">
            <w:pPr>
              <w:numPr>
                <w:ilvl w:val="0"/>
                <w:numId w:val="54"/>
              </w:numPr>
              <w:ind w:hangingChars="200"/>
              <w:rPr>
                <w:rFonts w:ascii="Times New Roman" w:eastAsia="標楷體" w:hAnsi="Times New Roman" w:cs="Times New Roman"/>
              </w:rPr>
            </w:pPr>
            <w:r w:rsidRPr="00A57919">
              <w:rPr>
                <w:rFonts w:ascii="Times New Roman" w:eastAsia="標楷體" w:hAnsi="Times New Roman"/>
              </w:rPr>
              <w:t>研發成果之會計及稽核制度。</w:t>
            </w:r>
          </w:p>
        </w:tc>
        <w:tc>
          <w:tcPr>
            <w:tcW w:w="1559" w:type="dxa"/>
          </w:tcPr>
          <w:p w14:paraId="032FD449"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7742C8B8" w14:textId="77777777" w:rsidTr="00A926F1">
        <w:tc>
          <w:tcPr>
            <w:tcW w:w="4112" w:type="dxa"/>
          </w:tcPr>
          <w:p w14:paraId="6F58D2AA" w14:textId="55E14A81"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3EF41174"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一條</w:t>
            </w:r>
          </w:p>
          <w:p w14:paraId="344E59C5"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管理制度應包含下列事項：</w:t>
            </w:r>
          </w:p>
          <w:p w14:paraId="3CD6B11C" w14:textId="77777777" w:rsidR="007C114C" w:rsidRPr="00A57919" w:rsidRDefault="007C114C" w:rsidP="007C114C">
            <w:pPr>
              <w:numPr>
                <w:ilvl w:val="0"/>
                <w:numId w:val="43"/>
              </w:numPr>
              <w:rPr>
                <w:rFonts w:ascii="Times New Roman" w:eastAsia="標楷體" w:hAnsi="Times New Roman" w:cs="Times New Roman"/>
              </w:rPr>
            </w:pPr>
            <w:r w:rsidRPr="00A57919">
              <w:rPr>
                <w:rFonts w:ascii="Times New Roman" w:eastAsia="標楷體" w:hAnsi="Times New Roman" w:cs="Times New Roman"/>
              </w:rPr>
              <w:t>建立研發成果管理之權責編制。</w:t>
            </w:r>
          </w:p>
          <w:p w14:paraId="13555125" w14:textId="77777777" w:rsidR="007C114C" w:rsidRPr="00A57919" w:rsidRDefault="007C114C" w:rsidP="007C114C">
            <w:pPr>
              <w:numPr>
                <w:ilvl w:val="0"/>
                <w:numId w:val="43"/>
              </w:numPr>
              <w:ind w:hangingChars="200"/>
              <w:rPr>
                <w:rFonts w:ascii="Times New Roman" w:eastAsia="標楷體" w:hAnsi="Times New Roman" w:cs="Times New Roman"/>
              </w:rPr>
            </w:pPr>
            <w:r w:rsidRPr="00A57919">
              <w:rPr>
                <w:rFonts w:ascii="Times New Roman" w:eastAsia="標楷體" w:hAnsi="Times New Roman" w:cs="Times New Roman"/>
              </w:rPr>
              <w:t>規劃並執行研發成果之申請、登記、取得、維護及確保等相關程序。</w:t>
            </w:r>
          </w:p>
          <w:p w14:paraId="4B16C757" w14:textId="77777777" w:rsidR="007C114C" w:rsidRPr="00A57919" w:rsidRDefault="007C114C" w:rsidP="007C114C">
            <w:pPr>
              <w:numPr>
                <w:ilvl w:val="0"/>
                <w:numId w:val="43"/>
              </w:numPr>
              <w:ind w:hangingChars="200"/>
              <w:rPr>
                <w:rFonts w:ascii="Times New Roman" w:eastAsia="標楷體" w:hAnsi="Times New Roman" w:cs="Times New Roman"/>
              </w:rPr>
            </w:pPr>
            <w:r w:rsidRPr="00A57919">
              <w:rPr>
                <w:rFonts w:ascii="Times New Roman" w:eastAsia="標楷體" w:hAnsi="Times New Roman" w:cs="Times New Roman"/>
              </w:rPr>
              <w:t>保管研發成果之相關文件資料。</w:t>
            </w:r>
          </w:p>
          <w:p w14:paraId="26563BE6" w14:textId="77777777" w:rsidR="00A926F1" w:rsidRPr="00A57919" w:rsidRDefault="007C114C" w:rsidP="007C114C">
            <w:pPr>
              <w:numPr>
                <w:ilvl w:val="0"/>
                <w:numId w:val="43"/>
              </w:numPr>
              <w:ind w:hangingChars="200"/>
              <w:rPr>
                <w:rFonts w:ascii="Times New Roman" w:eastAsia="標楷體" w:hAnsi="Times New Roman" w:cs="Times New Roman"/>
              </w:rPr>
            </w:pPr>
            <w:r w:rsidRPr="00A57919">
              <w:rPr>
                <w:rFonts w:ascii="Times New Roman" w:eastAsia="標楷體" w:hAnsi="Times New Roman" w:cs="Times New Roman"/>
              </w:rPr>
              <w:t>研發成果、相關人員與資訊等管理及保密措施。</w:t>
            </w:r>
          </w:p>
          <w:p w14:paraId="3D96AA09" w14:textId="5088ACB3" w:rsidR="007C114C" w:rsidRPr="00A57919" w:rsidRDefault="007C114C" w:rsidP="007C114C">
            <w:pPr>
              <w:numPr>
                <w:ilvl w:val="0"/>
                <w:numId w:val="43"/>
              </w:numPr>
              <w:ind w:hangingChars="200"/>
              <w:rPr>
                <w:rFonts w:ascii="Times New Roman" w:eastAsia="標楷體" w:hAnsi="Times New Roman" w:cs="Times New Roman"/>
              </w:rPr>
            </w:pPr>
            <w:r w:rsidRPr="00A57919">
              <w:rPr>
                <w:rFonts w:ascii="Times New Roman" w:eastAsia="標楷體" w:hAnsi="Times New Roman"/>
              </w:rPr>
              <w:t>其他相關事宜。</w:t>
            </w:r>
          </w:p>
        </w:tc>
        <w:tc>
          <w:tcPr>
            <w:tcW w:w="1559" w:type="dxa"/>
          </w:tcPr>
          <w:p w14:paraId="5805F2DC"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1E3C103" w14:textId="77777777" w:rsidTr="00A926F1">
        <w:tc>
          <w:tcPr>
            <w:tcW w:w="4112" w:type="dxa"/>
          </w:tcPr>
          <w:p w14:paraId="5227F1EF" w14:textId="71B9D966"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01D61F9C"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二條</w:t>
            </w:r>
          </w:p>
          <w:p w14:paraId="0E875966"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授權制度應包含下列事項：</w:t>
            </w:r>
          </w:p>
          <w:p w14:paraId="797D5A99" w14:textId="77777777" w:rsidR="007C114C" w:rsidRPr="00A57919" w:rsidRDefault="007C114C" w:rsidP="007C114C">
            <w:pPr>
              <w:numPr>
                <w:ilvl w:val="0"/>
                <w:numId w:val="44"/>
              </w:numPr>
              <w:rPr>
                <w:rFonts w:ascii="Times New Roman" w:eastAsia="標楷體" w:hAnsi="Times New Roman" w:cs="Times New Roman"/>
              </w:rPr>
            </w:pPr>
            <w:r w:rsidRPr="00A57919">
              <w:rPr>
                <w:rFonts w:ascii="Times New Roman" w:eastAsia="標楷體" w:hAnsi="Times New Roman" w:cs="Times New Roman"/>
              </w:rPr>
              <w:t>建立並維護研發成果之資料庫。</w:t>
            </w:r>
          </w:p>
          <w:p w14:paraId="5909876E" w14:textId="77777777" w:rsidR="007C114C" w:rsidRPr="00A57919" w:rsidRDefault="007C114C" w:rsidP="007C114C">
            <w:pPr>
              <w:numPr>
                <w:ilvl w:val="0"/>
                <w:numId w:val="44"/>
              </w:numPr>
              <w:ind w:hangingChars="200"/>
              <w:rPr>
                <w:rFonts w:ascii="Times New Roman" w:eastAsia="標楷體" w:hAnsi="Times New Roman" w:cs="Times New Roman"/>
              </w:rPr>
            </w:pPr>
            <w:r w:rsidRPr="00A57919">
              <w:rPr>
                <w:rFonts w:ascii="Times New Roman" w:eastAsia="標楷體" w:hAnsi="Times New Roman" w:cs="Times New Roman"/>
              </w:rPr>
              <w:t>推廣研發成果授權之相關資訊。</w:t>
            </w:r>
          </w:p>
          <w:p w14:paraId="5D9D7DDF" w14:textId="77777777" w:rsidR="007C114C" w:rsidRPr="00A57919" w:rsidRDefault="007C114C" w:rsidP="007C114C">
            <w:pPr>
              <w:numPr>
                <w:ilvl w:val="0"/>
                <w:numId w:val="44"/>
              </w:numPr>
              <w:ind w:hangingChars="200"/>
              <w:rPr>
                <w:rFonts w:ascii="Times New Roman" w:eastAsia="標楷體" w:hAnsi="Times New Roman" w:cs="Times New Roman"/>
              </w:rPr>
            </w:pPr>
            <w:r w:rsidRPr="00A57919">
              <w:rPr>
                <w:rFonts w:ascii="Times New Roman" w:eastAsia="標楷體" w:hAnsi="Times New Roman" w:cs="Times New Roman"/>
              </w:rPr>
              <w:t>規劃並執行研發成果授權之程序。</w:t>
            </w:r>
          </w:p>
          <w:p w14:paraId="4039DBA9" w14:textId="77777777" w:rsidR="00A926F1" w:rsidRPr="00A57919" w:rsidRDefault="007C114C" w:rsidP="007C114C">
            <w:pPr>
              <w:numPr>
                <w:ilvl w:val="0"/>
                <w:numId w:val="44"/>
              </w:numPr>
              <w:ind w:hangingChars="200"/>
              <w:rPr>
                <w:rFonts w:ascii="Times New Roman" w:eastAsia="標楷體" w:hAnsi="Times New Roman" w:cs="Times New Roman"/>
              </w:rPr>
            </w:pPr>
            <w:r w:rsidRPr="00A57919">
              <w:rPr>
                <w:rFonts w:ascii="Times New Roman" w:eastAsia="標楷體" w:hAnsi="Times New Roman" w:cs="Times New Roman"/>
              </w:rPr>
              <w:t>評估研發成果授權之方式、對象、標的、範圍、條件、收入及支出費用等。</w:t>
            </w:r>
          </w:p>
          <w:p w14:paraId="61793C02" w14:textId="24FE0606" w:rsidR="007C114C" w:rsidRPr="00A57919" w:rsidRDefault="007C114C" w:rsidP="007C114C">
            <w:pPr>
              <w:numPr>
                <w:ilvl w:val="0"/>
                <w:numId w:val="44"/>
              </w:numPr>
              <w:ind w:hangingChars="200"/>
              <w:rPr>
                <w:rFonts w:ascii="Times New Roman" w:eastAsia="標楷體" w:hAnsi="Times New Roman" w:cs="Times New Roman"/>
              </w:rPr>
            </w:pPr>
            <w:r w:rsidRPr="00A57919">
              <w:rPr>
                <w:rFonts w:ascii="Times New Roman" w:eastAsia="標楷體" w:hAnsi="Times New Roman"/>
              </w:rPr>
              <w:t>其他相關事宜。</w:t>
            </w:r>
          </w:p>
        </w:tc>
        <w:tc>
          <w:tcPr>
            <w:tcW w:w="1559" w:type="dxa"/>
          </w:tcPr>
          <w:p w14:paraId="02FFFEEF"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1A5B2B51" w14:textId="77777777" w:rsidTr="00A926F1">
        <w:tc>
          <w:tcPr>
            <w:tcW w:w="4112" w:type="dxa"/>
          </w:tcPr>
          <w:p w14:paraId="4F037B45" w14:textId="0280D65B"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23AC1C1B"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三條</w:t>
            </w:r>
          </w:p>
          <w:p w14:paraId="539CE73F" w14:textId="1CBEF062"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之收支應單獨設帳管理，定期編製收支報表，供相關人員稽核。</w:t>
            </w:r>
          </w:p>
        </w:tc>
        <w:tc>
          <w:tcPr>
            <w:tcW w:w="1559" w:type="dxa"/>
          </w:tcPr>
          <w:p w14:paraId="45604C47"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53261397" w14:textId="77777777" w:rsidTr="00A926F1">
        <w:tc>
          <w:tcPr>
            <w:tcW w:w="4112" w:type="dxa"/>
          </w:tcPr>
          <w:p w14:paraId="194FBCBB" w14:textId="6418AF66"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220DC70E"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四條</w:t>
            </w:r>
          </w:p>
          <w:p w14:paraId="230815AC" w14:textId="059A2640"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bCs/>
                <w:sz w:val="24"/>
                <w:szCs w:val="24"/>
              </w:rPr>
              <w:t>本校智管組於每年底前應對研發成果收入進行當年度收入達成率分析、當年度預估與實際收入差異分析及次年度收入預估，並於研發成果管理委員會進行報告。</w:t>
            </w:r>
          </w:p>
        </w:tc>
        <w:tc>
          <w:tcPr>
            <w:tcW w:w="1559" w:type="dxa"/>
          </w:tcPr>
          <w:p w14:paraId="083422C2"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5A30B21E" w14:textId="77777777" w:rsidTr="00A926F1">
        <w:tc>
          <w:tcPr>
            <w:tcW w:w="4112" w:type="dxa"/>
          </w:tcPr>
          <w:p w14:paraId="0B0A623A" w14:textId="05BA27A4"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518F6F81"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五條</w:t>
            </w:r>
          </w:p>
          <w:p w14:paraId="06B59929"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校應與教職員工簽訂契約，規範下列各款事項：</w:t>
            </w:r>
          </w:p>
          <w:p w14:paraId="7FC15F94" w14:textId="77777777" w:rsidR="007C114C" w:rsidRPr="00A57919" w:rsidRDefault="007C114C" w:rsidP="007C114C">
            <w:pPr>
              <w:numPr>
                <w:ilvl w:val="0"/>
                <w:numId w:val="45"/>
              </w:numPr>
              <w:rPr>
                <w:rFonts w:ascii="Times New Roman" w:eastAsia="標楷體" w:hAnsi="Times New Roman" w:cs="Times New Roman"/>
              </w:rPr>
            </w:pPr>
            <w:r w:rsidRPr="00A57919">
              <w:rPr>
                <w:rFonts w:ascii="Times New Roman" w:eastAsia="標楷體" w:hAnsi="Times New Roman" w:cs="Times New Roman"/>
              </w:rPr>
              <w:t>要求新進教職員工聲明其既有之研發成果。</w:t>
            </w:r>
          </w:p>
          <w:p w14:paraId="387CBEFB" w14:textId="77777777" w:rsidR="007C114C" w:rsidRPr="00A57919" w:rsidRDefault="007C114C" w:rsidP="007C114C">
            <w:pPr>
              <w:numPr>
                <w:ilvl w:val="0"/>
                <w:numId w:val="45"/>
              </w:numPr>
              <w:ind w:hangingChars="200"/>
              <w:rPr>
                <w:rFonts w:ascii="Times New Roman" w:eastAsia="標楷體" w:hAnsi="Times New Roman" w:cs="Times New Roman"/>
              </w:rPr>
            </w:pPr>
            <w:r w:rsidRPr="00A57919">
              <w:rPr>
                <w:rFonts w:ascii="Times New Roman" w:eastAsia="標楷體" w:hAnsi="Times New Roman" w:cs="Times New Roman"/>
              </w:rPr>
              <w:t>教職員工於計畫執行期間所產生之研發成果歸屬。</w:t>
            </w:r>
          </w:p>
          <w:p w14:paraId="5F851557" w14:textId="77777777" w:rsidR="00A926F1" w:rsidRPr="00A57919" w:rsidRDefault="007C114C" w:rsidP="007C114C">
            <w:pPr>
              <w:numPr>
                <w:ilvl w:val="0"/>
                <w:numId w:val="45"/>
              </w:numPr>
              <w:ind w:hangingChars="200"/>
              <w:rPr>
                <w:rFonts w:ascii="Times New Roman" w:eastAsia="標楷體" w:hAnsi="Times New Roman" w:cs="Times New Roman"/>
              </w:rPr>
            </w:pPr>
            <w:r w:rsidRPr="00A57919">
              <w:rPr>
                <w:rFonts w:ascii="Times New Roman" w:eastAsia="標楷體" w:hAnsi="Times New Roman" w:cs="Times New Roman"/>
              </w:rPr>
              <w:t>教職員工對於因職務或執行計畫所創作、開發、蒐集、取得、知悉或持有之一切業務上具有機密性及重要性之資訊，負有保密義務並監督研究或參與人員等盡保密義務。</w:t>
            </w:r>
          </w:p>
          <w:p w14:paraId="286710D5" w14:textId="182506DD" w:rsidR="007C114C" w:rsidRPr="00A57919" w:rsidRDefault="007C114C" w:rsidP="007C114C">
            <w:pPr>
              <w:numPr>
                <w:ilvl w:val="0"/>
                <w:numId w:val="45"/>
              </w:numPr>
              <w:ind w:hangingChars="200"/>
              <w:rPr>
                <w:rFonts w:ascii="Times New Roman" w:eastAsia="標楷體" w:hAnsi="Times New Roman" w:cs="Times New Roman"/>
              </w:rPr>
            </w:pPr>
            <w:r w:rsidRPr="00A57919">
              <w:rPr>
                <w:rFonts w:ascii="Times New Roman" w:eastAsia="標楷體" w:hAnsi="Times New Roman"/>
              </w:rPr>
              <w:t>教職員工離職後六個月內，不得利用本校之研發成果為自己或他人從事相同或近似之業務。但其新任職企業與本校簽訂研發成果授權或讓與契約者，不在此限。</w:t>
            </w:r>
          </w:p>
        </w:tc>
        <w:tc>
          <w:tcPr>
            <w:tcW w:w="1559" w:type="dxa"/>
          </w:tcPr>
          <w:p w14:paraId="14FD72FB"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7508BCCF" w14:textId="77777777" w:rsidTr="00A926F1">
        <w:tc>
          <w:tcPr>
            <w:tcW w:w="4112" w:type="dxa"/>
          </w:tcPr>
          <w:p w14:paraId="6F7226D9" w14:textId="1C91DA25"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四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運用</w:t>
            </w:r>
          </w:p>
        </w:tc>
        <w:tc>
          <w:tcPr>
            <w:tcW w:w="4536" w:type="dxa"/>
          </w:tcPr>
          <w:p w14:paraId="094957D5" w14:textId="226A8394"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四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運用</w:t>
            </w:r>
          </w:p>
        </w:tc>
        <w:tc>
          <w:tcPr>
            <w:tcW w:w="1559" w:type="dxa"/>
          </w:tcPr>
          <w:p w14:paraId="5DBB49BD"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603C1A43" w14:textId="77777777" w:rsidTr="00A926F1">
        <w:tc>
          <w:tcPr>
            <w:tcW w:w="4112" w:type="dxa"/>
          </w:tcPr>
          <w:p w14:paraId="5B67C3F5" w14:textId="6B4678D7"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0996B32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六條</w:t>
            </w:r>
          </w:p>
          <w:p w14:paraId="36D568AB" w14:textId="75640AD3"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運用前，應依公開程序將研發成果在不妨害研發成果之保護原則下作適宜的公告。辦理研發成果之公告，應以刊登網際網路、全國性報紙、函告業界相關公會及辦理研發成果說明會等方式為之。</w:t>
            </w:r>
          </w:p>
        </w:tc>
        <w:tc>
          <w:tcPr>
            <w:tcW w:w="1559" w:type="dxa"/>
          </w:tcPr>
          <w:p w14:paraId="341D39B8"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1578DFF" w14:textId="77777777" w:rsidTr="00A926F1">
        <w:tc>
          <w:tcPr>
            <w:tcW w:w="4112" w:type="dxa"/>
          </w:tcPr>
          <w:p w14:paraId="2204372A" w14:textId="1A00462D"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1790FA33"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七條</w:t>
            </w:r>
          </w:p>
          <w:p w14:paraId="16C50F51" w14:textId="2FDB45CE"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除事先取得本校之書面同意外，教職員工不得自行將研發成果向校外授權商品化。違反者，本校得要求利益分配金及違約金，並請求損害賠償。</w:t>
            </w:r>
          </w:p>
        </w:tc>
        <w:tc>
          <w:tcPr>
            <w:tcW w:w="1559" w:type="dxa"/>
          </w:tcPr>
          <w:p w14:paraId="20E94DBA"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54CB898" w14:textId="77777777" w:rsidTr="00A926F1">
        <w:tc>
          <w:tcPr>
            <w:tcW w:w="4112" w:type="dxa"/>
          </w:tcPr>
          <w:p w14:paraId="0915E817" w14:textId="0A11AA0F"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2B5BA1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八條</w:t>
            </w:r>
          </w:p>
          <w:p w14:paraId="70B110D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之運用，其計價應以市場價值為原則，並參考下列因素：</w:t>
            </w:r>
          </w:p>
          <w:p w14:paraId="53E01E69" w14:textId="77777777" w:rsidR="007C114C" w:rsidRPr="00A57919" w:rsidRDefault="007C114C" w:rsidP="007C114C">
            <w:pPr>
              <w:numPr>
                <w:ilvl w:val="0"/>
                <w:numId w:val="46"/>
              </w:numPr>
              <w:rPr>
                <w:rFonts w:ascii="Times New Roman" w:eastAsia="標楷體" w:hAnsi="Times New Roman" w:cs="Times New Roman"/>
              </w:rPr>
            </w:pPr>
            <w:r w:rsidRPr="00A57919">
              <w:rPr>
                <w:rFonts w:ascii="Times New Roman" w:eastAsia="標楷體" w:hAnsi="Times New Roman" w:cs="Times New Roman"/>
              </w:rPr>
              <w:t>商品化後之市場潛力及競爭性。</w:t>
            </w:r>
          </w:p>
          <w:p w14:paraId="57FB8A5E" w14:textId="77777777" w:rsidR="007C114C" w:rsidRPr="00A57919" w:rsidRDefault="007C114C" w:rsidP="007C114C">
            <w:pPr>
              <w:numPr>
                <w:ilvl w:val="0"/>
                <w:numId w:val="46"/>
              </w:numPr>
              <w:ind w:hangingChars="200"/>
              <w:rPr>
                <w:rFonts w:ascii="Times New Roman" w:eastAsia="標楷體" w:hAnsi="Times New Roman" w:cs="Times New Roman"/>
              </w:rPr>
            </w:pPr>
            <w:r w:rsidRPr="00A57919">
              <w:rPr>
                <w:rFonts w:ascii="Times New Roman" w:eastAsia="標楷體" w:hAnsi="Times New Roman" w:cs="Times New Roman"/>
              </w:rPr>
              <w:t>替代之技術來源。</w:t>
            </w:r>
          </w:p>
          <w:p w14:paraId="67F82B63" w14:textId="77777777" w:rsidR="007C114C" w:rsidRPr="00A57919" w:rsidRDefault="007C114C" w:rsidP="007C114C">
            <w:pPr>
              <w:numPr>
                <w:ilvl w:val="0"/>
                <w:numId w:val="46"/>
              </w:numPr>
              <w:ind w:hangingChars="200"/>
              <w:rPr>
                <w:rFonts w:ascii="Times New Roman" w:eastAsia="標楷體" w:hAnsi="Times New Roman" w:cs="Times New Roman"/>
              </w:rPr>
            </w:pPr>
            <w:r w:rsidRPr="00A57919">
              <w:rPr>
                <w:rFonts w:ascii="Times New Roman" w:eastAsia="標楷體" w:hAnsi="Times New Roman" w:cs="Times New Roman"/>
              </w:rPr>
              <w:t>業界接受能力。</w:t>
            </w:r>
          </w:p>
          <w:p w14:paraId="2495159E" w14:textId="77777777" w:rsidR="00A926F1" w:rsidRPr="00A57919" w:rsidRDefault="007C114C" w:rsidP="007C114C">
            <w:pPr>
              <w:numPr>
                <w:ilvl w:val="0"/>
                <w:numId w:val="46"/>
              </w:numPr>
              <w:ind w:hangingChars="200"/>
              <w:rPr>
                <w:rFonts w:ascii="Times New Roman" w:eastAsia="標楷體" w:hAnsi="Times New Roman" w:cs="Times New Roman"/>
              </w:rPr>
            </w:pPr>
            <w:r w:rsidRPr="00A57919">
              <w:rPr>
                <w:rFonts w:ascii="Times New Roman" w:eastAsia="標楷體" w:hAnsi="Times New Roman" w:cs="Times New Roman"/>
              </w:rPr>
              <w:t>研究開發費用與潛在接受研發成果授權對象多寡。</w:t>
            </w:r>
          </w:p>
          <w:p w14:paraId="28758210" w14:textId="74776CC7" w:rsidR="007C114C" w:rsidRPr="00A57919" w:rsidRDefault="007C114C" w:rsidP="007C114C">
            <w:pPr>
              <w:numPr>
                <w:ilvl w:val="0"/>
                <w:numId w:val="46"/>
              </w:numPr>
              <w:ind w:hangingChars="200"/>
              <w:rPr>
                <w:rFonts w:ascii="Times New Roman" w:eastAsia="標楷體" w:hAnsi="Times New Roman" w:cs="Times New Roman"/>
              </w:rPr>
            </w:pPr>
            <w:r w:rsidRPr="00A57919">
              <w:rPr>
                <w:rFonts w:ascii="Times New Roman" w:eastAsia="標楷體" w:hAnsi="Times New Roman"/>
              </w:rPr>
              <w:t>其他相關因素。</w:t>
            </w:r>
          </w:p>
        </w:tc>
        <w:tc>
          <w:tcPr>
            <w:tcW w:w="1559" w:type="dxa"/>
          </w:tcPr>
          <w:p w14:paraId="3F0B7322"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8024588" w14:textId="77777777" w:rsidTr="00A926F1">
        <w:tc>
          <w:tcPr>
            <w:tcW w:w="4112" w:type="dxa"/>
          </w:tcPr>
          <w:p w14:paraId="11842DAF" w14:textId="39A87248"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0E34FB5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十九條</w:t>
            </w:r>
          </w:p>
          <w:p w14:paraId="219B0CF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之運用，應依下列原則辦理：</w:t>
            </w:r>
          </w:p>
          <w:p w14:paraId="544D9A87" w14:textId="77777777" w:rsidR="007C114C" w:rsidRPr="00A57919" w:rsidRDefault="007C114C" w:rsidP="007C114C">
            <w:pPr>
              <w:numPr>
                <w:ilvl w:val="0"/>
                <w:numId w:val="47"/>
              </w:numPr>
              <w:rPr>
                <w:rFonts w:ascii="Times New Roman" w:eastAsia="標楷體" w:hAnsi="Times New Roman" w:cs="Times New Roman"/>
              </w:rPr>
            </w:pPr>
            <w:r w:rsidRPr="00A57919">
              <w:rPr>
                <w:rFonts w:ascii="Times New Roman" w:eastAsia="標楷體" w:hAnsi="Times New Roman" w:cs="Times New Roman"/>
              </w:rPr>
              <w:t>以公平、公開及有償方式為之。</w:t>
            </w:r>
          </w:p>
          <w:p w14:paraId="402E005D" w14:textId="77777777" w:rsidR="007C114C" w:rsidRPr="00A57919" w:rsidRDefault="007C114C" w:rsidP="007C114C">
            <w:pPr>
              <w:numPr>
                <w:ilvl w:val="0"/>
                <w:numId w:val="47"/>
              </w:numPr>
              <w:ind w:hangingChars="200"/>
              <w:rPr>
                <w:rFonts w:ascii="Times New Roman" w:eastAsia="標楷體" w:hAnsi="Times New Roman" w:cs="Times New Roman"/>
              </w:rPr>
            </w:pPr>
            <w:r w:rsidRPr="00A57919">
              <w:rPr>
                <w:rFonts w:ascii="Times New Roman" w:eastAsia="標楷體" w:hAnsi="Times New Roman" w:cs="Times New Roman"/>
              </w:rPr>
              <w:t>對象以我國研究機構或企業為優先。</w:t>
            </w:r>
          </w:p>
          <w:p w14:paraId="3FD0C906" w14:textId="77777777" w:rsidR="007C114C" w:rsidRPr="00A57919" w:rsidRDefault="007C114C" w:rsidP="007C114C">
            <w:pPr>
              <w:numPr>
                <w:ilvl w:val="0"/>
                <w:numId w:val="47"/>
              </w:numPr>
              <w:ind w:hangingChars="200"/>
              <w:rPr>
                <w:rFonts w:ascii="Times New Roman" w:eastAsia="標楷體" w:hAnsi="Times New Roman" w:cs="Times New Roman"/>
              </w:rPr>
            </w:pPr>
            <w:r w:rsidRPr="00A57919">
              <w:rPr>
                <w:rFonts w:ascii="Times New Roman" w:eastAsia="標楷體" w:hAnsi="Times New Roman" w:cs="Times New Roman"/>
              </w:rPr>
              <w:t>在我國管轄區域內製造或使用為優先。</w:t>
            </w:r>
          </w:p>
          <w:p w14:paraId="16D93CD6" w14:textId="47BCD1D5"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如有特殊情事，經簽請核准者，不在此限。</w:t>
            </w:r>
          </w:p>
        </w:tc>
        <w:tc>
          <w:tcPr>
            <w:tcW w:w="1559" w:type="dxa"/>
          </w:tcPr>
          <w:p w14:paraId="26FFA24E"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459C1863" w14:textId="77777777" w:rsidTr="00A926F1">
        <w:tc>
          <w:tcPr>
            <w:tcW w:w="4112" w:type="dxa"/>
          </w:tcPr>
          <w:p w14:paraId="56D7FE65" w14:textId="31CAAC60"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4743AA1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條</w:t>
            </w:r>
          </w:p>
          <w:p w14:paraId="09E18F60"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辦理研發成果授權，以非專屬授權方式為原則。但有下列各款情事之一者，得以專屬授權方式為之：</w:t>
            </w:r>
          </w:p>
          <w:p w14:paraId="2D4606E1" w14:textId="77777777" w:rsidR="007C114C" w:rsidRPr="00A57919" w:rsidRDefault="007C114C" w:rsidP="007C114C">
            <w:pPr>
              <w:numPr>
                <w:ilvl w:val="0"/>
                <w:numId w:val="48"/>
              </w:numPr>
              <w:rPr>
                <w:rFonts w:ascii="Times New Roman" w:eastAsia="標楷體" w:hAnsi="Times New Roman" w:cs="Times New Roman"/>
              </w:rPr>
            </w:pPr>
            <w:r w:rsidRPr="00A57919">
              <w:rPr>
                <w:rFonts w:ascii="Times New Roman" w:eastAsia="標楷體" w:hAnsi="Times New Roman" w:cs="Times New Roman"/>
              </w:rPr>
              <w:t>被授權人需投入鉅額資金繼續開發始能商品化者。</w:t>
            </w:r>
          </w:p>
          <w:p w14:paraId="7282B7A2" w14:textId="77777777" w:rsidR="007C114C" w:rsidRPr="00A57919" w:rsidRDefault="007C114C" w:rsidP="007C114C">
            <w:pPr>
              <w:numPr>
                <w:ilvl w:val="0"/>
                <w:numId w:val="48"/>
              </w:numPr>
              <w:ind w:hangingChars="200"/>
              <w:rPr>
                <w:rFonts w:ascii="Times New Roman" w:eastAsia="標楷體" w:hAnsi="Times New Roman" w:cs="Times New Roman"/>
              </w:rPr>
            </w:pPr>
            <w:r w:rsidRPr="00A57919">
              <w:rPr>
                <w:rFonts w:ascii="Times New Roman" w:eastAsia="標楷體" w:hAnsi="Times New Roman" w:cs="Times New Roman"/>
              </w:rPr>
              <w:t>商品化前須經政府長期審核始能上市者。</w:t>
            </w:r>
          </w:p>
          <w:p w14:paraId="1BCBB026" w14:textId="77777777" w:rsidR="007C114C" w:rsidRPr="00A57919" w:rsidRDefault="007C114C" w:rsidP="007C114C">
            <w:pPr>
              <w:numPr>
                <w:ilvl w:val="0"/>
                <w:numId w:val="48"/>
              </w:numPr>
              <w:ind w:hangingChars="200"/>
              <w:rPr>
                <w:rFonts w:ascii="Times New Roman" w:eastAsia="標楷體" w:hAnsi="Times New Roman" w:cs="Times New Roman"/>
              </w:rPr>
            </w:pPr>
            <w:r w:rsidRPr="00A57919">
              <w:rPr>
                <w:rFonts w:ascii="Times New Roman" w:eastAsia="標楷體" w:hAnsi="Times New Roman" w:cs="Times New Roman"/>
              </w:rPr>
              <w:t>較有利於整體產業發展及公共利益者。</w:t>
            </w:r>
          </w:p>
          <w:p w14:paraId="6B4A0248" w14:textId="703163AA"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研發成果之授權實施內容、範圍及期間，必要時得加以限制。</w:t>
            </w:r>
          </w:p>
        </w:tc>
        <w:tc>
          <w:tcPr>
            <w:tcW w:w="1559" w:type="dxa"/>
          </w:tcPr>
          <w:p w14:paraId="37474E85" w14:textId="253487C9"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45D16D54" w14:textId="77777777" w:rsidTr="00A926F1">
        <w:tc>
          <w:tcPr>
            <w:tcW w:w="4112" w:type="dxa"/>
          </w:tcPr>
          <w:p w14:paraId="2A8E132B" w14:textId="31C96400"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160E1591"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一條</w:t>
            </w:r>
          </w:p>
          <w:p w14:paraId="355E0CAE"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除法律另有規定外，本校得依下列規定與國外人民、企業、機關（構），進行國際交互授權：</w:t>
            </w:r>
          </w:p>
          <w:p w14:paraId="7419411B" w14:textId="77777777" w:rsidR="007C114C" w:rsidRPr="00A57919" w:rsidRDefault="007C114C" w:rsidP="007C114C">
            <w:pPr>
              <w:numPr>
                <w:ilvl w:val="0"/>
                <w:numId w:val="49"/>
              </w:numPr>
              <w:rPr>
                <w:rFonts w:ascii="Times New Roman" w:eastAsia="標楷體" w:hAnsi="Times New Roman" w:cs="Times New Roman"/>
              </w:rPr>
            </w:pPr>
            <w:r w:rsidRPr="00A57919">
              <w:rPr>
                <w:rFonts w:ascii="Times New Roman" w:eastAsia="標楷體" w:hAnsi="Times New Roman" w:cs="Times New Roman"/>
              </w:rPr>
              <w:t>國際交互授權不違反平等互惠原則。</w:t>
            </w:r>
          </w:p>
          <w:p w14:paraId="07E3971B" w14:textId="77777777" w:rsidR="007C114C" w:rsidRPr="00A57919" w:rsidRDefault="007C114C" w:rsidP="007C114C">
            <w:pPr>
              <w:numPr>
                <w:ilvl w:val="0"/>
                <w:numId w:val="49"/>
              </w:numPr>
              <w:ind w:hangingChars="200"/>
              <w:rPr>
                <w:rFonts w:ascii="Times New Roman" w:eastAsia="標楷體" w:hAnsi="Times New Roman" w:cs="Times New Roman"/>
              </w:rPr>
            </w:pPr>
            <w:r w:rsidRPr="00A57919">
              <w:rPr>
                <w:rFonts w:ascii="Times New Roman" w:eastAsia="標楷體" w:hAnsi="Times New Roman" w:cs="Times New Roman"/>
              </w:rPr>
              <w:t>國際交互授權所取得之研發成果有助於提昇我國產業技術水準或增進商業利益。</w:t>
            </w:r>
          </w:p>
          <w:p w14:paraId="592850FA" w14:textId="4128A8AC"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依前項國際交互授權所獲得之利益，其運用及收益應依本辦法相關規定辦理。</w:t>
            </w:r>
          </w:p>
        </w:tc>
        <w:tc>
          <w:tcPr>
            <w:tcW w:w="1559" w:type="dxa"/>
          </w:tcPr>
          <w:p w14:paraId="27821E4E" w14:textId="11468350"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431A87A" w14:textId="77777777" w:rsidTr="00A926F1">
        <w:tc>
          <w:tcPr>
            <w:tcW w:w="4112" w:type="dxa"/>
          </w:tcPr>
          <w:p w14:paraId="00D71095" w14:textId="3971CA7C"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5D71BE74"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二條</w:t>
            </w:r>
          </w:p>
          <w:p w14:paraId="6FA445F3"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基於本校發展之目的（如學術教育、研究之用），得將研發成果無償授權其他研究機構或企業。</w:t>
            </w:r>
          </w:p>
          <w:p w14:paraId="0C1C6501"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前項無償授權期間不得逾五年；期間屆滿後，如有必要，得辦理延長。</w:t>
            </w:r>
          </w:p>
          <w:p w14:paraId="55A3D74E" w14:textId="385B963B"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無償授權時，應約定被授權人繳交運用研發成果所獲得之利益。</w:t>
            </w:r>
          </w:p>
        </w:tc>
        <w:tc>
          <w:tcPr>
            <w:tcW w:w="1559" w:type="dxa"/>
          </w:tcPr>
          <w:p w14:paraId="0987A781"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250CD8E4" w14:textId="77777777" w:rsidTr="00A926F1">
        <w:tc>
          <w:tcPr>
            <w:tcW w:w="4112" w:type="dxa"/>
          </w:tcPr>
          <w:p w14:paraId="2C9F181F"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三條</w:t>
            </w:r>
          </w:p>
          <w:p w14:paraId="6E6D2A10"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經推廣一定合理期間或專利領證公告達三年以上，且經本校評估無授權使用或技術服務之效益及運用價值者，本校</w:t>
            </w:r>
            <w:r w:rsidRPr="00A57919">
              <w:rPr>
                <w:rFonts w:ascii="Times New Roman" w:eastAsia="標楷體" w:hAnsi="Times New Roman" w:cs="Times New Roman"/>
                <w:u w:val="single"/>
              </w:rPr>
              <w:t>將</w:t>
            </w:r>
            <w:r w:rsidRPr="00A57919">
              <w:rPr>
                <w:rFonts w:ascii="Times New Roman" w:eastAsia="標楷體" w:hAnsi="Times New Roman" w:cs="Times New Roman"/>
              </w:rPr>
              <w:t>讓與</w:t>
            </w:r>
            <w:r w:rsidRPr="00A57919">
              <w:rPr>
                <w:rFonts w:ascii="Times New Roman" w:eastAsia="標楷體" w:hAnsi="Times New Roman" w:cs="Times New Roman"/>
                <w:u w:val="single"/>
              </w:rPr>
              <w:t>內容公告周知。</w:t>
            </w:r>
          </w:p>
          <w:p w14:paraId="6CF3889E" w14:textId="77777777" w:rsidR="007C114C" w:rsidRPr="00A57919" w:rsidRDefault="007C114C" w:rsidP="007C114C">
            <w:pPr>
              <w:rPr>
                <w:rFonts w:ascii="Times New Roman" w:eastAsia="標楷體" w:hAnsi="Times New Roman" w:cs="Times New Roman"/>
                <w:u w:val="single"/>
              </w:rPr>
            </w:pPr>
            <w:r w:rsidRPr="00A57919">
              <w:rPr>
                <w:rFonts w:ascii="Times New Roman" w:eastAsia="標楷體" w:hAnsi="Times New Roman" w:cs="Times New Roman"/>
                <w:u w:val="single"/>
              </w:rPr>
              <w:t>第三人請求研發成果讓與時，若屬各政府主管機關下放之研發成果者，須檢具相關資料並經其審查同意後，依其相關規定辦理讓與作業。</w:t>
            </w:r>
          </w:p>
          <w:p w14:paraId="55CD0950" w14:textId="3923659E"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u w:val="single"/>
              </w:rPr>
              <w:t>若須繳納維護費之研發成果，依第一項公告逾</w:t>
            </w:r>
            <w:r w:rsidRPr="00A57919">
              <w:rPr>
                <w:rFonts w:ascii="Times New Roman" w:eastAsia="標楷體" w:hAnsi="Times New Roman" w:cs="Times New Roman"/>
              </w:rPr>
              <w:t>三個月</w:t>
            </w:r>
            <w:r w:rsidRPr="00A57919">
              <w:rPr>
                <w:rFonts w:ascii="Times New Roman" w:eastAsia="標楷體" w:hAnsi="Times New Roman" w:cs="Times New Roman"/>
                <w:u w:val="single"/>
              </w:rPr>
              <w:t>仍</w:t>
            </w:r>
            <w:r w:rsidRPr="00A57919">
              <w:rPr>
                <w:rFonts w:ascii="Times New Roman" w:eastAsia="標楷體" w:hAnsi="Times New Roman" w:cs="Times New Roman"/>
              </w:rPr>
              <w:t>無人請求</w:t>
            </w:r>
            <w:r w:rsidRPr="00A57919">
              <w:rPr>
                <w:rFonts w:ascii="Times New Roman" w:eastAsia="標楷體" w:hAnsi="Times New Roman" w:cs="Times New Roman"/>
                <w:u w:val="single"/>
              </w:rPr>
              <w:t>讓與</w:t>
            </w:r>
            <w:r w:rsidRPr="00A57919">
              <w:rPr>
                <w:rFonts w:ascii="Times New Roman" w:eastAsia="標楷體" w:hAnsi="Times New Roman" w:cs="Times New Roman"/>
              </w:rPr>
              <w:t>時，</w:t>
            </w:r>
            <w:r w:rsidRPr="00A57919">
              <w:rPr>
                <w:rFonts w:ascii="Times New Roman" w:eastAsia="標楷體" w:hAnsi="Times New Roman" w:cs="Times New Roman"/>
                <w:u w:val="single"/>
              </w:rPr>
              <w:t>經本校評估同意終止維護者，始</w:t>
            </w:r>
            <w:r w:rsidRPr="00A57919">
              <w:rPr>
                <w:rFonts w:ascii="Times New Roman" w:eastAsia="標楷體" w:hAnsi="Times New Roman" w:cs="Times New Roman"/>
              </w:rPr>
              <w:t>得終止繳納維護費用。惟若屬政府</w:t>
            </w:r>
            <w:r w:rsidR="00B56D3F" w:rsidRPr="00A57919">
              <w:rPr>
                <w:rFonts w:ascii="Times New Roman" w:eastAsia="標楷體" w:hAnsi="Times New Roman" w:cs="Times New Roman"/>
                <w:u w:val="single"/>
              </w:rPr>
              <w:t>各</w:t>
            </w:r>
            <w:r w:rsidRPr="00A57919">
              <w:rPr>
                <w:rFonts w:ascii="Times New Roman" w:eastAsia="標楷體" w:hAnsi="Times New Roman" w:cs="Times New Roman"/>
              </w:rPr>
              <w:t>主管機關下放之研發成果者，須</w:t>
            </w:r>
            <w:r w:rsidRPr="00A57919">
              <w:rPr>
                <w:rFonts w:ascii="Times New Roman" w:eastAsia="標楷體" w:hAnsi="Times New Roman" w:cs="Times New Roman"/>
                <w:u w:val="single"/>
              </w:rPr>
              <w:t>檢具相關資料並</w:t>
            </w:r>
            <w:r w:rsidRPr="00A57919">
              <w:rPr>
                <w:rFonts w:ascii="Times New Roman" w:eastAsia="標楷體" w:hAnsi="Times New Roman" w:cs="Times New Roman"/>
              </w:rPr>
              <w:t>經其</w:t>
            </w:r>
            <w:r w:rsidRPr="00A57919">
              <w:rPr>
                <w:rFonts w:ascii="Times New Roman" w:eastAsia="標楷體" w:hAnsi="Times New Roman" w:cs="Times New Roman"/>
                <w:u w:val="single"/>
              </w:rPr>
              <w:t>審查</w:t>
            </w:r>
            <w:r w:rsidRPr="00A57919">
              <w:rPr>
                <w:rFonts w:ascii="Times New Roman" w:eastAsia="標楷體" w:hAnsi="Times New Roman" w:cs="Times New Roman"/>
              </w:rPr>
              <w:t>同意</w:t>
            </w:r>
            <w:r w:rsidRPr="00A57919">
              <w:rPr>
                <w:rFonts w:ascii="Times New Roman" w:eastAsia="標楷體" w:hAnsi="Times New Roman" w:cs="Times New Roman"/>
                <w:u w:val="single"/>
              </w:rPr>
              <w:t>後，</w:t>
            </w:r>
            <w:r w:rsidRPr="00A57919">
              <w:rPr>
                <w:rFonts w:ascii="Times New Roman" w:eastAsia="標楷體" w:hAnsi="Times New Roman" w:cs="Times New Roman"/>
              </w:rPr>
              <w:t>依其相關規定辦理終止</w:t>
            </w:r>
            <w:r w:rsidRPr="00A57919">
              <w:rPr>
                <w:rFonts w:ascii="Times New Roman" w:eastAsia="標楷體" w:hAnsi="Times New Roman" w:cs="Times New Roman"/>
                <w:u w:val="single"/>
              </w:rPr>
              <w:t>繳納</w:t>
            </w:r>
            <w:r w:rsidRPr="00A57919">
              <w:rPr>
                <w:rFonts w:ascii="Times New Roman" w:eastAsia="標楷體" w:hAnsi="Times New Roman" w:cs="Times New Roman"/>
              </w:rPr>
              <w:t>維護</w:t>
            </w:r>
            <w:r w:rsidRPr="00A57919">
              <w:rPr>
                <w:rFonts w:ascii="Times New Roman" w:eastAsia="標楷體" w:hAnsi="Times New Roman" w:cs="Times New Roman"/>
                <w:u w:val="single"/>
              </w:rPr>
              <w:t>費用</w:t>
            </w:r>
            <w:r w:rsidRPr="00A57919">
              <w:rPr>
                <w:rFonts w:ascii="Times New Roman" w:eastAsia="標楷體" w:hAnsi="Times New Roman" w:cs="Times New Roman"/>
              </w:rPr>
              <w:t>。</w:t>
            </w:r>
          </w:p>
          <w:p w14:paraId="0823640F" w14:textId="35EB1BE7"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u w:val="single"/>
              </w:rPr>
              <w:t>前項經本校評估未獲同意終止維護者，本校應繼續維護管理。</w:t>
            </w:r>
          </w:p>
        </w:tc>
        <w:tc>
          <w:tcPr>
            <w:tcW w:w="4536" w:type="dxa"/>
          </w:tcPr>
          <w:p w14:paraId="179A3E9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三條</w:t>
            </w:r>
          </w:p>
          <w:p w14:paraId="50C23F6E" w14:textId="1360003F"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經推廣一定合理期間或專利領證公告達三年以上，且經本校評估無授權使用或技術服務之效益及運用價值者，本校</w:t>
            </w:r>
            <w:r w:rsidRPr="00A57919">
              <w:rPr>
                <w:rFonts w:ascii="Times New Roman" w:eastAsia="標楷體" w:hAnsi="Times New Roman" w:cs="Times New Roman"/>
                <w:u w:val="single"/>
              </w:rPr>
              <w:t>得公告</w:t>
            </w:r>
            <w:r w:rsidRPr="00A57919">
              <w:rPr>
                <w:rFonts w:ascii="Times New Roman" w:eastAsia="標楷體" w:hAnsi="Times New Roman" w:cs="Times New Roman"/>
              </w:rPr>
              <w:t>讓與</w:t>
            </w:r>
            <w:r w:rsidRPr="00A57919">
              <w:rPr>
                <w:rFonts w:ascii="Times New Roman" w:eastAsia="標楷體" w:hAnsi="Times New Roman" w:cs="Times New Roman"/>
                <w:u w:val="single"/>
              </w:rPr>
              <w:t>；</w:t>
            </w:r>
            <w:r w:rsidRPr="00A57919">
              <w:rPr>
                <w:rFonts w:ascii="Times New Roman" w:eastAsia="標楷體" w:hAnsi="Times New Roman" w:cs="Times New Roman"/>
              </w:rPr>
              <w:t>三個月內無人請求</w:t>
            </w:r>
            <w:r w:rsidRPr="00A57919">
              <w:rPr>
                <w:rFonts w:ascii="Times New Roman" w:eastAsia="標楷體" w:hAnsi="Times New Roman" w:cs="Times New Roman"/>
                <w:u w:val="single"/>
              </w:rPr>
              <w:t>受讓</w:t>
            </w:r>
            <w:r w:rsidRPr="00A57919">
              <w:rPr>
                <w:rFonts w:ascii="Times New Roman" w:eastAsia="標楷體" w:hAnsi="Times New Roman" w:cs="Times New Roman"/>
              </w:rPr>
              <w:t>時，得終止繳納</w:t>
            </w:r>
            <w:r w:rsidRPr="00A57919">
              <w:rPr>
                <w:rFonts w:ascii="Times New Roman" w:eastAsia="標楷體" w:hAnsi="Times New Roman" w:cs="Times New Roman"/>
                <w:u w:val="single"/>
              </w:rPr>
              <w:t>研發成果權之相關</w:t>
            </w:r>
            <w:r w:rsidRPr="00A57919">
              <w:rPr>
                <w:rFonts w:ascii="Times New Roman" w:eastAsia="標楷體" w:hAnsi="Times New Roman" w:cs="Times New Roman"/>
              </w:rPr>
              <w:t>維護費用。惟若屬</w:t>
            </w:r>
            <w:r w:rsidRPr="00A57919">
              <w:rPr>
                <w:rFonts w:ascii="Times New Roman" w:eastAsia="標楷體" w:hAnsi="Times New Roman" w:cs="Times New Roman"/>
                <w:u w:val="single"/>
              </w:rPr>
              <w:t>各</w:t>
            </w:r>
            <w:r w:rsidRPr="00A57919">
              <w:rPr>
                <w:rFonts w:ascii="Times New Roman" w:eastAsia="標楷體" w:hAnsi="Times New Roman" w:cs="Times New Roman"/>
              </w:rPr>
              <w:t>政府主管機關下放之研發成果者，須經其同意</w:t>
            </w:r>
            <w:r w:rsidRPr="00A57919">
              <w:rPr>
                <w:rFonts w:ascii="Times New Roman" w:eastAsia="標楷體" w:hAnsi="Times New Roman" w:cs="Times New Roman"/>
                <w:u w:val="single"/>
              </w:rPr>
              <w:t>並</w:t>
            </w:r>
            <w:r w:rsidRPr="00A57919">
              <w:rPr>
                <w:rFonts w:ascii="Times New Roman" w:eastAsia="標楷體" w:hAnsi="Times New Roman" w:cs="Times New Roman"/>
              </w:rPr>
              <w:t>依其相關規定辦理</w:t>
            </w:r>
            <w:r w:rsidRPr="00A57919">
              <w:rPr>
                <w:rFonts w:ascii="Times New Roman" w:eastAsia="標楷體" w:hAnsi="Times New Roman" w:cs="Times New Roman"/>
                <w:u w:val="single"/>
              </w:rPr>
              <w:t>公告讓與及</w:t>
            </w:r>
            <w:r w:rsidRPr="00A57919">
              <w:rPr>
                <w:rFonts w:ascii="Times New Roman" w:eastAsia="標楷體" w:hAnsi="Times New Roman" w:cs="Times New Roman"/>
              </w:rPr>
              <w:t>終止維護。</w:t>
            </w:r>
          </w:p>
        </w:tc>
        <w:tc>
          <w:tcPr>
            <w:tcW w:w="1559" w:type="dxa"/>
          </w:tcPr>
          <w:p w14:paraId="470850B4" w14:textId="64F63F1C"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bCs/>
                <w:sz w:val="24"/>
                <w:szCs w:val="24"/>
              </w:rPr>
              <w:t>依台經院於</w:t>
            </w:r>
            <w:r w:rsidRPr="00A57919">
              <w:rPr>
                <w:rFonts w:ascii="Times New Roman" w:hAnsi="Times New Roman" w:cs="Times New Roman"/>
                <w:bCs/>
                <w:sz w:val="24"/>
                <w:szCs w:val="24"/>
              </w:rPr>
              <w:t>106</w:t>
            </w:r>
            <w:r w:rsidRPr="00A57919">
              <w:rPr>
                <w:rFonts w:ascii="Times New Roman" w:hAnsi="Times New Roman" w:cs="Times New Roman"/>
                <w:bCs/>
                <w:sz w:val="24"/>
                <w:szCs w:val="24"/>
              </w:rPr>
              <w:t>年</w:t>
            </w:r>
            <w:r w:rsidRPr="00A57919">
              <w:rPr>
                <w:rFonts w:ascii="Times New Roman" w:hAnsi="Times New Roman" w:cs="Times New Roman"/>
                <w:bCs/>
                <w:sz w:val="24"/>
                <w:szCs w:val="24"/>
              </w:rPr>
              <w:t>6</w:t>
            </w:r>
            <w:r w:rsidRPr="00A57919">
              <w:rPr>
                <w:rFonts w:ascii="Times New Roman" w:hAnsi="Times New Roman" w:cs="Times New Roman"/>
                <w:bCs/>
                <w:sz w:val="24"/>
                <w:szCs w:val="24"/>
              </w:rPr>
              <w:t>月</w:t>
            </w:r>
            <w:r w:rsidRPr="00A57919">
              <w:rPr>
                <w:rFonts w:ascii="Times New Roman" w:hAnsi="Times New Roman" w:cs="Times New Roman"/>
                <w:bCs/>
                <w:sz w:val="24"/>
                <w:szCs w:val="24"/>
              </w:rPr>
              <w:t>14</w:t>
            </w:r>
            <w:r w:rsidRPr="00A57919">
              <w:rPr>
                <w:rFonts w:ascii="Times New Roman" w:hAnsi="Times New Roman" w:cs="Times New Roman"/>
                <w:bCs/>
                <w:sz w:val="24"/>
                <w:szCs w:val="24"/>
              </w:rPr>
              <w:t>日執行科技部</w:t>
            </w:r>
            <w:r w:rsidRPr="00A57919">
              <w:rPr>
                <w:rFonts w:ascii="Times New Roman" w:hAnsi="Times New Roman" w:cs="Times New Roman"/>
                <w:bCs/>
                <w:sz w:val="24"/>
                <w:szCs w:val="24"/>
              </w:rPr>
              <w:t>106</w:t>
            </w:r>
            <w:r w:rsidRPr="00A57919">
              <w:rPr>
                <w:rFonts w:ascii="Times New Roman" w:hAnsi="Times New Roman" w:cs="Times New Roman"/>
                <w:bCs/>
                <w:sz w:val="24"/>
                <w:szCs w:val="24"/>
              </w:rPr>
              <w:t>年度研發成果管理機制實地查核輔導作業之審查意見進行修正。</w:t>
            </w:r>
          </w:p>
        </w:tc>
      </w:tr>
      <w:tr w:rsidR="00A57919" w:rsidRPr="00A57919" w14:paraId="0AC73FCF" w14:textId="77777777" w:rsidTr="00A926F1">
        <w:tc>
          <w:tcPr>
            <w:tcW w:w="4112" w:type="dxa"/>
          </w:tcPr>
          <w:p w14:paraId="55E00749"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四條</w:t>
            </w:r>
          </w:p>
          <w:p w14:paraId="0E846DDD"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校得將研發成果以共有方式無償讓與部分持分予研發者或該成果之計畫補助單位，於符合下列條件時，不受前條推廣期間</w:t>
            </w:r>
            <w:r w:rsidRPr="00A57919">
              <w:rPr>
                <w:rFonts w:ascii="Times New Roman" w:eastAsia="標楷體" w:hAnsi="Times New Roman" w:cs="Times New Roman"/>
                <w:u w:val="single"/>
              </w:rPr>
              <w:t>及</w:t>
            </w:r>
            <w:r w:rsidRPr="00A57919">
              <w:rPr>
                <w:rFonts w:ascii="Times New Roman" w:eastAsia="標楷體" w:hAnsi="Times New Roman" w:cs="Times New Roman"/>
              </w:rPr>
              <w:t>評估原則之限制。</w:t>
            </w:r>
          </w:p>
          <w:p w14:paraId="097771CF" w14:textId="77777777" w:rsidR="007C114C" w:rsidRPr="00A57919" w:rsidRDefault="007C114C" w:rsidP="00A926F1">
            <w:pPr>
              <w:numPr>
                <w:ilvl w:val="0"/>
                <w:numId w:val="55"/>
              </w:numPr>
              <w:rPr>
                <w:rFonts w:ascii="Times New Roman" w:eastAsia="標楷體" w:hAnsi="Times New Roman" w:cs="Times New Roman"/>
              </w:rPr>
            </w:pPr>
            <w:r w:rsidRPr="00A57919">
              <w:rPr>
                <w:rFonts w:ascii="Times New Roman" w:eastAsia="標楷體" w:hAnsi="Times New Roman" w:cs="Times New Roman"/>
              </w:rPr>
              <w:t>讓與有助於研發成果的推廣運用與再發展。</w:t>
            </w:r>
          </w:p>
          <w:p w14:paraId="4655C05B" w14:textId="77777777" w:rsidR="007C114C" w:rsidRPr="00A57919" w:rsidRDefault="007C114C" w:rsidP="00A926F1">
            <w:pPr>
              <w:numPr>
                <w:ilvl w:val="0"/>
                <w:numId w:val="55"/>
              </w:numPr>
              <w:ind w:hangingChars="200"/>
              <w:rPr>
                <w:rFonts w:ascii="Times New Roman" w:eastAsia="標楷體" w:hAnsi="Times New Roman" w:cs="Times New Roman"/>
              </w:rPr>
            </w:pPr>
            <w:r w:rsidRPr="00A57919">
              <w:rPr>
                <w:rFonts w:ascii="Times New Roman" w:eastAsia="標楷體" w:hAnsi="Times New Roman" w:cs="Times New Roman"/>
              </w:rPr>
              <w:t>研發者與本校已就本項共有研發成果作價投資營利事業之投資條件為具體約定。</w:t>
            </w:r>
          </w:p>
          <w:p w14:paraId="62C138B3" w14:textId="77777777" w:rsidR="007C114C" w:rsidRPr="00A57919" w:rsidRDefault="007C114C" w:rsidP="00A926F1">
            <w:pPr>
              <w:numPr>
                <w:ilvl w:val="0"/>
                <w:numId w:val="55"/>
              </w:numPr>
              <w:ind w:hangingChars="200"/>
              <w:rPr>
                <w:rFonts w:ascii="Times New Roman" w:eastAsia="標楷體" w:hAnsi="Times New Roman" w:cs="Times New Roman"/>
              </w:rPr>
            </w:pPr>
            <w:r w:rsidRPr="00A57919">
              <w:rPr>
                <w:rFonts w:ascii="Times New Roman" w:eastAsia="標楷體" w:hAnsi="Times New Roman" w:cs="Times New Roman"/>
              </w:rPr>
              <w:t>研發成果仍由本校管理及運用。</w:t>
            </w:r>
          </w:p>
          <w:p w14:paraId="29A91C7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若未能將部分權利讓與研發者或研發成果之計畫補助單位者，本校得由被授權人依本校規定比例將股權登記予研發者或計畫補助單位。</w:t>
            </w:r>
          </w:p>
          <w:p w14:paraId="57B60195" w14:textId="77777777" w:rsidR="007C114C" w:rsidRPr="00A57919" w:rsidRDefault="007C114C" w:rsidP="007C114C">
            <w:pPr>
              <w:rPr>
                <w:rFonts w:ascii="Times New Roman" w:eastAsia="標楷體" w:hAnsi="Times New Roman" w:cs="Times New Roman"/>
                <w:u w:val="single"/>
              </w:rPr>
            </w:pPr>
            <w:r w:rsidRPr="00A57919">
              <w:rPr>
                <w:rFonts w:ascii="Times New Roman" w:eastAsia="標楷體" w:hAnsi="Times New Roman" w:cs="Times New Roman"/>
                <w:u w:val="single"/>
              </w:rPr>
              <w:t>第一項之讓與若屬政府各主管機關下放之研發成果者，須檢具相關資料並經其審查同意後，依其規定辦理讓與作業。</w:t>
            </w:r>
          </w:p>
          <w:p w14:paraId="3C47F853" w14:textId="7C6790BC"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一項讓與之部分持分及前項股權登記比例，應依本辦法相關規定辦理。</w:t>
            </w:r>
          </w:p>
        </w:tc>
        <w:tc>
          <w:tcPr>
            <w:tcW w:w="4536" w:type="dxa"/>
          </w:tcPr>
          <w:p w14:paraId="2C2873CF"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四條</w:t>
            </w:r>
          </w:p>
          <w:p w14:paraId="26EF9B40"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校得將研發成果以共有方式無償讓與部分持分予研發者或該成果之計畫補助單位，於符合下列條件時，不受前條推廣期間</w:t>
            </w:r>
            <w:r w:rsidRPr="00A57919">
              <w:rPr>
                <w:rFonts w:ascii="Times New Roman" w:eastAsia="標楷體" w:hAnsi="Times New Roman" w:cs="Times New Roman"/>
                <w:u w:val="single"/>
              </w:rPr>
              <w:t>、</w:t>
            </w:r>
            <w:r w:rsidRPr="00A57919">
              <w:rPr>
                <w:rFonts w:ascii="Times New Roman" w:eastAsia="標楷體" w:hAnsi="Times New Roman" w:cs="Times New Roman"/>
              </w:rPr>
              <w:t>評估原則</w:t>
            </w:r>
            <w:r w:rsidRPr="00A57919">
              <w:rPr>
                <w:rFonts w:ascii="Times New Roman" w:eastAsia="標楷體" w:hAnsi="Times New Roman" w:cs="Times New Roman"/>
                <w:u w:val="single"/>
              </w:rPr>
              <w:t>及第十六條應先公告</w:t>
            </w:r>
            <w:r w:rsidRPr="00A57919">
              <w:rPr>
                <w:rFonts w:ascii="Times New Roman" w:eastAsia="標楷體" w:hAnsi="Times New Roman" w:cs="Times New Roman"/>
              </w:rPr>
              <w:t>之限制。</w:t>
            </w:r>
          </w:p>
          <w:p w14:paraId="5123B1ED" w14:textId="77777777" w:rsidR="007C114C" w:rsidRPr="00A57919" w:rsidRDefault="007C114C" w:rsidP="007C114C">
            <w:pPr>
              <w:numPr>
                <w:ilvl w:val="0"/>
                <w:numId w:val="41"/>
              </w:numPr>
              <w:ind w:hangingChars="200"/>
              <w:rPr>
                <w:rFonts w:ascii="Times New Roman" w:eastAsia="標楷體" w:hAnsi="Times New Roman" w:cs="Times New Roman"/>
              </w:rPr>
            </w:pPr>
            <w:r w:rsidRPr="00A57919">
              <w:rPr>
                <w:rFonts w:ascii="Times New Roman" w:eastAsia="標楷體" w:hAnsi="Times New Roman" w:cs="Times New Roman"/>
              </w:rPr>
              <w:t>讓與有助於研發成果的推廣運用與再發展。</w:t>
            </w:r>
          </w:p>
          <w:p w14:paraId="616DBC78" w14:textId="77777777" w:rsidR="007C114C" w:rsidRPr="00A57919" w:rsidRDefault="007C114C" w:rsidP="007C114C">
            <w:pPr>
              <w:numPr>
                <w:ilvl w:val="0"/>
                <w:numId w:val="41"/>
              </w:numPr>
              <w:ind w:hangingChars="200"/>
              <w:rPr>
                <w:rFonts w:ascii="Times New Roman" w:eastAsia="標楷體" w:hAnsi="Times New Roman" w:cs="Times New Roman"/>
              </w:rPr>
            </w:pPr>
            <w:r w:rsidRPr="00A57919">
              <w:rPr>
                <w:rFonts w:ascii="Times New Roman" w:eastAsia="標楷體" w:hAnsi="Times New Roman" w:cs="Times New Roman"/>
              </w:rPr>
              <w:t>研發者與本校已就本項共有研發成果作價投資營利事業之投資條件為具體約定。</w:t>
            </w:r>
          </w:p>
          <w:p w14:paraId="49E42C99" w14:textId="77777777" w:rsidR="007C114C" w:rsidRPr="00A57919" w:rsidRDefault="007C114C" w:rsidP="007C114C">
            <w:pPr>
              <w:numPr>
                <w:ilvl w:val="0"/>
                <w:numId w:val="41"/>
              </w:numPr>
              <w:ind w:hangingChars="200"/>
              <w:rPr>
                <w:rFonts w:ascii="Times New Roman" w:eastAsia="標楷體" w:hAnsi="Times New Roman" w:cs="Times New Roman"/>
              </w:rPr>
            </w:pPr>
            <w:r w:rsidRPr="00A57919">
              <w:rPr>
                <w:rFonts w:ascii="Times New Roman" w:eastAsia="標楷體" w:hAnsi="Times New Roman" w:cs="Times New Roman"/>
              </w:rPr>
              <w:t>研發成果仍由本校管理及運用。</w:t>
            </w:r>
          </w:p>
          <w:p w14:paraId="518FBDB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若未能將部分權利讓與研發者或研發成果之計畫補助單位者，本校得由被授權人依本校規定比例將股權登記予研發者或計畫補助單位。</w:t>
            </w:r>
          </w:p>
          <w:p w14:paraId="300E6464" w14:textId="126E61BD"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一項讓與之部分持分及前項股權登記比例，應依本辦法相關規定辦理。</w:t>
            </w:r>
          </w:p>
        </w:tc>
        <w:tc>
          <w:tcPr>
            <w:tcW w:w="1559" w:type="dxa"/>
          </w:tcPr>
          <w:p w14:paraId="332E1ACF" w14:textId="2FA848FB"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bCs/>
                <w:sz w:val="24"/>
                <w:szCs w:val="24"/>
              </w:rPr>
              <w:t>依台經院於</w:t>
            </w:r>
            <w:r w:rsidRPr="00A57919">
              <w:rPr>
                <w:rFonts w:ascii="Times New Roman" w:hAnsi="Times New Roman" w:cs="Times New Roman"/>
                <w:bCs/>
                <w:sz w:val="24"/>
                <w:szCs w:val="24"/>
              </w:rPr>
              <w:t>106</w:t>
            </w:r>
            <w:r w:rsidRPr="00A57919">
              <w:rPr>
                <w:rFonts w:ascii="Times New Roman" w:hAnsi="Times New Roman" w:cs="Times New Roman"/>
                <w:bCs/>
                <w:sz w:val="24"/>
                <w:szCs w:val="24"/>
              </w:rPr>
              <w:t>年</w:t>
            </w:r>
            <w:r w:rsidRPr="00A57919">
              <w:rPr>
                <w:rFonts w:ascii="Times New Roman" w:hAnsi="Times New Roman" w:cs="Times New Roman"/>
                <w:bCs/>
                <w:sz w:val="24"/>
                <w:szCs w:val="24"/>
              </w:rPr>
              <w:t>6</w:t>
            </w:r>
            <w:r w:rsidRPr="00A57919">
              <w:rPr>
                <w:rFonts w:ascii="Times New Roman" w:hAnsi="Times New Roman" w:cs="Times New Roman"/>
                <w:bCs/>
                <w:sz w:val="24"/>
                <w:szCs w:val="24"/>
              </w:rPr>
              <w:t>月</w:t>
            </w:r>
            <w:r w:rsidRPr="00A57919">
              <w:rPr>
                <w:rFonts w:ascii="Times New Roman" w:hAnsi="Times New Roman" w:cs="Times New Roman"/>
                <w:bCs/>
                <w:sz w:val="24"/>
                <w:szCs w:val="24"/>
              </w:rPr>
              <w:t>14</w:t>
            </w:r>
            <w:r w:rsidRPr="00A57919">
              <w:rPr>
                <w:rFonts w:ascii="Times New Roman" w:hAnsi="Times New Roman" w:cs="Times New Roman"/>
                <w:bCs/>
                <w:sz w:val="24"/>
                <w:szCs w:val="24"/>
              </w:rPr>
              <w:t>日執行科技部</w:t>
            </w:r>
            <w:r w:rsidRPr="00A57919">
              <w:rPr>
                <w:rFonts w:ascii="Times New Roman" w:hAnsi="Times New Roman" w:cs="Times New Roman"/>
                <w:bCs/>
                <w:sz w:val="24"/>
                <w:szCs w:val="24"/>
              </w:rPr>
              <w:t>106</w:t>
            </w:r>
            <w:r w:rsidRPr="00A57919">
              <w:rPr>
                <w:rFonts w:ascii="Times New Roman" w:hAnsi="Times New Roman" w:cs="Times New Roman"/>
                <w:bCs/>
                <w:sz w:val="24"/>
                <w:szCs w:val="24"/>
              </w:rPr>
              <w:t>年度研發成果管理機制實地查核輔導作業之審查意見進行修正。</w:t>
            </w:r>
          </w:p>
        </w:tc>
      </w:tr>
      <w:tr w:rsidR="00A57919" w:rsidRPr="00A57919" w14:paraId="1E875BFC" w14:textId="77777777" w:rsidTr="00A926F1">
        <w:tc>
          <w:tcPr>
            <w:tcW w:w="4112" w:type="dxa"/>
          </w:tcPr>
          <w:p w14:paraId="5403EF01" w14:textId="66049D4C"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5A135DD3"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五條</w:t>
            </w:r>
          </w:p>
          <w:p w14:paraId="35F4D0F5" w14:textId="3403531A"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被授權人應用研發成果時，應依該研發成果作價繳交權利金；產品上市後，應依產品銷售額之一定比率及授權技術佔產品之比重值，繳交衍生利益金，或預估授權期限內產生衍生利益總金額，於簽約時與權利金一併繳交。</w:t>
            </w:r>
          </w:p>
        </w:tc>
        <w:tc>
          <w:tcPr>
            <w:tcW w:w="1559" w:type="dxa"/>
          </w:tcPr>
          <w:p w14:paraId="0C010772"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07DAB5D6" w14:textId="77777777" w:rsidTr="00A926F1">
        <w:tc>
          <w:tcPr>
            <w:tcW w:w="4112" w:type="dxa"/>
          </w:tcPr>
          <w:p w14:paraId="0471EB11" w14:textId="7E97D20D"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2162331D"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六條</w:t>
            </w:r>
          </w:p>
          <w:p w14:paraId="2153931D" w14:textId="4F4F92B6"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專屬授權契約應記載授權技術之產品開發上市期限，除因特殊原因須延後或停止產品開發或上市外，被授權人若未能如期完成產品開發上市，本校得逕行終止專屬授權契約。</w:t>
            </w:r>
          </w:p>
        </w:tc>
        <w:tc>
          <w:tcPr>
            <w:tcW w:w="1559" w:type="dxa"/>
          </w:tcPr>
          <w:p w14:paraId="1E3F9242"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06F9D208" w14:textId="77777777" w:rsidTr="00A926F1">
        <w:tc>
          <w:tcPr>
            <w:tcW w:w="4112" w:type="dxa"/>
          </w:tcPr>
          <w:p w14:paraId="16FC85EB" w14:textId="3ABC2C48"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5FFB89A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七條</w:t>
            </w:r>
          </w:p>
          <w:p w14:paraId="70AA3A0C" w14:textId="4FDD31D9"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校不擔保研發成果之可專利性、合用性及商品化之可能性。若研發成果非專利技術，被授權人應以營業秘密加以保護。</w:t>
            </w:r>
          </w:p>
        </w:tc>
        <w:tc>
          <w:tcPr>
            <w:tcW w:w="1559" w:type="dxa"/>
          </w:tcPr>
          <w:p w14:paraId="4D81C89B"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0C2E02C6" w14:textId="77777777" w:rsidTr="00A926F1">
        <w:tc>
          <w:tcPr>
            <w:tcW w:w="4112" w:type="dxa"/>
          </w:tcPr>
          <w:p w14:paraId="342E8B27" w14:textId="73CE2BAB"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476E372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八條</w:t>
            </w:r>
          </w:p>
          <w:p w14:paraId="789D161B" w14:textId="6A46D311"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非經本校書面同意，被授權人不得將研發成果再授權第三人使用。若擬成立衍生公司負責產品化開發工作，應報請本校同意後，始得以再授權或權利讓與方式為之。</w:t>
            </w:r>
          </w:p>
        </w:tc>
        <w:tc>
          <w:tcPr>
            <w:tcW w:w="1559" w:type="dxa"/>
          </w:tcPr>
          <w:p w14:paraId="3D65F9D4"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25B4BEFE" w14:textId="77777777" w:rsidTr="00A926F1">
        <w:tc>
          <w:tcPr>
            <w:tcW w:w="4112" w:type="dxa"/>
          </w:tcPr>
          <w:p w14:paraId="5D9EB8ED" w14:textId="3A1C35B4"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744FDE6"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二十九條</w:t>
            </w:r>
          </w:p>
          <w:p w14:paraId="2D29448D" w14:textId="5CCD53A5"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研發成果授權實施後所發生之侵權或被侵權情事，應由被授權人負責權利之保護，本校將盡力協助處理。</w:t>
            </w:r>
          </w:p>
        </w:tc>
        <w:tc>
          <w:tcPr>
            <w:tcW w:w="1559" w:type="dxa"/>
          </w:tcPr>
          <w:p w14:paraId="233790A5"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2C2C7813" w14:textId="77777777" w:rsidTr="00A926F1">
        <w:tc>
          <w:tcPr>
            <w:tcW w:w="4112" w:type="dxa"/>
          </w:tcPr>
          <w:p w14:paraId="595993A3" w14:textId="4C0EBAC8"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五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研發成果之收益</w:t>
            </w:r>
          </w:p>
        </w:tc>
        <w:tc>
          <w:tcPr>
            <w:tcW w:w="4536" w:type="dxa"/>
          </w:tcPr>
          <w:p w14:paraId="5C81B206" w14:textId="6C205C53"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五章</w:t>
            </w:r>
            <w:r w:rsidRPr="00A57919">
              <w:rPr>
                <w:rFonts w:ascii="Times New Roman" w:eastAsia="標楷體" w:hAnsi="Times New Roman" w:cs="Times New Roman"/>
              </w:rPr>
              <w:t xml:space="preserve">  </w:t>
            </w:r>
            <w:r w:rsidRPr="00A57919">
              <w:rPr>
                <w:rFonts w:ascii="Times New Roman" w:eastAsia="標楷體" w:hAnsi="Times New Roman" w:cs="Times New Roman"/>
              </w:rPr>
              <w:t>研發成果之收益</w:t>
            </w:r>
          </w:p>
        </w:tc>
        <w:tc>
          <w:tcPr>
            <w:tcW w:w="1559" w:type="dxa"/>
          </w:tcPr>
          <w:p w14:paraId="769779E7"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70289BD1" w14:textId="77777777" w:rsidTr="00A926F1">
        <w:tc>
          <w:tcPr>
            <w:tcW w:w="4112" w:type="dxa"/>
          </w:tcPr>
          <w:p w14:paraId="46D975C2" w14:textId="3082DBE8"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273B2195"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條</w:t>
            </w:r>
          </w:p>
          <w:p w14:paraId="1F87775C" w14:textId="228423DA"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運用研發成果所獲得之收益，得以現金、有價證券、股權或其他權益等方式為之。</w:t>
            </w:r>
          </w:p>
        </w:tc>
        <w:tc>
          <w:tcPr>
            <w:tcW w:w="1559" w:type="dxa"/>
          </w:tcPr>
          <w:p w14:paraId="2AFABCC5"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5F7A066" w14:textId="77777777" w:rsidTr="00A926F1">
        <w:tc>
          <w:tcPr>
            <w:tcW w:w="4112" w:type="dxa"/>
          </w:tcPr>
          <w:p w14:paraId="3C32101D" w14:textId="42602A0D"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7E3A15FA"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一條</w:t>
            </w:r>
          </w:p>
          <w:p w14:paraId="156A0F2F"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運用研發成果所獲得之收益，除該成果之計畫補助單位另有規定或經其同意外，應交付本校，再依本辦法相關規定分配之。</w:t>
            </w:r>
          </w:p>
          <w:p w14:paraId="67A0F5EF" w14:textId="20D53F30"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但若已依第二十四條完成部分權利之讓與或已由被授權人完成股權登記者，不再進行分配。</w:t>
            </w:r>
          </w:p>
        </w:tc>
        <w:tc>
          <w:tcPr>
            <w:tcW w:w="1559" w:type="dxa"/>
          </w:tcPr>
          <w:p w14:paraId="2507C404"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2E487B50" w14:textId="77777777" w:rsidTr="00A926F1">
        <w:tc>
          <w:tcPr>
            <w:tcW w:w="4112" w:type="dxa"/>
          </w:tcPr>
          <w:p w14:paraId="7364220B" w14:textId="5F4B7481"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CC165A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二條</w:t>
            </w:r>
          </w:p>
          <w:p w14:paraId="5265D45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受非營利機構補助所產生之研發成果，其收益依下列順位及比例分配之：</w:t>
            </w:r>
          </w:p>
          <w:p w14:paraId="2790069E" w14:textId="77777777" w:rsidR="007C114C" w:rsidRPr="00A57919" w:rsidRDefault="007C114C" w:rsidP="007C114C">
            <w:pPr>
              <w:pStyle w:val="af3"/>
              <w:numPr>
                <w:ilvl w:val="0"/>
                <w:numId w:val="50"/>
              </w:numPr>
              <w:ind w:leftChars="0"/>
              <w:rPr>
                <w:rFonts w:ascii="Times New Roman" w:eastAsia="標楷體" w:hAnsi="Times New Roman" w:cs="Times New Roman"/>
              </w:rPr>
            </w:pPr>
            <w:r w:rsidRPr="00A57919">
              <w:rPr>
                <w:rFonts w:ascii="Times New Roman" w:eastAsia="標楷體" w:hAnsi="Times New Roman" w:cs="Times New Roman"/>
              </w:rPr>
              <w:t>支付補助機構分配款（依補助機構規定之繳交比例辦理）。</w:t>
            </w:r>
          </w:p>
          <w:p w14:paraId="5B5A9C49" w14:textId="77777777" w:rsidR="007C114C" w:rsidRPr="00A57919" w:rsidRDefault="007C114C" w:rsidP="007C114C">
            <w:pPr>
              <w:pStyle w:val="af3"/>
              <w:numPr>
                <w:ilvl w:val="0"/>
                <w:numId w:val="50"/>
              </w:numPr>
              <w:ind w:leftChars="0" w:hangingChars="200"/>
              <w:rPr>
                <w:rFonts w:ascii="Times New Roman" w:eastAsia="標楷體" w:hAnsi="Times New Roman" w:cs="Times New Roman"/>
              </w:rPr>
            </w:pPr>
            <w:r w:rsidRPr="00A57919">
              <w:rPr>
                <w:rFonts w:ascii="Times New Roman" w:eastAsia="標楷體" w:hAnsi="Times New Roman" w:cs="Times New Roman"/>
              </w:rPr>
              <w:t>扣除本校實際支出之必要費用（如專利申請與審查費、證書與維持年費、規費以及運用研發成果所需之相關費用）。</w:t>
            </w:r>
          </w:p>
          <w:p w14:paraId="3E2A81E6" w14:textId="77777777" w:rsidR="007C114C" w:rsidRPr="00A57919" w:rsidRDefault="007C114C" w:rsidP="007C114C">
            <w:pPr>
              <w:pStyle w:val="af3"/>
              <w:numPr>
                <w:ilvl w:val="0"/>
                <w:numId w:val="50"/>
              </w:numPr>
              <w:ind w:leftChars="0" w:hangingChars="200"/>
              <w:rPr>
                <w:rFonts w:ascii="Times New Roman" w:eastAsia="標楷體" w:hAnsi="Times New Roman" w:cs="Times New Roman"/>
              </w:rPr>
            </w:pPr>
            <w:r w:rsidRPr="00A57919">
              <w:rPr>
                <w:rFonts w:ascii="Times New Roman" w:eastAsia="標楷體" w:hAnsi="Times New Roman" w:cs="Times New Roman"/>
              </w:rPr>
              <w:t>餘款之</w:t>
            </w:r>
            <w:r w:rsidRPr="00A57919">
              <w:rPr>
                <w:rFonts w:ascii="Times New Roman" w:eastAsia="標楷體" w:hAnsi="Times New Roman" w:cs="Times New Roman"/>
              </w:rPr>
              <w:t>60%</w:t>
            </w:r>
            <w:r w:rsidRPr="00A57919">
              <w:rPr>
                <w:rFonts w:ascii="Times New Roman" w:eastAsia="標楷體" w:hAnsi="Times New Roman" w:cs="Times New Roman"/>
              </w:rPr>
              <w:t>歸研發者，餘款之</w:t>
            </w:r>
            <w:r w:rsidRPr="00A57919">
              <w:rPr>
                <w:rFonts w:ascii="Times New Roman" w:eastAsia="標楷體" w:hAnsi="Times New Roman" w:cs="Times New Roman"/>
              </w:rPr>
              <w:t>20%</w:t>
            </w:r>
            <w:r w:rsidRPr="00A57919">
              <w:rPr>
                <w:rFonts w:ascii="Times New Roman" w:eastAsia="標楷體" w:hAnsi="Times New Roman" w:cs="Times New Roman"/>
              </w:rPr>
              <w:t>歸本校，餘款之</w:t>
            </w:r>
            <w:r w:rsidRPr="00A57919">
              <w:rPr>
                <w:rFonts w:ascii="Times New Roman" w:eastAsia="標楷體" w:hAnsi="Times New Roman" w:cs="Times New Roman"/>
              </w:rPr>
              <w:t>10%</w:t>
            </w:r>
            <w:r w:rsidRPr="00A57919">
              <w:rPr>
                <w:rFonts w:ascii="Times New Roman" w:eastAsia="標楷體" w:hAnsi="Times New Roman" w:cs="Times New Roman"/>
              </w:rPr>
              <w:t>撥入本校產學營運專帳，餘款之</w:t>
            </w:r>
            <w:r w:rsidRPr="00A57919">
              <w:rPr>
                <w:rFonts w:ascii="Times New Roman" w:eastAsia="標楷體" w:hAnsi="Times New Roman" w:cs="Times New Roman"/>
              </w:rPr>
              <w:t>10%</w:t>
            </w:r>
            <w:r w:rsidRPr="00A57919">
              <w:rPr>
                <w:rFonts w:ascii="Times New Roman" w:eastAsia="標楷體" w:hAnsi="Times New Roman" w:cs="Times New Roman"/>
              </w:rPr>
              <w:t>歸研發者所屬單位</w:t>
            </w:r>
            <w:r w:rsidRPr="00A57919">
              <w:rPr>
                <w:rFonts w:ascii="Times New Roman" w:eastAsia="標楷體" w:hAnsi="Times New Roman" w:cs="Times New Roman"/>
              </w:rPr>
              <w:t>(</w:t>
            </w:r>
            <w:r w:rsidRPr="00A57919">
              <w:rPr>
                <w:rFonts w:ascii="Times New Roman" w:eastAsia="標楷體" w:hAnsi="Times New Roman" w:cs="Times New Roman"/>
              </w:rPr>
              <w:t>若所屬單位為本校學術單位，則系所分配</w:t>
            </w:r>
            <w:r w:rsidRPr="00A57919">
              <w:rPr>
                <w:rFonts w:ascii="Times New Roman" w:eastAsia="標楷體" w:hAnsi="Times New Roman" w:cs="Times New Roman"/>
              </w:rPr>
              <w:t>70%</w:t>
            </w:r>
            <w:r w:rsidRPr="00A57919">
              <w:rPr>
                <w:rFonts w:ascii="Times New Roman" w:eastAsia="標楷體" w:hAnsi="Times New Roman" w:cs="Times New Roman"/>
              </w:rPr>
              <w:t>，學院分配</w:t>
            </w:r>
            <w:r w:rsidRPr="00A57919">
              <w:rPr>
                <w:rFonts w:ascii="Times New Roman" w:eastAsia="標楷體" w:hAnsi="Times New Roman" w:cs="Times New Roman"/>
              </w:rPr>
              <w:t>30%)</w:t>
            </w:r>
            <w:r w:rsidRPr="00A57919">
              <w:rPr>
                <w:rFonts w:ascii="Times New Roman" w:eastAsia="標楷體" w:hAnsi="Times New Roman" w:cs="Times New Roman"/>
              </w:rPr>
              <w:t>。</w:t>
            </w:r>
          </w:p>
          <w:p w14:paraId="637B0777" w14:textId="7FC6252D"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前項研發成果收益支付補助機構分配款，應於本校帳戶收</w:t>
            </w:r>
            <w:r w:rsidRPr="00A57919">
              <w:rPr>
                <w:rFonts w:ascii="Times New Roman" w:eastAsia="標楷體" w:hAnsi="Times New Roman" w:cs="Times New Roman"/>
              </w:rPr>
              <w:t>(</w:t>
            </w:r>
            <w:r w:rsidRPr="00A57919">
              <w:rPr>
                <w:rFonts w:ascii="Times New Roman" w:eastAsia="標楷體" w:hAnsi="Times New Roman" w:cs="Times New Roman"/>
              </w:rPr>
              <w:t>兌</w:t>
            </w:r>
            <w:r w:rsidRPr="00A57919">
              <w:rPr>
                <w:rFonts w:ascii="Times New Roman" w:eastAsia="標楷體" w:hAnsi="Times New Roman" w:cs="Times New Roman"/>
              </w:rPr>
              <w:t>)</w:t>
            </w:r>
            <w:r w:rsidRPr="00A57919">
              <w:rPr>
                <w:rFonts w:ascii="Times New Roman" w:eastAsia="標楷體" w:hAnsi="Times New Roman" w:cs="Times New Roman"/>
              </w:rPr>
              <w:t>現之日起</w:t>
            </w:r>
            <w:r w:rsidRPr="00A57919">
              <w:rPr>
                <w:rFonts w:ascii="Times New Roman" w:eastAsia="標楷體" w:hAnsi="Times New Roman" w:cs="Times New Roman"/>
              </w:rPr>
              <w:t>3</w:t>
            </w:r>
            <w:r w:rsidRPr="00A57919">
              <w:rPr>
                <w:rFonts w:ascii="Times New Roman" w:eastAsia="標楷體" w:hAnsi="Times New Roman" w:cs="Times New Roman"/>
              </w:rPr>
              <w:t>個月內繳至補助機構。</w:t>
            </w:r>
          </w:p>
        </w:tc>
        <w:tc>
          <w:tcPr>
            <w:tcW w:w="1559" w:type="dxa"/>
          </w:tcPr>
          <w:p w14:paraId="01DA49A9"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2BEF4C91" w14:textId="77777777" w:rsidTr="00A926F1">
        <w:tc>
          <w:tcPr>
            <w:tcW w:w="4112" w:type="dxa"/>
          </w:tcPr>
          <w:p w14:paraId="2E85F88B" w14:textId="6F8D1A45"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1335AAB3"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三條</w:t>
            </w:r>
          </w:p>
          <w:p w14:paraId="0CE26295"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未受校外補助所產生之研發成果，其收益依下列順位及比例分配之：</w:t>
            </w:r>
          </w:p>
          <w:p w14:paraId="63ECA187" w14:textId="77777777" w:rsidR="007C114C" w:rsidRPr="00A57919" w:rsidRDefault="007C114C" w:rsidP="007C114C">
            <w:pPr>
              <w:pStyle w:val="af3"/>
              <w:numPr>
                <w:ilvl w:val="0"/>
                <w:numId w:val="51"/>
              </w:numPr>
              <w:ind w:leftChars="0" w:left="480" w:hangingChars="200" w:hanging="480"/>
              <w:rPr>
                <w:rFonts w:ascii="Times New Roman" w:eastAsia="標楷體" w:hAnsi="Times New Roman" w:cs="Times New Roman"/>
              </w:rPr>
            </w:pPr>
            <w:r w:rsidRPr="00A57919">
              <w:rPr>
                <w:rFonts w:ascii="Times New Roman" w:eastAsia="標楷體" w:hAnsi="Times New Roman" w:cs="Times New Roman"/>
              </w:rPr>
              <w:t>若有高醫體系補助研究，則依協議進行分配，但分配金額以收益之</w:t>
            </w:r>
            <w:r w:rsidRPr="00A57919">
              <w:rPr>
                <w:rFonts w:ascii="Times New Roman" w:eastAsia="標楷體" w:hAnsi="Times New Roman" w:cs="Times New Roman"/>
              </w:rPr>
              <w:t>20%</w:t>
            </w:r>
            <w:r w:rsidRPr="00A57919">
              <w:rPr>
                <w:rFonts w:ascii="Times New Roman" w:eastAsia="標楷體" w:hAnsi="Times New Roman" w:cs="Times New Roman"/>
              </w:rPr>
              <w:t>為上限。</w:t>
            </w:r>
          </w:p>
          <w:p w14:paraId="71767D94" w14:textId="77777777" w:rsidR="00A926F1" w:rsidRPr="00A57919" w:rsidRDefault="007C114C" w:rsidP="007C114C">
            <w:pPr>
              <w:pStyle w:val="af3"/>
              <w:numPr>
                <w:ilvl w:val="0"/>
                <w:numId w:val="51"/>
              </w:numPr>
              <w:ind w:leftChars="0" w:left="480" w:hangingChars="200" w:hanging="480"/>
              <w:rPr>
                <w:rFonts w:ascii="Times New Roman" w:eastAsia="標楷體" w:hAnsi="Times New Roman" w:cs="Times New Roman"/>
              </w:rPr>
            </w:pPr>
            <w:r w:rsidRPr="00A57919">
              <w:rPr>
                <w:rFonts w:ascii="Times New Roman" w:eastAsia="標楷體" w:hAnsi="Times New Roman" w:cs="Times New Roman"/>
              </w:rPr>
              <w:t>扣除本校實際支出之必要費用（如專利申請與審查費、證書與維持年費、規費以及運用研發成果所需之相關費用）。</w:t>
            </w:r>
          </w:p>
          <w:p w14:paraId="649CBF5D" w14:textId="2775E8F3" w:rsidR="007C114C" w:rsidRPr="00A57919" w:rsidRDefault="007C114C" w:rsidP="007C114C">
            <w:pPr>
              <w:pStyle w:val="af3"/>
              <w:numPr>
                <w:ilvl w:val="0"/>
                <w:numId w:val="51"/>
              </w:numPr>
              <w:ind w:leftChars="0" w:left="480" w:hangingChars="200" w:hanging="480"/>
              <w:rPr>
                <w:rFonts w:ascii="Times New Roman" w:eastAsia="標楷體" w:hAnsi="Times New Roman" w:cs="Times New Roman"/>
              </w:rPr>
            </w:pPr>
            <w:r w:rsidRPr="00A57919">
              <w:rPr>
                <w:rFonts w:eastAsia="標楷體"/>
              </w:rPr>
              <w:t>餘款之</w:t>
            </w:r>
            <w:r w:rsidRPr="00A57919">
              <w:rPr>
                <w:rFonts w:eastAsia="標楷體"/>
              </w:rPr>
              <w:t>60%</w:t>
            </w:r>
            <w:r w:rsidRPr="00A57919">
              <w:rPr>
                <w:rFonts w:eastAsia="標楷體"/>
              </w:rPr>
              <w:t>歸研發者，餘款之</w:t>
            </w:r>
            <w:r w:rsidRPr="00A57919">
              <w:rPr>
                <w:rFonts w:eastAsia="標楷體"/>
              </w:rPr>
              <w:t>20%</w:t>
            </w:r>
            <w:r w:rsidRPr="00A57919">
              <w:rPr>
                <w:rFonts w:eastAsia="標楷體"/>
              </w:rPr>
              <w:t>歸本校，餘款之</w:t>
            </w:r>
            <w:r w:rsidRPr="00A57919">
              <w:rPr>
                <w:rFonts w:eastAsia="標楷體"/>
              </w:rPr>
              <w:t>10%</w:t>
            </w:r>
            <w:r w:rsidRPr="00A57919">
              <w:rPr>
                <w:rFonts w:eastAsia="標楷體"/>
              </w:rPr>
              <w:t>撥入本校產學營運專帳，餘款之</w:t>
            </w:r>
            <w:r w:rsidRPr="00A57919">
              <w:rPr>
                <w:rFonts w:eastAsia="標楷體"/>
              </w:rPr>
              <w:t>10%</w:t>
            </w:r>
            <w:r w:rsidRPr="00A57919">
              <w:rPr>
                <w:rFonts w:eastAsia="標楷體"/>
              </w:rPr>
              <w:t>歸研發者所屬單位</w:t>
            </w:r>
            <w:r w:rsidRPr="00A57919">
              <w:rPr>
                <w:rFonts w:eastAsia="標楷體"/>
              </w:rPr>
              <w:t>(</w:t>
            </w:r>
            <w:r w:rsidRPr="00A57919">
              <w:rPr>
                <w:rFonts w:eastAsia="標楷體"/>
              </w:rPr>
              <w:t>若所屬單位為本校學術單位，則系所分配</w:t>
            </w:r>
            <w:r w:rsidRPr="00A57919">
              <w:rPr>
                <w:rFonts w:eastAsia="標楷體"/>
              </w:rPr>
              <w:t>70%</w:t>
            </w:r>
            <w:r w:rsidRPr="00A57919">
              <w:rPr>
                <w:rFonts w:eastAsia="標楷體"/>
              </w:rPr>
              <w:t>，學院分配</w:t>
            </w:r>
            <w:r w:rsidRPr="00A57919">
              <w:rPr>
                <w:rFonts w:eastAsia="標楷體"/>
              </w:rPr>
              <w:t>30%)</w:t>
            </w:r>
            <w:r w:rsidRPr="00A57919">
              <w:rPr>
                <w:rFonts w:eastAsia="標楷體"/>
              </w:rPr>
              <w:t>。</w:t>
            </w:r>
          </w:p>
        </w:tc>
        <w:tc>
          <w:tcPr>
            <w:tcW w:w="1559" w:type="dxa"/>
          </w:tcPr>
          <w:p w14:paraId="6C664EF0"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12F3BEA9" w14:textId="77777777" w:rsidTr="00A926F1">
        <w:tc>
          <w:tcPr>
            <w:tcW w:w="4112" w:type="dxa"/>
          </w:tcPr>
          <w:p w14:paraId="2C6E0DA9" w14:textId="1B822B6D"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BC8C3DF"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四條</w:t>
            </w:r>
          </w:p>
          <w:p w14:paraId="150ECA5D" w14:textId="100F2299"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c>
          <w:tcPr>
            <w:tcW w:w="1559" w:type="dxa"/>
          </w:tcPr>
          <w:p w14:paraId="73760D93"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606DB14A" w14:textId="77777777" w:rsidTr="00A926F1">
        <w:tc>
          <w:tcPr>
            <w:tcW w:w="4112" w:type="dxa"/>
          </w:tcPr>
          <w:p w14:paraId="7CB3F892" w14:textId="2FAF004E"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67AB7711"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五條</w:t>
            </w:r>
          </w:p>
          <w:p w14:paraId="1F53E576" w14:textId="3803B300"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因產學合作衍生校名暨商標授權使用所獲得之收益，依</w:t>
            </w:r>
            <w:r w:rsidRPr="00A57919">
              <w:rPr>
                <w:rFonts w:ascii="Times New Roman" w:eastAsia="標楷體" w:hAnsi="Times New Roman" w:cs="Times New Roman"/>
              </w:rPr>
              <w:t>90%</w:t>
            </w:r>
            <w:r w:rsidRPr="00A57919">
              <w:rPr>
                <w:rFonts w:ascii="Times New Roman" w:eastAsia="標楷體" w:hAnsi="Times New Roman" w:cs="Times New Roman"/>
              </w:rPr>
              <w:t>歸本校，</w:t>
            </w:r>
            <w:r w:rsidRPr="00A57919">
              <w:rPr>
                <w:rFonts w:ascii="Times New Roman" w:eastAsia="標楷體" w:hAnsi="Times New Roman" w:cs="Times New Roman"/>
              </w:rPr>
              <w:t>10%</w:t>
            </w:r>
            <w:r w:rsidRPr="00A57919">
              <w:rPr>
                <w:rFonts w:ascii="Times New Roman" w:eastAsia="標楷體" w:hAnsi="Times New Roman" w:cs="Times New Roman"/>
              </w:rPr>
              <w:t>撥入本校產學營運專帳分配之。</w:t>
            </w:r>
          </w:p>
        </w:tc>
        <w:tc>
          <w:tcPr>
            <w:tcW w:w="1559" w:type="dxa"/>
          </w:tcPr>
          <w:p w14:paraId="7096B369"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30603A68" w14:textId="77777777" w:rsidTr="00A926F1">
        <w:tc>
          <w:tcPr>
            <w:tcW w:w="4112" w:type="dxa"/>
          </w:tcPr>
          <w:p w14:paraId="50FCA481" w14:textId="00F6C917"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168D32C7"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六條</w:t>
            </w:r>
          </w:p>
          <w:p w14:paraId="41E1B15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未受校外補助所產生之著作類研發成果，授權所獲得之收益，依下列比例分配之，不受第三十三條分配順位及比例之限制：</w:t>
            </w:r>
          </w:p>
          <w:p w14:paraId="78C81805" w14:textId="77777777" w:rsidR="00A926F1" w:rsidRPr="00A57919" w:rsidRDefault="007C114C" w:rsidP="007C114C">
            <w:pPr>
              <w:pStyle w:val="af3"/>
              <w:numPr>
                <w:ilvl w:val="0"/>
                <w:numId w:val="53"/>
              </w:numPr>
              <w:ind w:leftChars="0" w:left="480" w:hangingChars="200" w:hanging="480"/>
              <w:rPr>
                <w:rFonts w:ascii="Times New Roman" w:eastAsia="標楷體" w:hAnsi="Times New Roman" w:cs="Times New Roman"/>
              </w:rPr>
            </w:pPr>
            <w:r w:rsidRPr="00A57919">
              <w:rPr>
                <w:rFonts w:ascii="Times New Roman" w:eastAsia="標楷體" w:hAnsi="Times New Roman" w:cs="Times New Roman"/>
              </w:rPr>
              <w:t>金額在新台幣一百萬元以下者，全數歸著作人；金額在新台幣一百萬元以上者，著作人分配</w:t>
            </w:r>
            <w:r w:rsidRPr="00A57919">
              <w:rPr>
                <w:rFonts w:ascii="Times New Roman" w:eastAsia="標楷體" w:hAnsi="Times New Roman" w:cs="Times New Roman"/>
              </w:rPr>
              <w:t>80%</w:t>
            </w:r>
            <w:r w:rsidRPr="00A57919">
              <w:rPr>
                <w:rFonts w:ascii="Times New Roman" w:eastAsia="標楷體" w:hAnsi="Times New Roman" w:cs="Times New Roman"/>
              </w:rPr>
              <w:t>，</w:t>
            </w:r>
            <w:r w:rsidRPr="00A57919">
              <w:rPr>
                <w:rFonts w:ascii="Times New Roman" w:eastAsia="標楷體" w:hAnsi="Times New Roman" w:cs="Times New Roman"/>
              </w:rPr>
              <w:t>10%</w:t>
            </w:r>
            <w:r w:rsidRPr="00A57919">
              <w:rPr>
                <w:rFonts w:ascii="Times New Roman" w:eastAsia="標楷體" w:hAnsi="Times New Roman" w:cs="Times New Roman"/>
              </w:rPr>
              <w:t>歸本校，</w:t>
            </w:r>
            <w:r w:rsidRPr="00A57919">
              <w:rPr>
                <w:rFonts w:ascii="Times New Roman" w:eastAsia="標楷體" w:hAnsi="Times New Roman" w:cs="Times New Roman"/>
              </w:rPr>
              <w:t>10%</w:t>
            </w:r>
            <w:r w:rsidRPr="00A57919">
              <w:rPr>
                <w:rFonts w:ascii="Times New Roman" w:eastAsia="標楷體" w:hAnsi="Times New Roman" w:cs="Times New Roman"/>
              </w:rPr>
              <w:t>撥入本校產學營運專帳。</w:t>
            </w:r>
          </w:p>
          <w:p w14:paraId="073FCFA2" w14:textId="2113343F" w:rsidR="007C114C" w:rsidRPr="00A57919" w:rsidRDefault="007C114C" w:rsidP="007C114C">
            <w:pPr>
              <w:pStyle w:val="af3"/>
              <w:numPr>
                <w:ilvl w:val="0"/>
                <w:numId w:val="53"/>
              </w:numPr>
              <w:ind w:leftChars="0" w:left="480" w:hangingChars="200" w:hanging="480"/>
              <w:rPr>
                <w:rFonts w:ascii="Times New Roman" w:eastAsia="標楷體" w:hAnsi="Times New Roman" w:cs="Times New Roman"/>
              </w:rPr>
            </w:pPr>
            <w:r w:rsidRPr="00A57919">
              <w:rPr>
                <w:rFonts w:eastAsia="標楷體"/>
              </w:rPr>
              <w:t>如為出版著作，著作人須提供出版品至少十本給予本校。</w:t>
            </w:r>
          </w:p>
        </w:tc>
        <w:tc>
          <w:tcPr>
            <w:tcW w:w="1559" w:type="dxa"/>
          </w:tcPr>
          <w:p w14:paraId="360D1EB8"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5FB5AFF0" w14:textId="77777777" w:rsidTr="00A926F1">
        <w:tc>
          <w:tcPr>
            <w:tcW w:w="4112" w:type="dxa"/>
          </w:tcPr>
          <w:p w14:paraId="359653AD" w14:textId="70C314DB"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第六章</w:t>
            </w:r>
            <w:r w:rsidRPr="00A57919">
              <w:rPr>
                <w:rFonts w:ascii="Times New Roman" w:hAnsi="Times New Roman" w:cs="Times New Roman"/>
                <w:sz w:val="24"/>
                <w:szCs w:val="24"/>
              </w:rPr>
              <w:t xml:space="preserve">  </w:t>
            </w:r>
            <w:r w:rsidRPr="00A57919">
              <w:rPr>
                <w:rFonts w:ascii="Times New Roman" w:hAnsi="Times New Roman" w:cs="Times New Roman"/>
                <w:sz w:val="24"/>
                <w:szCs w:val="24"/>
              </w:rPr>
              <w:t>附則</w:t>
            </w:r>
          </w:p>
        </w:tc>
        <w:tc>
          <w:tcPr>
            <w:tcW w:w="4536" w:type="dxa"/>
          </w:tcPr>
          <w:p w14:paraId="6314D0FD" w14:textId="0704085A"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六章</w:t>
            </w:r>
            <w:r w:rsidRPr="00A57919">
              <w:rPr>
                <w:rFonts w:ascii="Times New Roman" w:eastAsia="標楷體" w:hAnsi="Times New Roman" w:cs="Times New Roman"/>
              </w:rPr>
              <w:t xml:space="preserve">  </w:t>
            </w:r>
            <w:r w:rsidRPr="00A57919">
              <w:rPr>
                <w:rFonts w:ascii="Times New Roman" w:eastAsia="標楷體" w:hAnsi="Times New Roman" w:cs="Times New Roman"/>
              </w:rPr>
              <w:t>附則</w:t>
            </w:r>
          </w:p>
        </w:tc>
        <w:tc>
          <w:tcPr>
            <w:tcW w:w="1559" w:type="dxa"/>
          </w:tcPr>
          <w:p w14:paraId="30A25C24"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1F4DAA70" w14:textId="77777777" w:rsidTr="00A926F1">
        <w:tc>
          <w:tcPr>
            <w:tcW w:w="4112" w:type="dxa"/>
          </w:tcPr>
          <w:p w14:paraId="1BF5EFF7" w14:textId="40C122A9"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4C5B8F8D"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七條</w:t>
            </w:r>
          </w:p>
          <w:p w14:paraId="45039F7C" w14:textId="6F9EEC1C"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辦法未盡事項，依其他相關法規辦理。</w:t>
            </w:r>
          </w:p>
        </w:tc>
        <w:tc>
          <w:tcPr>
            <w:tcW w:w="1559" w:type="dxa"/>
          </w:tcPr>
          <w:p w14:paraId="370A4033"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tr w:rsidR="00A57919" w:rsidRPr="00A57919" w14:paraId="07D7847C" w14:textId="77777777" w:rsidTr="00A926F1">
        <w:tc>
          <w:tcPr>
            <w:tcW w:w="4112" w:type="dxa"/>
          </w:tcPr>
          <w:p w14:paraId="510A66AC" w14:textId="3ED4F0D9" w:rsidR="007C114C" w:rsidRPr="00A57919" w:rsidRDefault="007C114C" w:rsidP="007C114C">
            <w:pPr>
              <w:pStyle w:val="ad"/>
              <w:snapToGrid/>
              <w:spacing w:line="240" w:lineRule="auto"/>
              <w:ind w:leftChars="0" w:left="0"/>
              <w:rPr>
                <w:rFonts w:ascii="Times New Roman" w:hAnsi="Times New Roman" w:cs="Times New Roman"/>
                <w:sz w:val="24"/>
                <w:szCs w:val="24"/>
              </w:rPr>
            </w:pPr>
            <w:r w:rsidRPr="00A57919">
              <w:rPr>
                <w:rFonts w:ascii="Times New Roman" w:hAnsi="Times New Roman" w:cs="Times New Roman"/>
                <w:sz w:val="24"/>
                <w:szCs w:val="24"/>
              </w:rPr>
              <w:t>同現行條文</w:t>
            </w:r>
          </w:p>
        </w:tc>
        <w:tc>
          <w:tcPr>
            <w:tcW w:w="4536" w:type="dxa"/>
          </w:tcPr>
          <w:p w14:paraId="0A288648" w14:textId="77777777"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第三十八條</w:t>
            </w:r>
          </w:p>
          <w:p w14:paraId="1711B2D2" w14:textId="4FB43CA4" w:rsidR="007C114C" w:rsidRPr="00A57919" w:rsidRDefault="007C114C" w:rsidP="007C114C">
            <w:pPr>
              <w:rPr>
                <w:rFonts w:ascii="Times New Roman" w:eastAsia="標楷體" w:hAnsi="Times New Roman" w:cs="Times New Roman"/>
              </w:rPr>
            </w:pPr>
            <w:r w:rsidRPr="00A57919">
              <w:rPr>
                <w:rFonts w:ascii="Times New Roman" w:eastAsia="標楷體" w:hAnsi="Times New Roman" w:cs="Times New Roman"/>
              </w:rPr>
              <w:t>本辦法經本校校務會議通過後實施。</w:t>
            </w:r>
          </w:p>
        </w:tc>
        <w:tc>
          <w:tcPr>
            <w:tcW w:w="1559" w:type="dxa"/>
          </w:tcPr>
          <w:p w14:paraId="1D05F011" w14:textId="77777777" w:rsidR="007C114C" w:rsidRPr="00A57919" w:rsidRDefault="007C114C" w:rsidP="007C114C">
            <w:pPr>
              <w:pStyle w:val="ad"/>
              <w:snapToGrid/>
              <w:spacing w:line="240" w:lineRule="auto"/>
              <w:ind w:leftChars="0" w:left="0"/>
              <w:rPr>
                <w:rFonts w:ascii="Times New Roman" w:hAnsi="Times New Roman" w:cs="Times New Roman"/>
                <w:sz w:val="24"/>
                <w:szCs w:val="24"/>
              </w:rPr>
            </w:pPr>
          </w:p>
        </w:tc>
      </w:tr>
      <w:bookmarkEnd w:id="1"/>
    </w:tbl>
    <w:p w14:paraId="0F58F27C" w14:textId="77777777" w:rsidR="004D27C6" w:rsidRPr="00A57919" w:rsidRDefault="004D27C6" w:rsidP="000C5EB8">
      <w:pPr>
        <w:rPr>
          <w:rFonts w:eastAsia="標楷體"/>
          <w:sz w:val="16"/>
          <w:szCs w:val="16"/>
        </w:rPr>
      </w:pPr>
    </w:p>
    <w:sectPr w:rsidR="004D27C6" w:rsidRPr="00A57919" w:rsidSect="009A44F1">
      <w:footerReference w:type="default" r:id="rId8"/>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AEF1" w14:textId="77777777" w:rsidR="00A42C89" w:rsidRDefault="00A42C89">
      <w:r>
        <w:separator/>
      </w:r>
    </w:p>
  </w:endnote>
  <w:endnote w:type="continuationSeparator" w:id="0">
    <w:p w14:paraId="17512E74" w14:textId="77777777" w:rsidR="00A42C89" w:rsidRDefault="00A4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89B3" w14:textId="6BD0C012" w:rsidR="000C5EB8" w:rsidRDefault="000C5EB8" w:rsidP="00910CF8">
    <w:pPr>
      <w:pStyle w:val="ae"/>
      <w:jc w:val="center"/>
    </w:pPr>
    <w:r>
      <w:fldChar w:fldCharType="begin"/>
    </w:r>
    <w:r>
      <w:instrText xml:space="preserve"> PAGE   \* MERGEFORMAT </w:instrText>
    </w:r>
    <w:r>
      <w:fldChar w:fldCharType="separate"/>
    </w:r>
    <w:r w:rsidR="00A57919" w:rsidRPr="00A57919">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589B" w14:textId="77777777" w:rsidR="00A42C89" w:rsidRDefault="00A42C89">
      <w:r>
        <w:separator/>
      </w:r>
    </w:p>
  </w:footnote>
  <w:footnote w:type="continuationSeparator" w:id="0">
    <w:p w14:paraId="6B9F06E7" w14:textId="77777777" w:rsidR="00A42C89" w:rsidRDefault="00A4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ADF"/>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37468"/>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8524F"/>
    <w:multiLevelType w:val="hybridMultilevel"/>
    <w:tmpl w:val="9B0A4A32"/>
    <w:lvl w:ilvl="0" w:tplc="BAEA4D58">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794D98"/>
    <w:multiLevelType w:val="hybridMultilevel"/>
    <w:tmpl w:val="F228A01E"/>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55821"/>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D22764"/>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9F5947"/>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0118D"/>
    <w:multiLevelType w:val="hybridMultilevel"/>
    <w:tmpl w:val="E72890B8"/>
    <w:lvl w:ilvl="0" w:tplc="F558DD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FA09DC"/>
    <w:multiLevelType w:val="singleLevel"/>
    <w:tmpl w:val="97622B4A"/>
    <w:lvl w:ilvl="0">
      <w:start w:val="1"/>
      <w:numFmt w:val="taiwaneseCountingThousand"/>
      <w:lvlText w:val="%1、"/>
      <w:lvlJc w:val="left"/>
      <w:pPr>
        <w:tabs>
          <w:tab w:val="num" w:pos="480"/>
        </w:tabs>
        <w:ind w:left="480" w:hanging="480"/>
      </w:pPr>
    </w:lvl>
  </w:abstractNum>
  <w:abstractNum w:abstractNumId="9" w15:restartNumberingAfterBreak="0">
    <w:nsid w:val="0DA06734"/>
    <w:multiLevelType w:val="hybridMultilevel"/>
    <w:tmpl w:val="E95CF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E7D27"/>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8630C3"/>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D20109"/>
    <w:multiLevelType w:val="hybridMultilevel"/>
    <w:tmpl w:val="7F848F82"/>
    <w:lvl w:ilvl="0" w:tplc="A75E67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486CAC"/>
    <w:multiLevelType w:val="hybridMultilevel"/>
    <w:tmpl w:val="BE740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7268A"/>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013A"/>
    <w:multiLevelType w:val="hybridMultilevel"/>
    <w:tmpl w:val="7D6294A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DB48F1"/>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C02E8A"/>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AD0ACA"/>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F0636"/>
    <w:multiLevelType w:val="hybridMultilevel"/>
    <w:tmpl w:val="1B0ACFE4"/>
    <w:lvl w:ilvl="0" w:tplc="0F1049D4">
      <w:start w:val="1"/>
      <w:numFmt w:val="taiwaneseCountingThousand"/>
      <w:lvlText w:val="（%1）"/>
      <w:lvlJc w:val="left"/>
      <w:pPr>
        <w:tabs>
          <w:tab w:val="num" w:pos="735"/>
        </w:tabs>
        <w:ind w:left="735" w:hanging="735"/>
      </w:pPr>
      <w:rPr>
        <w:rFonts w:hint="eastAsia"/>
        <w:b w:val="0"/>
      </w:rPr>
    </w:lvl>
    <w:lvl w:ilvl="1" w:tplc="9C981AD6">
      <w:start w:val="1"/>
      <w:numFmt w:val="taiwaneseCountingThousand"/>
      <w:lvlText w:val="%2、"/>
      <w:lvlJc w:val="left"/>
      <w:pPr>
        <w:tabs>
          <w:tab w:val="num" w:pos="990"/>
        </w:tabs>
        <w:ind w:left="990" w:hanging="510"/>
      </w:pPr>
      <w:rPr>
        <w:rFonts w:ascii="Times New Roman"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8A25A6"/>
    <w:multiLevelType w:val="hybridMultilevel"/>
    <w:tmpl w:val="2436B27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97023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E17F0E"/>
    <w:multiLevelType w:val="hybridMultilevel"/>
    <w:tmpl w:val="B1940698"/>
    <w:lvl w:ilvl="0" w:tplc="2318B5C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1386F6D"/>
    <w:multiLevelType w:val="hybridMultilevel"/>
    <w:tmpl w:val="082AB52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4F747D"/>
    <w:multiLevelType w:val="hybridMultilevel"/>
    <w:tmpl w:val="44C83F8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0370E0"/>
    <w:multiLevelType w:val="hybridMultilevel"/>
    <w:tmpl w:val="B498CD36"/>
    <w:lvl w:ilvl="0" w:tplc="63F2C8DC">
      <w:start w:val="1"/>
      <w:numFmt w:val="taiwaneseCountingThousand"/>
      <w:lvlText w:val="第%1條"/>
      <w:lvlJc w:val="left"/>
      <w:pPr>
        <w:tabs>
          <w:tab w:val="num" w:pos="660"/>
        </w:tabs>
        <w:ind w:left="660" w:hanging="660"/>
      </w:pPr>
      <w:rPr>
        <w:rFonts w:hint="eastAsia"/>
      </w:rPr>
    </w:lvl>
    <w:lvl w:ilvl="1" w:tplc="39F6F0B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7F028A0"/>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0419A5"/>
    <w:multiLevelType w:val="hybridMultilevel"/>
    <w:tmpl w:val="2436B27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3905A3"/>
    <w:multiLevelType w:val="hybridMultilevel"/>
    <w:tmpl w:val="554828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0F65926"/>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7C4014"/>
    <w:multiLevelType w:val="hybridMultilevel"/>
    <w:tmpl w:val="05980B04"/>
    <w:lvl w:ilvl="0" w:tplc="367C7B5E">
      <w:start w:val="9"/>
      <w:numFmt w:val="taiwaneseCountingThousand"/>
      <w:lvlText w:val="第%1條"/>
      <w:lvlJc w:val="left"/>
      <w:pPr>
        <w:tabs>
          <w:tab w:val="num" w:pos="720"/>
        </w:tabs>
        <w:ind w:left="720" w:hanging="720"/>
      </w:pPr>
      <w:rPr>
        <w:rFonts w:ascii="標楷體" w:eastAsia="標楷體" w:hAnsi="標楷體" w:hint="default"/>
      </w:rPr>
    </w:lvl>
    <w:lvl w:ilvl="1" w:tplc="9166974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3EE3FA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3C7761"/>
    <w:multiLevelType w:val="hybridMultilevel"/>
    <w:tmpl w:val="1750A15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FC2B01"/>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935BDD"/>
    <w:multiLevelType w:val="hybridMultilevel"/>
    <w:tmpl w:val="F648F19A"/>
    <w:lvl w:ilvl="0" w:tplc="C74AF41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2154531"/>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5C615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B1744F2"/>
    <w:multiLevelType w:val="hybridMultilevel"/>
    <w:tmpl w:val="90E29190"/>
    <w:lvl w:ilvl="0" w:tplc="CB0AD70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1B5456"/>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268A1"/>
    <w:multiLevelType w:val="hybridMultilevel"/>
    <w:tmpl w:val="901E475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D374A"/>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4416C2"/>
    <w:multiLevelType w:val="hybridMultilevel"/>
    <w:tmpl w:val="F47CEC52"/>
    <w:lvl w:ilvl="0" w:tplc="54A23E1A">
      <w:start w:val="2"/>
      <w:numFmt w:val="decimal"/>
      <w:lvlText w:val="%1、"/>
      <w:lvlJc w:val="left"/>
      <w:pPr>
        <w:tabs>
          <w:tab w:val="num" w:pos="845"/>
        </w:tabs>
        <w:ind w:left="845" w:hanging="720"/>
      </w:pPr>
      <w:rPr>
        <w:rFonts w:hint="default"/>
      </w:rPr>
    </w:lvl>
    <w:lvl w:ilvl="1" w:tplc="04090019" w:tentative="1">
      <w:start w:val="1"/>
      <w:numFmt w:val="ideographTraditional"/>
      <w:lvlText w:val="%2、"/>
      <w:lvlJc w:val="left"/>
      <w:pPr>
        <w:tabs>
          <w:tab w:val="num" w:pos="1085"/>
        </w:tabs>
        <w:ind w:left="1085" w:hanging="480"/>
      </w:pPr>
    </w:lvl>
    <w:lvl w:ilvl="2" w:tplc="0409001B" w:tentative="1">
      <w:start w:val="1"/>
      <w:numFmt w:val="lowerRoman"/>
      <w:lvlText w:val="%3."/>
      <w:lvlJc w:val="right"/>
      <w:pPr>
        <w:tabs>
          <w:tab w:val="num" w:pos="1565"/>
        </w:tabs>
        <w:ind w:left="1565" w:hanging="480"/>
      </w:pPr>
    </w:lvl>
    <w:lvl w:ilvl="3" w:tplc="0409000F" w:tentative="1">
      <w:start w:val="1"/>
      <w:numFmt w:val="decimal"/>
      <w:lvlText w:val="%4."/>
      <w:lvlJc w:val="left"/>
      <w:pPr>
        <w:tabs>
          <w:tab w:val="num" w:pos="2045"/>
        </w:tabs>
        <w:ind w:left="2045" w:hanging="480"/>
      </w:pPr>
    </w:lvl>
    <w:lvl w:ilvl="4" w:tplc="04090019" w:tentative="1">
      <w:start w:val="1"/>
      <w:numFmt w:val="ideographTraditional"/>
      <w:lvlText w:val="%5、"/>
      <w:lvlJc w:val="left"/>
      <w:pPr>
        <w:tabs>
          <w:tab w:val="num" w:pos="2525"/>
        </w:tabs>
        <w:ind w:left="2525" w:hanging="480"/>
      </w:pPr>
    </w:lvl>
    <w:lvl w:ilvl="5" w:tplc="0409001B" w:tentative="1">
      <w:start w:val="1"/>
      <w:numFmt w:val="lowerRoman"/>
      <w:lvlText w:val="%6."/>
      <w:lvlJc w:val="right"/>
      <w:pPr>
        <w:tabs>
          <w:tab w:val="num" w:pos="3005"/>
        </w:tabs>
        <w:ind w:left="3005" w:hanging="480"/>
      </w:pPr>
    </w:lvl>
    <w:lvl w:ilvl="6" w:tplc="0409000F" w:tentative="1">
      <w:start w:val="1"/>
      <w:numFmt w:val="decimal"/>
      <w:lvlText w:val="%7."/>
      <w:lvlJc w:val="left"/>
      <w:pPr>
        <w:tabs>
          <w:tab w:val="num" w:pos="3485"/>
        </w:tabs>
        <w:ind w:left="3485" w:hanging="480"/>
      </w:pPr>
    </w:lvl>
    <w:lvl w:ilvl="7" w:tplc="04090019" w:tentative="1">
      <w:start w:val="1"/>
      <w:numFmt w:val="ideographTraditional"/>
      <w:lvlText w:val="%8、"/>
      <w:lvlJc w:val="left"/>
      <w:pPr>
        <w:tabs>
          <w:tab w:val="num" w:pos="3965"/>
        </w:tabs>
        <w:ind w:left="3965" w:hanging="480"/>
      </w:pPr>
    </w:lvl>
    <w:lvl w:ilvl="8" w:tplc="0409001B" w:tentative="1">
      <w:start w:val="1"/>
      <w:numFmt w:val="lowerRoman"/>
      <w:lvlText w:val="%9."/>
      <w:lvlJc w:val="right"/>
      <w:pPr>
        <w:tabs>
          <w:tab w:val="num" w:pos="4445"/>
        </w:tabs>
        <w:ind w:left="4445" w:hanging="480"/>
      </w:pPr>
    </w:lvl>
  </w:abstractNum>
  <w:abstractNum w:abstractNumId="42" w15:restartNumberingAfterBreak="0">
    <w:nsid w:val="6D5F2A12"/>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F51C05"/>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976F72"/>
    <w:multiLevelType w:val="hybridMultilevel"/>
    <w:tmpl w:val="8EFCDA3C"/>
    <w:lvl w:ilvl="0" w:tplc="8970F1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68376B"/>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37310C"/>
    <w:multiLevelType w:val="hybridMultilevel"/>
    <w:tmpl w:val="65C231FA"/>
    <w:lvl w:ilvl="0" w:tplc="26CCD694">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705652C2"/>
    <w:multiLevelType w:val="hybridMultilevel"/>
    <w:tmpl w:val="7234A3D4"/>
    <w:lvl w:ilvl="0" w:tplc="DE1C7E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7F3D2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DC10EC"/>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4C46350"/>
    <w:multiLevelType w:val="hybridMultilevel"/>
    <w:tmpl w:val="033EA654"/>
    <w:lvl w:ilvl="0" w:tplc="63845DFC">
      <w:start w:val="6"/>
      <w:numFmt w:val="taiwaneseCountingThousand"/>
      <w:lvlText w:val="第%1條"/>
      <w:lvlJc w:val="left"/>
      <w:pPr>
        <w:tabs>
          <w:tab w:val="num" w:pos="842"/>
        </w:tabs>
        <w:ind w:left="842" w:hanging="9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51" w15:restartNumberingAfterBreak="0">
    <w:nsid w:val="751167FE"/>
    <w:multiLevelType w:val="hybridMultilevel"/>
    <w:tmpl w:val="64F0B150"/>
    <w:lvl w:ilvl="0" w:tplc="D27A1DC4">
      <w:start w:val="1"/>
      <w:numFmt w:val="decimal"/>
      <w:lvlText w:val="%1、"/>
      <w:lvlJc w:val="left"/>
      <w:pPr>
        <w:tabs>
          <w:tab w:val="num" w:pos="844"/>
        </w:tabs>
        <w:ind w:left="844" w:hanging="720"/>
      </w:pPr>
      <w:rPr>
        <w:rFonts w:hint="default"/>
      </w:rPr>
    </w:lvl>
    <w:lvl w:ilvl="1" w:tplc="04090019" w:tentative="1">
      <w:start w:val="1"/>
      <w:numFmt w:val="ideographTraditional"/>
      <w:lvlText w:val="%2、"/>
      <w:lvlJc w:val="left"/>
      <w:pPr>
        <w:tabs>
          <w:tab w:val="num" w:pos="1084"/>
        </w:tabs>
        <w:ind w:left="1084" w:hanging="480"/>
      </w:pPr>
    </w:lvl>
    <w:lvl w:ilvl="2" w:tplc="0409001B" w:tentative="1">
      <w:start w:val="1"/>
      <w:numFmt w:val="lowerRoman"/>
      <w:lvlText w:val="%3."/>
      <w:lvlJc w:val="right"/>
      <w:pPr>
        <w:tabs>
          <w:tab w:val="num" w:pos="1564"/>
        </w:tabs>
        <w:ind w:left="1564" w:hanging="480"/>
      </w:p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abstractNum w:abstractNumId="52" w15:restartNumberingAfterBreak="0">
    <w:nsid w:val="786A4910"/>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E1027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41"/>
  </w:num>
  <w:num w:numId="3">
    <w:abstractNumId w:val="36"/>
  </w:num>
  <w:num w:numId="4">
    <w:abstractNumId w:val="22"/>
  </w:num>
  <w:num w:numId="5">
    <w:abstractNumId w:val="2"/>
  </w:num>
  <w:num w:numId="6">
    <w:abstractNumId w:val="8"/>
    <w:lvlOverride w:ilvl="0">
      <w:startOverride w:val="1"/>
    </w:lvlOverride>
  </w:num>
  <w:num w:numId="7">
    <w:abstractNumId w:val="19"/>
  </w:num>
  <w:num w:numId="8">
    <w:abstractNumId w:val="34"/>
  </w:num>
  <w:num w:numId="9">
    <w:abstractNumId w:val="50"/>
  </w:num>
  <w:num w:numId="10">
    <w:abstractNumId w:val="25"/>
  </w:num>
  <w:num w:numId="11">
    <w:abstractNumId w:val="13"/>
  </w:num>
  <w:num w:numId="12">
    <w:abstractNumId w:val="27"/>
  </w:num>
  <w:num w:numId="13">
    <w:abstractNumId w:val="32"/>
  </w:num>
  <w:num w:numId="14">
    <w:abstractNumId w:val="53"/>
  </w:num>
  <w:num w:numId="15">
    <w:abstractNumId w:val="24"/>
  </w:num>
  <w:num w:numId="16">
    <w:abstractNumId w:val="6"/>
  </w:num>
  <w:num w:numId="17">
    <w:abstractNumId w:val="15"/>
  </w:num>
  <w:num w:numId="18">
    <w:abstractNumId w:val="3"/>
  </w:num>
  <w:num w:numId="19">
    <w:abstractNumId w:val="39"/>
  </w:num>
  <w:num w:numId="20">
    <w:abstractNumId w:val="16"/>
  </w:num>
  <w:num w:numId="21">
    <w:abstractNumId w:val="30"/>
  </w:num>
  <w:num w:numId="22">
    <w:abstractNumId w:val="46"/>
  </w:num>
  <w:num w:numId="23">
    <w:abstractNumId w:val="23"/>
  </w:num>
  <w:num w:numId="24">
    <w:abstractNumId w:val="4"/>
  </w:num>
  <w:num w:numId="25">
    <w:abstractNumId w:val="7"/>
  </w:num>
  <w:num w:numId="26">
    <w:abstractNumId w:val="20"/>
  </w:num>
  <w:num w:numId="27">
    <w:abstractNumId w:val="44"/>
  </w:num>
  <w:num w:numId="28">
    <w:abstractNumId w:val="14"/>
  </w:num>
  <w:num w:numId="29">
    <w:abstractNumId w:val="42"/>
  </w:num>
  <w:num w:numId="30">
    <w:abstractNumId w:val="5"/>
  </w:num>
  <w:num w:numId="31">
    <w:abstractNumId w:val="12"/>
  </w:num>
  <w:num w:numId="32">
    <w:abstractNumId w:val="10"/>
  </w:num>
  <w:num w:numId="33">
    <w:abstractNumId w:val="35"/>
  </w:num>
  <w:num w:numId="34">
    <w:abstractNumId w:val="0"/>
  </w:num>
  <w:num w:numId="35">
    <w:abstractNumId w:val="9"/>
  </w:num>
  <w:num w:numId="36">
    <w:abstractNumId w:val="37"/>
  </w:num>
  <w:num w:numId="37">
    <w:abstractNumId w:val="47"/>
  </w:num>
  <w:num w:numId="38">
    <w:abstractNumId w:val="1"/>
  </w:num>
  <w:num w:numId="39">
    <w:abstractNumId w:val="4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3"/>
  </w:num>
  <w:num w:numId="45">
    <w:abstractNumId w:val="29"/>
  </w:num>
  <w:num w:numId="46">
    <w:abstractNumId w:val="49"/>
  </w:num>
  <w:num w:numId="47">
    <w:abstractNumId w:val="18"/>
  </w:num>
  <w:num w:numId="48">
    <w:abstractNumId w:val="17"/>
  </w:num>
  <w:num w:numId="49">
    <w:abstractNumId w:val="45"/>
  </w:num>
  <w:num w:numId="50">
    <w:abstractNumId w:val="26"/>
  </w:num>
  <w:num w:numId="51">
    <w:abstractNumId w:val="38"/>
  </w:num>
  <w:num w:numId="52">
    <w:abstractNumId w:val="31"/>
  </w:num>
  <w:num w:numId="53">
    <w:abstractNumId w:val="40"/>
  </w:num>
  <w:num w:numId="54">
    <w:abstractNumId w:val="52"/>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FB"/>
    <w:rsid w:val="00000D25"/>
    <w:rsid w:val="00001B7E"/>
    <w:rsid w:val="000104C8"/>
    <w:rsid w:val="00013706"/>
    <w:rsid w:val="00013AB4"/>
    <w:rsid w:val="00016951"/>
    <w:rsid w:val="000205FB"/>
    <w:rsid w:val="00020AC4"/>
    <w:rsid w:val="00024D1E"/>
    <w:rsid w:val="00032670"/>
    <w:rsid w:val="00032C5C"/>
    <w:rsid w:val="000330DD"/>
    <w:rsid w:val="00033F5D"/>
    <w:rsid w:val="000417BE"/>
    <w:rsid w:val="0004402B"/>
    <w:rsid w:val="0004446A"/>
    <w:rsid w:val="0005502A"/>
    <w:rsid w:val="00056B34"/>
    <w:rsid w:val="00062A8F"/>
    <w:rsid w:val="00062E2D"/>
    <w:rsid w:val="00065DA1"/>
    <w:rsid w:val="00067DA3"/>
    <w:rsid w:val="00075683"/>
    <w:rsid w:val="00080DF6"/>
    <w:rsid w:val="00093FF9"/>
    <w:rsid w:val="00095CD6"/>
    <w:rsid w:val="000A1752"/>
    <w:rsid w:val="000A1EDD"/>
    <w:rsid w:val="000A4A03"/>
    <w:rsid w:val="000A5C26"/>
    <w:rsid w:val="000B2DDD"/>
    <w:rsid w:val="000B62B6"/>
    <w:rsid w:val="000B6DCA"/>
    <w:rsid w:val="000B7BB0"/>
    <w:rsid w:val="000C5EB8"/>
    <w:rsid w:val="000C6FC4"/>
    <w:rsid w:val="000C7AA1"/>
    <w:rsid w:val="000D64B5"/>
    <w:rsid w:val="000E7161"/>
    <w:rsid w:val="000F4EDA"/>
    <w:rsid w:val="00103738"/>
    <w:rsid w:val="0011612B"/>
    <w:rsid w:val="001252C3"/>
    <w:rsid w:val="001276B4"/>
    <w:rsid w:val="001303AD"/>
    <w:rsid w:val="00132683"/>
    <w:rsid w:val="0013568C"/>
    <w:rsid w:val="001369C9"/>
    <w:rsid w:val="00150E9C"/>
    <w:rsid w:val="001527F9"/>
    <w:rsid w:val="0016089A"/>
    <w:rsid w:val="00162379"/>
    <w:rsid w:val="00170A70"/>
    <w:rsid w:val="00183481"/>
    <w:rsid w:val="00185565"/>
    <w:rsid w:val="001857B1"/>
    <w:rsid w:val="00192C08"/>
    <w:rsid w:val="001952FE"/>
    <w:rsid w:val="001A2385"/>
    <w:rsid w:val="001A2DD4"/>
    <w:rsid w:val="001A748D"/>
    <w:rsid w:val="001B6056"/>
    <w:rsid w:val="001B7F39"/>
    <w:rsid w:val="001C2104"/>
    <w:rsid w:val="001D0FB7"/>
    <w:rsid w:val="001D6728"/>
    <w:rsid w:val="001F419C"/>
    <w:rsid w:val="0020556E"/>
    <w:rsid w:val="00223464"/>
    <w:rsid w:val="002300A3"/>
    <w:rsid w:val="0024201C"/>
    <w:rsid w:val="0024286B"/>
    <w:rsid w:val="0024378B"/>
    <w:rsid w:val="00244289"/>
    <w:rsid w:val="00251467"/>
    <w:rsid w:val="0025363F"/>
    <w:rsid w:val="00254B06"/>
    <w:rsid w:val="00260864"/>
    <w:rsid w:val="00265936"/>
    <w:rsid w:val="00266813"/>
    <w:rsid w:val="0027083B"/>
    <w:rsid w:val="0027347C"/>
    <w:rsid w:val="00276DD6"/>
    <w:rsid w:val="00280E4D"/>
    <w:rsid w:val="0029157C"/>
    <w:rsid w:val="00293B33"/>
    <w:rsid w:val="00294D85"/>
    <w:rsid w:val="002A3ABE"/>
    <w:rsid w:val="002A3ECA"/>
    <w:rsid w:val="002A6426"/>
    <w:rsid w:val="002B2BC2"/>
    <w:rsid w:val="002C6F22"/>
    <w:rsid w:val="002C73C1"/>
    <w:rsid w:val="002D5328"/>
    <w:rsid w:val="002E3FDE"/>
    <w:rsid w:val="002E7FF9"/>
    <w:rsid w:val="00304D6A"/>
    <w:rsid w:val="00306608"/>
    <w:rsid w:val="003138D4"/>
    <w:rsid w:val="003139B8"/>
    <w:rsid w:val="00316D81"/>
    <w:rsid w:val="00321539"/>
    <w:rsid w:val="00332E6C"/>
    <w:rsid w:val="00333475"/>
    <w:rsid w:val="00343926"/>
    <w:rsid w:val="0034493E"/>
    <w:rsid w:val="0036260E"/>
    <w:rsid w:val="003643FB"/>
    <w:rsid w:val="003647B8"/>
    <w:rsid w:val="00370170"/>
    <w:rsid w:val="003715BA"/>
    <w:rsid w:val="003718C7"/>
    <w:rsid w:val="003765F2"/>
    <w:rsid w:val="003B3357"/>
    <w:rsid w:val="003B5060"/>
    <w:rsid w:val="003B5A57"/>
    <w:rsid w:val="003C1D87"/>
    <w:rsid w:val="003C639D"/>
    <w:rsid w:val="003D4C98"/>
    <w:rsid w:val="003D7205"/>
    <w:rsid w:val="003D799B"/>
    <w:rsid w:val="003E207B"/>
    <w:rsid w:val="003E32E2"/>
    <w:rsid w:val="00410880"/>
    <w:rsid w:val="00412811"/>
    <w:rsid w:val="004138FB"/>
    <w:rsid w:val="00414398"/>
    <w:rsid w:val="00414AFB"/>
    <w:rsid w:val="0041537C"/>
    <w:rsid w:val="00422174"/>
    <w:rsid w:val="0042260B"/>
    <w:rsid w:val="00424E1C"/>
    <w:rsid w:val="004379BB"/>
    <w:rsid w:val="004423AA"/>
    <w:rsid w:val="0044345C"/>
    <w:rsid w:val="00445C4E"/>
    <w:rsid w:val="004462CB"/>
    <w:rsid w:val="00446907"/>
    <w:rsid w:val="00451065"/>
    <w:rsid w:val="00460001"/>
    <w:rsid w:val="0046121E"/>
    <w:rsid w:val="00462D01"/>
    <w:rsid w:val="00471F41"/>
    <w:rsid w:val="004749DC"/>
    <w:rsid w:val="00485A15"/>
    <w:rsid w:val="00491DA1"/>
    <w:rsid w:val="00496793"/>
    <w:rsid w:val="00497F1B"/>
    <w:rsid w:val="004A73DE"/>
    <w:rsid w:val="004B0B76"/>
    <w:rsid w:val="004C59B1"/>
    <w:rsid w:val="004D27C6"/>
    <w:rsid w:val="004E77AC"/>
    <w:rsid w:val="0050015D"/>
    <w:rsid w:val="0050119C"/>
    <w:rsid w:val="00502197"/>
    <w:rsid w:val="00503F3A"/>
    <w:rsid w:val="00505F2D"/>
    <w:rsid w:val="005069DA"/>
    <w:rsid w:val="00542D39"/>
    <w:rsid w:val="00547A22"/>
    <w:rsid w:val="00552587"/>
    <w:rsid w:val="00553CA5"/>
    <w:rsid w:val="00557C49"/>
    <w:rsid w:val="00567D9C"/>
    <w:rsid w:val="00574E15"/>
    <w:rsid w:val="0057566C"/>
    <w:rsid w:val="005823CF"/>
    <w:rsid w:val="005A025E"/>
    <w:rsid w:val="005A0D47"/>
    <w:rsid w:val="005A2FA2"/>
    <w:rsid w:val="005A391A"/>
    <w:rsid w:val="005A494F"/>
    <w:rsid w:val="005A6028"/>
    <w:rsid w:val="005A6626"/>
    <w:rsid w:val="005A6EE2"/>
    <w:rsid w:val="005B0034"/>
    <w:rsid w:val="005B3A3E"/>
    <w:rsid w:val="005B7F8D"/>
    <w:rsid w:val="005C107D"/>
    <w:rsid w:val="005C3110"/>
    <w:rsid w:val="005C3F22"/>
    <w:rsid w:val="005C5117"/>
    <w:rsid w:val="005C53B2"/>
    <w:rsid w:val="005D7107"/>
    <w:rsid w:val="005E0B6C"/>
    <w:rsid w:val="005E40AC"/>
    <w:rsid w:val="005E590B"/>
    <w:rsid w:val="005F1AAA"/>
    <w:rsid w:val="005F59D6"/>
    <w:rsid w:val="00603395"/>
    <w:rsid w:val="006048F6"/>
    <w:rsid w:val="006076B8"/>
    <w:rsid w:val="006100A0"/>
    <w:rsid w:val="0061096A"/>
    <w:rsid w:val="00610AF4"/>
    <w:rsid w:val="006123E9"/>
    <w:rsid w:val="00620947"/>
    <w:rsid w:val="00620B3C"/>
    <w:rsid w:val="00636890"/>
    <w:rsid w:val="00640972"/>
    <w:rsid w:val="006604BD"/>
    <w:rsid w:val="0066558C"/>
    <w:rsid w:val="006667E6"/>
    <w:rsid w:val="0067226F"/>
    <w:rsid w:val="006745D9"/>
    <w:rsid w:val="0068088C"/>
    <w:rsid w:val="006854C7"/>
    <w:rsid w:val="00686A56"/>
    <w:rsid w:val="00687432"/>
    <w:rsid w:val="006963B3"/>
    <w:rsid w:val="006A28B9"/>
    <w:rsid w:val="006A3C19"/>
    <w:rsid w:val="006A563D"/>
    <w:rsid w:val="006B754C"/>
    <w:rsid w:val="006C234E"/>
    <w:rsid w:val="006C2786"/>
    <w:rsid w:val="006C71EC"/>
    <w:rsid w:val="006D0C51"/>
    <w:rsid w:val="006D26DE"/>
    <w:rsid w:val="006D4EC9"/>
    <w:rsid w:val="006E2E41"/>
    <w:rsid w:val="006E49CE"/>
    <w:rsid w:val="006E6895"/>
    <w:rsid w:val="006F065F"/>
    <w:rsid w:val="006F2BD4"/>
    <w:rsid w:val="0070138D"/>
    <w:rsid w:val="007174A3"/>
    <w:rsid w:val="00721DA7"/>
    <w:rsid w:val="00722EDF"/>
    <w:rsid w:val="00724B4B"/>
    <w:rsid w:val="00727FA0"/>
    <w:rsid w:val="00730D32"/>
    <w:rsid w:val="0073127F"/>
    <w:rsid w:val="007342E9"/>
    <w:rsid w:val="007361F2"/>
    <w:rsid w:val="00737749"/>
    <w:rsid w:val="00740C72"/>
    <w:rsid w:val="00743225"/>
    <w:rsid w:val="00743B6B"/>
    <w:rsid w:val="00752444"/>
    <w:rsid w:val="00752809"/>
    <w:rsid w:val="00754FB6"/>
    <w:rsid w:val="00762350"/>
    <w:rsid w:val="007631CC"/>
    <w:rsid w:val="00774E1E"/>
    <w:rsid w:val="00777BAE"/>
    <w:rsid w:val="0078105C"/>
    <w:rsid w:val="00783464"/>
    <w:rsid w:val="00784D2A"/>
    <w:rsid w:val="00786FEF"/>
    <w:rsid w:val="00790B4D"/>
    <w:rsid w:val="007A2A35"/>
    <w:rsid w:val="007A3562"/>
    <w:rsid w:val="007B4CFB"/>
    <w:rsid w:val="007B77F1"/>
    <w:rsid w:val="007C114C"/>
    <w:rsid w:val="007C1CFE"/>
    <w:rsid w:val="007C4463"/>
    <w:rsid w:val="007C497F"/>
    <w:rsid w:val="007E2259"/>
    <w:rsid w:val="007E38E4"/>
    <w:rsid w:val="007E7EE6"/>
    <w:rsid w:val="007F40B2"/>
    <w:rsid w:val="00803128"/>
    <w:rsid w:val="00810ACB"/>
    <w:rsid w:val="008143EB"/>
    <w:rsid w:val="008168E4"/>
    <w:rsid w:val="0082624D"/>
    <w:rsid w:val="00827D41"/>
    <w:rsid w:val="008311D2"/>
    <w:rsid w:val="008360B6"/>
    <w:rsid w:val="00840CF7"/>
    <w:rsid w:val="00843ECC"/>
    <w:rsid w:val="00846CF7"/>
    <w:rsid w:val="00852148"/>
    <w:rsid w:val="008529C3"/>
    <w:rsid w:val="00855EF6"/>
    <w:rsid w:val="00863B64"/>
    <w:rsid w:val="0087403C"/>
    <w:rsid w:val="00877832"/>
    <w:rsid w:val="00882A21"/>
    <w:rsid w:val="008876B6"/>
    <w:rsid w:val="0089126F"/>
    <w:rsid w:val="0089492A"/>
    <w:rsid w:val="008A0609"/>
    <w:rsid w:val="008A40F0"/>
    <w:rsid w:val="008A4F07"/>
    <w:rsid w:val="008B56BB"/>
    <w:rsid w:val="008C7898"/>
    <w:rsid w:val="008D2F6D"/>
    <w:rsid w:val="008D60EF"/>
    <w:rsid w:val="008D7222"/>
    <w:rsid w:val="008E7C59"/>
    <w:rsid w:val="008F23C9"/>
    <w:rsid w:val="008F7DAA"/>
    <w:rsid w:val="00905548"/>
    <w:rsid w:val="0091005B"/>
    <w:rsid w:val="00910CF8"/>
    <w:rsid w:val="00910D24"/>
    <w:rsid w:val="00913395"/>
    <w:rsid w:val="00920C25"/>
    <w:rsid w:val="009213A9"/>
    <w:rsid w:val="00926640"/>
    <w:rsid w:val="009342F9"/>
    <w:rsid w:val="00935F23"/>
    <w:rsid w:val="00936D39"/>
    <w:rsid w:val="00940404"/>
    <w:rsid w:val="009515EF"/>
    <w:rsid w:val="0095288F"/>
    <w:rsid w:val="0096773D"/>
    <w:rsid w:val="00967A3E"/>
    <w:rsid w:val="009770BE"/>
    <w:rsid w:val="009806BD"/>
    <w:rsid w:val="009867DA"/>
    <w:rsid w:val="009A44F1"/>
    <w:rsid w:val="009A53E2"/>
    <w:rsid w:val="009A7459"/>
    <w:rsid w:val="009B05AF"/>
    <w:rsid w:val="009C5F8A"/>
    <w:rsid w:val="009C7A78"/>
    <w:rsid w:val="009D13BB"/>
    <w:rsid w:val="009D253E"/>
    <w:rsid w:val="009D7EDF"/>
    <w:rsid w:val="009F0024"/>
    <w:rsid w:val="009F7543"/>
    <w:rsid w:val="00A04085"/>
    <w:rsid w:val="00A05012"/>
    <w:rsid w:val="00A11F8B"/>
    <w:rsid w:val="00A17ED7"/>
    <w:rsid w:val="00A17FF6"/>
    <w:rsid w:val="00A221AE"/>
    <w:rsid w:val="00A23C14"/>
    <w:rsid w:val="00A268A1"/>
    <w:rsid w:val="00A315BF"/>
    <w:rsid w:val="00A34202"/>
    <w:rsid w:val="00A42C89"/>
    <w:rsid w:val="00A433C5"/>
    <w:rsid w:val="00A43879"/>
    <w:rsid w:val="00A479E3"/>
    <w:rsid w:val="00A549DC"/>
    <w:rsid w:val="00A54BE8"/>
    <w:rsid w:val="00A5728D"/>
    <w:rsid w:val="00A57919"/>
    <w:rsid w:val="00A6009C"/>
    <w:rsid w:val="00A7062E"/>
    <w:rsid w:val="00A80BCE"/>
    <w:rsid w:val="00A85055"/>
    <w:rsid w:val="00A85113"/>
    <w:rsid w:val="00A85CBB"/>
    <w:rsid w:val="00A87E14"/>
    <w:rsid w:val="00A926F1"/>
    <w:rsid w:val="00A93394"/>
    <w:rsid w:val="00A93876"/>
    <w:rsid w:val="00AA56CB"/>
    <w:rsid w:val="00AA60A2"/>
    <w:rsid w:val="00AB0F4E"/>
    <w:rsid w:val="00AB2DD5"/>
    <w:rsid w:val="00AB2E4D"/>
    <w:rsid w:val="00AB4F02"/>
    <w:rsid w:val="00AB7789"/>
    <w:rsid w:val="00AB77D5"/>
    <w:rsid w:val="00AC3BFB"/>
    <w:rsid w:val="00AC5449"/>
    <w:rsid w:val="00AD1335"/>
    <w:rsid w:val="00AD250D"/>
    <w:rsid w:val="00AD760C"/>
    <w:rsid w:val="00AE2D3C"/>
    <w:rsid w:val="00AE784B"/>
    <w:rsid w:val="00AF28F1"/>
    <w:rsid w:val="00AF2EF2"/>
    <w:rsid w:val="00AF500E"/>
    <w:rsid w:val="00B05BFF"/>
    <w:rsid w:val="00B064EB"/>
    <w:rsid w:val="00B15571"/>
    <w:rsid w:val="00B22D35"/>
    <w:rsid w:val="00B2656B"/>
    <w:rsid w:val="00B33D9F"/>
    <w:rsid w:val="00B340EF"/>
    <w:rsid w:val="00B45257"/>
    <w:rsid w:val="00B56D3F"/>
    <w:rsid w:val="00B60502"/>
    <w:rsid w:val="00B61A0D"/>
    <w:rsid w:val="00B772DE"/>
    <w:rsid w:val="00B81041"/>
    <w:rsid w:val="00B82631"/>
    <w:rsid w:val="00B8308A"/>
    <w:rsid w:val="00B839D2"/>
    <w:rsid w:val="00B908E6"/>
    <w:rsid w:val="00B9186A"/>
    <w:rsid w:val="00B93618"/>
    <w:rsid w:val="00BA5641"/>
    <w:rsid w:val="00BA7D79"/>
    <w:rsid w:val="00BB1151"/>
    <w:rsid w:val="00BB2888"/>
    <w:rsid w:val="00BB724A"/>
    <w:rsid w:val="00BC1470"/>
    <w:rsid w:val="00BC2C96"/>
    <w:rsid w:val="00BC3CB7"/>
    <w:rsid w:val="00BC4E7A"/>
    <w:rsid w:val="00BD35EA"/>
    <w:rsid w:val="00BD7223"/>
    <w:rsid w:val="00BE0027"/>
    <w:rsid w:val="00BF1F1E"/>
    <w:rsid w:val="00BF6066"/>
    <w:rsid w:val="00BF7884"/>
    <w:rsid w:val="00C02426"/>
    <w:rsid w:val="00C05201"/>
    <w:rsid w:val="00C0596D"/>
    <w:rsid w:val="00C15997"/>
    <w:rsid w:val="00C16081"/>
    <w:rsid w:val="00C218C4"/>
    <w:rsid w:val="00C24CDD"/>
    <w:rsid w:val="00C32A0C"/>
    <w:rsid w:val="00C442E4"/>
    <w:rsid w:val="00C45FBA"/>
    <w:rsid w:val="00C46441"/>
    <w:rsid w:val="00C46EBD"/>
    <w:rsid w:val="00C519A0"/>
    <w:rsid w:val="00C64F9A"/>
    <w:rsid w:val="00C65255"/>
    <w:rsid w:val="00C70382"/>
    <w:rsid w:val="00C73B77"/>
    <w:rsid w:val="00C75B4C"/>
    <w:rsid w:val="00C77D0C"/>
    <w:rsid w:val="00C864F2"/>
    <w:rsid w:val="00CA0EC7"/>
    <w:rsid w:val="00CA16C3"/>
    <w:rsid w:val="00CB5780"/>
    <w:rsid w:val="00CB5B20"/>
    <w:rsid w:val="00CB65A1"/>
    <w:rsid w:val="00CC2351"/>
    <w:rsid w:val="00CC3714"/>
    <w:rsid w:val="00CD41A8"/>
    <w:rsid w:val="00CD6921"/>
    <w:rsid w:val="00CE21D1"/>
    <w:rsid w:val="00CE4F5E"/>
    <w:rsid w:val="00CE70BC"/>
    <w:rsid w:val="00CF076B"/>
    <w:rsid w:val="00CF2BB1"/>
    <w:rsid w:val="00CF3A4E"/>
    <w:rsid w:val="00CF7ADF"/>
    <w:rsid w:val="00D02387"/>
    <w:rsid w:val="00D0301D"/>
    <w:rsid w:val="00D10DBA"/>
    <w:rsid w:val="00D2178E"/>
    <w:rsid w:val="00D25780"/>
    <w:rsid w:val="00D33EB3"/>
    <w:rsid w:val="00D36A0F"/>
    <w:rsid w:val="00D449A4"/>
    <w:rsid w:val="00D46377"/>
    <w:rsid w:val="00D5286D"/>
    <w:rsid w:val="00D64824"/>
    <w:rsid w:val="00D64884"/>
    <w:rsid w:val="00D674BE"/>
    <w:rsid w:val="00D727AC"/>
    <w:rsid w:val="00D75EA6"/>
    <w:rsid w:val="00D80CA7"/>
    <w:rsid w:val="00D829C5"/>
    <w:rsid w:val="00D87283"/>
    <w:rsid w:val="00D90B16"/>
    <w:rsid w:val="00D90E67"/>
    <w:rsid w:val="00D931DB"/>
    <w:rsid w:val="00D9460F"/>
    <w:rsid w:val="00D94DFD"/>
    <w:rsid w:val="00D96871"/>
    <w:rsid w:val="00D97106"/>
    <w:rsid w:val="00D97E01"/>
    <w:rsid w:val="00DA407B"/>
    <w:rsid w:val="00DA71FB"/>
    <w:rsid w:val="00DB0FCF"/>
    <w:rsid w:val="00DB1489"/>
    <w:rsid w:val="00DB4D6D"/>
    <w:rsid w:val="00DC13FA"/>
    <w:rsid w:val="00DC599C"/>
    <w:rsid w:val="00DD49B1"/>
    <w:rsid w:val="00DD7DC1"/>
    <w:rsid w:val="00DE0682"/>
    <w:rsid w:val="00DE16A9"/>
    <w:rsid w:val="00DE2B68"/>
    <w:rsid w:val="00DE5C36"/>
    <w:rsid w:val="00DF7FE2"/>
    <w:rsid w:val="00E10C55"/>
    <w:rsid w:val="00E13659"/>
    <w:rsid w:val="00E13AA6"/>
    <w:rsid w:val="00E25AA6"/>
    <w:rsid w:val="00E263D6"/>
    <w:rsid w:val="00E27F93"/>
    <w:rsid w:val="00E309DA"/>
    <w:rsid w:val="00E31B0E"/>
    <w:rsid w:val="00E33DFB"/>
    <w:rsid w:val="00E41F4B"/>
    <w:rsid w:val="00E4646C"/>
    <w:rsid w:val="00E529FD"/>
    <w:rsid w:val="00E54BC6"/>
    <w:rsid w:val="00E559D4"/>
    <w:rsid w:val="00E56778"/>
    <w:rsid w:val="00E5705F"/>
    <w:rsid w:val="00E65564"/>
    <w:rsid w:val="00E65FAF"/>
    <w:rsid w:val="00E81101"/>
    <w:rsid w:val="00E843AB"/>
    <w:rsid w:val="00E85150"/>
    <w:rsid w:val="00E85290"/>
    <w:rsid w:val="00E86839"/>
    <w:rsid w:val="00E87925"/>
    <w:rsid w:val="00E9456A"/>
    <w:rsid w:val="00EA1F92"/>
    <w:rsid w:val="00EA391A"/>
    <w:rsid w:val="00EA4BD5"/>
    <w:rsid w:val="00EA69A9"/>
    <w:rsid w:val="00EB1221"/>
    <w:rsid w:val="00EB1A93"/>
    <w:rsid w:val="00EB3D8E"/>
    <w:rsid w:val="00EB6E13"/>
    <w:rsid w:val="00ED0C6C"/>
    <w:rsid w:val="00EE0C20"/>
    <w:rsid w:val="00EE5822"/>
    <w:rsid w:val="00EF0F04"/>
    <w:rsid w:val="00F10039"/>
    <w:rsid w:val="00F10D07"/>
    <w:rsid w:val="00F208AE"/>
    <w:rsid w:val="00F24D86"/>
    <w:rsid w:val="00F2537E"/>
    <w:rsid w:val="00F26322"/>
    <w:rsid w:val="00F45579"/>
    <w:rsid w:val="00F502FB"/>
    <w:rsid w:val="00F5728E"/>
    <w:rsid w:val="00F8030D"/>
    <w:rsid w:val="00F84A26"/>
    <w:rsid w:val="00F84E67"/>
    <w:rsid w:val="00F87F3B"/>
    <w:rsid w:val="00FB189D"/>
    <w:rsid w:val="00FB79B0"/>
    <w:rsid w:val="00FC129E"/>
    <w:rsid w:val="00FC4C84"/>
    <w:rsid w:val="00FC613A"/>
    <w:rsid w:val="00FD0418"/>
    <w:rsid w:val="00FD23BB"/>
    <w:rsid w:val="00FD2A4A"/>
    <w:rsid w:val="00FD4695"/>
    <w:rsid w:val="00FD4C02"/>
    <w:rsid w:val="00FD627D"/>
    <w:rsid w:val="00FE0ED3"/>
    <w:rsid w:val="00FF3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B3936"/>
  <w15:chartTrackingRefBased/>
  <w15:docId w15:val="{83CA8136-7C00-44AF-9D5D-7D89EF62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8529C3"/>
    <w:pPr>
      <w:widowControl w:val="0"/>
      <w:adjustRightInd w:val="0"/>
      <w:spacing w:line="360" w:lineRule="atLeast"/>
      <w:textAlignment w:val="baseline"/>
    </w:pPr>
    <w:rPr>
      <w:rFonts w:ascii="細明體" w:eastAsia="細明體"/>
      <w:sz w:val="24"/>
    </w:rPr>
  </w:style>
  <w:style w:type="paragraph" w:customStyle="1" w:styleId="a3">
    <w:name w:val="法規第一款"/>
    <w:basedOn w:val="a"/>
    <w:rsid w:val="008529C3"/>
    <w:pPr>
      <w:tabs>
        <w:tab w:val="left" w:pos="480"/>
        <w:tab w:val="left" w:pos="1440"/>
      </w:tabs>
      <w:snapToGrid w:val="0"/>
      <w:spacing w:line="400" w:lineRule="exact"/>
      <w:ind w:left="1741" w:hanging="567"/>
      <w:jc w:val="both"/>
      <w:textDirection w:val="lrTbV"/>
    </w:pPr>
    <w:rPr>
      <w:rFonts w:eastAsia="標楷體"/>
      <w:sz w:val="28"/>
      <w:szCs w:val="20"/>
    </w:rPr>
  </w:style>
  <w:style w:type="paragraph" w:customStyle="1" w:styleId="a4">
    <w:name w:val="公文(主旨)"/>
    <w:basedOn w:val="a"/>
    <w:next w:val="a"/>
    <w:rsid w:val="008529C3"/>
    <w:pPr>
      <w:widowControl/>
      <w:ind w:left="958" w:hanging="958"/>
      <w:textAlignment w:val="baseline"/>
    </w:pPr>
    <w:rPr>
      <w:rFonts w:eastAsia="標楷體"/>
      <w:noProof/>
      <w:kern w:val="0"/>
      <w:sz w:val="32"/>
      <w:szCs w:val="20"/>
    </w:rPr>
  </w:style>
  <w:style w:type="paragraph" w:customStyle="1" w:styleId="a5">
    <w:name w:val="法規第一項(一)"/>
    <w:basedOn w:val="a3"/>
    <w:rsid w:val="008529C3"/>
    <w:pPr>
      <w:ind w:left="2220" w:hanging="480"/>
    </w:pPr>
  </w:style>
  <w:style w:type="paragraph" w:styleId="a6">
    <w:name w:val="header"/>
    <w:basedOn w:val="a"/>
    <w:rsid w:val="008529C3"/>
    <w:pPr>
      <w:tabs>
        <w:tab w:val="center" w:pos="4153"/>
        <w:tab w:val="right" w:pos="8306"/>
      </w:tabs>
      <w:snapToGrid w:val="0"/>
      <w:spacing w:line="360" w:lineRule="exact"/>
      <w:ind w:left="113" w:right="113"/>
      <w:jc w:val="both"/>
    </w:pPr>
    <w:rPr>
      <w:rFonts w:ascii="標楷體" w:eastAsia="標楷體"/>
      <w:sz w:val="20"/>
      <w:szCs w:val="20"/>
    </w:rPr>
  </w:style>
  <w:style w:type="paragraph" w:styleId="a7">
    <w:name w:val="Body Text"/>
    <w:basedOn w:val="a"/>
    <w:rsid w:val="008529C3"/>
    <w:pPr>
      <w:spacing w:line="280" w:lineRule="exact"/>
      <w:ind w:right="57"/>
      <w:jc w:val="both"/>
    </w:pPr>
    <w:rPr>
      <w:rFonts w:ascii="標楷體" w:eastAsia="標楷體" w:hAnsi="標楷體"/>
      <w:sz w:val="20"/>
      <w:szCs w:val="20"/>
    </w:rPr>
  </w:style>
  <w:style w:type="paragraph" w:customStyle="1" w:styleId="1-1">
    <w:name w:val="樣式1-1"/>
    <w:basedOn w:val="a"/>
    <w:rsid w:val="008529C3"/>
    <w:pPr>
      <w:tabs>
        <w:tab w:val="left" w:pos="8505"/>
      </w:tabs>
      <w:spacing w:before="240" w:line="360" w:lineRule="exact"/>
      <w:ind w:left="113" w:right="113"/>
      <w:jc w:val="both"/>
    </w:pPr>
    <w:rPr>
      <w:rFonts w:ascii="標楷體" w:eastAsia="標楷體"/>
      <w:sz w:val="28"/>
      <w:szCs w:val="20"/>
    </w:rPr>
  </w:style>
  <w:style w:type="character" w:styleId="a8">
    <w:name w:val="FollowedHyperlink"/>
    <w:rsid w:val="008529C3"/>
    <w:rPr>
      <w:color w:val="800080"/>
      <w:u w:val="single"/>
    </w:rPr>
  </w:style>
  <w:style w:type="paragraph" w:styleId="a9">
    <w:name w:val="Date"/>
    <w:basedOn w:val="a"/>
    <w:next w:val="a"/>
    <w:rsid w:val="008529C3"/>
    <w:pPr>
      <w:jc w:val="right"/>
    </w:pPr>
  </w:style>
  <w:style w:type="character" w:styleId="aa">
    <w:name w:val="Hyperlink"/>
    <w:rsid w:val="008529C3"/>
    <w:rPr>
      <w:color w:val="0000FF"/>
      <w:u w:val="single"/>
    </w:rPr>
  </w:style>
  <w:style w:type="paragraph" w:styleId="ab">
    <w:name w:val="Plain Text"/>
    <w:basedOn w:val="a"/>
    <w:rsid w:val="008529C3"/>
    <w:rPr>
      <w:rFonts w:ascii="細明體" w:eastAsia="細明體" w:hAnsi="Courier New"/>
      <w:szCs w:val="20"/>
    </w:rPr>
  </w:style>
  <w:style w:type="paragraph" w:styleId="ac">
    <w:name w:val="Balloon Text"/>
    <w:basedOn w:val="a"/>
    <w:semiHidden/>
    <w:rsid w:val="008529C3"/>
    <w:rPr>
      <w:rFonts w:ascii="Arial" w:hAnsi="Arial"/>
      <w:sz w:val="18"/>
      <w:szCs w:val="18"/>
    </w:rPr>
  </w:style>
  <w:style w:type="paragraph" w:styleId="ad">
    <w:name w:val="Body Text Indent"/>
    <w:basedOn w:val="a"/>
    <w:rsid w:val="008529C3"/>
    <w:pPr>
      <w:snapToGrid w:val="0"/>
      <w:spacing w:line="400" w:lineRule="exact"/>
      <w:ind w:leftChars="150" w:left="360"/>
    </w:pPr>
    <w:rPr>
      <w:rFonts w:ascii="標楷體" w:eastAsia="標楷體" w:hAnsi="標楷體"/>
      <w:sz w:val="28"/>
      <w:szCs w:val="28"/>
    </w:rPr>
  </w:style>
  <w:style w:type="paragraph" w:styleId="ae">
    <w:name w:val="footer"/>
    <w:basedOn w:val="a"/>
    <w:link w:val="af"/>
    <w:uiPriority w:val="99"/>
    <w:rsid w:val="008529C3"/>
    <w:pPr>
      <w:tabs>
        <w:tab w:val="center" w:pos="4153"/>
        <w:tab w:val="right" w:pos="8306"/>
      </w:tabs>
      <w:snapToGrid w:val="0"/>
    </w:pPr>
    <w:rPr>
      <w:sz w:val="20"/>
      <w:szCs w:val="20"/>
      <w:lang w:val="x-none" w:eastAsia="x-none"/>
    </w:rPr>
  </w:style>
  <w:style w:type="character" w:styleId="af0">
    <w:name w:val="page number"/>
    <w:basedOn w:val="a0"/>
    <w:rsid w:val="007174A3"/>
  </w:style>
  <w:style w:type="paragraph" w:styleId="HTML">
    <w:name w:val="HTML Preformatted"/>
    <w:basedOn w:val="a"/>
    <w:rsid w:val="00852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rsid w:val="008529C3"/>
    <w:pPr>
      <w:spacing w:after="120" w:line="480" w:lineRule="auto"/>
      <w:ind w:left="480"/>
    </w:pPr>
  </w:style>
  <w:style w:type="paragraph" w:styleId="3">
    <w:name w:val="Body Text Indent 3"/>
    <w:basedOn w:val="a"/>
    <w:rsid w:val="008529C3"/>
    <w:pPr>
      <w:spacing w:after="120"/>
      <w:ind w:left="480"/>
    </w:pPr>
    <w:rPr>
      <w:sz w:val="16"/>
      <w:szCs w:val="16"/>
    </w:rPr>
  </w:style>
  <w:style w:type="paragraph" w:customStyle="1" w:styleId="af1">
    <w:name w:val="副本"/>
    <w:basedOn w:val="3"/>
    <w:rsid w:val="008529C3"/>
    <w:pPr>
      <w:snapToGrid w:val="0"/>
      <w:spacing w:after="0" w:line="300" w:lineRule="exact"/>
      <w:ind w:left="720" w:hanging="720"/>
    </w:pPr>
    <w:rPr>
      <w:rFonts w:ascii="Arial" w:eastAsia="標楷體" w:hAnsi="Arial"/>
      <w:sz w:val="24"/>
      <w:szCs w:val="24"/>
    </w:rPr>
  </w:style>
  <w:style w:type="paragraph" w:customStyle="1" w:styleId="af2">
    <w:name w:val="說明"/>
    <w:basedOn w:val="ad"/>
    <w:rsid w:val="008529C3"/>
    <w:pPr>
      <w:snapToGrid/>
      <w:spacing w:line="640" w:lineRule="exact"/>
      <w:ind w:leftChars="0" w:left="952" w:hanging="952"/>
    </w:pPr>
    <w:rPr>
      <w:rFonts w:ascii="Arial" w:hAnsi="Arial"/>
      <w:sz w:val="32"/>
      <w:szCs w:val="24"/>
    </w:rPr>
  </w:style>
  <w:style w:type="paragraph" w:customStyle="1" w:styleId="Default">
    <w:name w:val="Default"/>
    <w:rsid w:val="0024378B"/>
    <w:pPr>
      <w:widowControl w:val="0"/>
      <w:autoSpaceDE w:val="0"/>
      <w:autoSpaceDN w:val="0"/>
      <w:adjustRightInd w:val="0"/>
    </w:pPr>
    <w:rPr>
      <w:rFonts w:ascii="標楷體" w:eastAsia="標楷體" w:cs="標楷體"/>
      <w:color w:val="000000"/>
      <w:sz w:val="24"/>
      <w:szCs w:val="24"/>
    </w:rPr>
  </w:style>
  <w:style w:type="character" w:customStyle="1" w:styleId="af">
    <w:name w:val="頁尾 字元"/>
    <w:link w:val="ae"/>
    <w:uiPriority w:val="99"/>
    <w:rsid w:val="00910CF8"/>
    <w:rPr>
      <w:kern w:val="2"/>
    </w:rPr>
  </w:style>
  <w:style w:type="paragraph" w:customStyle="1" w:styleId="p2">
    <w:name w:val="p2"/>
    <w:basedOn w:val="a"/>
    <w:rsid w:val="00333475"/>
    <w:pPr>
      <w:widowControl/>
      <w:spacing w:before="100" w:beforeAutospacing="1" w:after="100" w:afterAutospacing="1"/>
      <w:ind w:left="1600" w:right="400" w:hanging="720"/>
    </w:pPr>
    <w:rPr>
      <w:rFonts w:ascii="新細明體" w:hAnsi="新細明體" w:cs="新細明體"/>
      <w:kern w:val="0"/>
    </w:rPr>
  </w:style>
  <w:style w:type="paragraph" w:styleId="af3">
    <w:name w:val="List Paragraph"/>
    <w:basedOn w:val="a"/>
    <w:uiPriority w:val="34"/>
    <w:qFormat/>
    <w:rsid w:val="005D7107"/>
    <w:pPr>
      <w:ind w:leftChars="200" w:left="480"/>
    </w:pPr>
  </w:style>
  <w:style w:type="table" w:styleId="af4">
    <w:name w:val="Table Grid"/>
    <w:basedOn w:val="a1"/>
    <w:uiPriority w:val="59"/>
    <w:rsid w:val="004D27C6"/>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7389">
      <w:bodyDiv w:val="1"/>
      <w:marLeft w:val="0"/>
      <w:marRight w:val="0"/>
      <w:marTop w:val="0"/>
      <w:marBottom w:val="0"/>
      <w:divBdr>
        <w:top w:val="none" w:sz="0" w:space="0" w:color="auto"/>
        <w:left w:val="none" w:sz="0" w:space="0" w:color="auto"/>
        <w:bottom w:val="none" w:sz="0" w:space="0" w:color="auto"/>
        <w:right w:val="none" w:sz="0" w:space="0" w:color="auto"/>
      </w:divBdr>
      <w:divsChild>
        <w:div w:id="808016950">
          <w:marLeft w:val="0"/>
          <w:marRight w:val="0"/>
          <w:marTop w:val="0"/>
          <w:marBottom w:val="0"/>
          <w:divBdr>
            <w:top w:val="none" w:sz="0" w:space="0" w:color="auto"/>
            <w:left w:val="none" w:sz="0" w:space="0" w:color="auto"/>
            <w:bottom w:val="none" w:sz="0" w:space="0" w:color="auto"/>
            <w:right w:val="none" w:sz="0" w:space="0" w:color="auto"/>
          </w:divBdr>
        </w:div>
      </w:divsChild>
    </w:div>
    <w:div w:id="21244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6EBC0-04C2-489A-877F-5031A8B7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463</Words>
  <Characters>483</Characters>
  <Application>Microsoft Office Word</Application>
  <DocSecurity>0</DocSecurity>
  <Lines>4</Lines>
  <Paragraphs>17</Paragraphs>
  <ScaleCrop>false</ScaleCrop>
  <Company>CMT</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總務處採購管理標準作業程序書</dc:title>
  <dc:subject/>
  <dc:creator>user</dc:creator>
  <cp:keywords/>
  <cp:lastModifiedBy>Yu-Shan Wang</cp:lastModifiedBy>
  <cp:revision>3</cp:revision>
  <cp:lastPrinted>2011-12-19T09:45:00Z</cp:lastPrinted>
  <dcterms:created xsi:type="dcterms:W3CDTF">2018-01-18T10:11:00Z</dcterms:created>
  <dcterms:modified xsi:type="dcterms:W3CDTF">2018-01-18T10:21:00Z</dcterms:modified>
</cp:coreProperties>
</file>